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04074" w:rsidP="0001088D">
      <w:pPr>
        <w:spacing w:after="0"/>
        <w:jc w:val="center"/>
        <w:rPr>
          <w:sz w:val="24"/>
          <w:szCs w:val="24"/>
        </w:rPr>
      </w:pPr>
      <w:r>
        <w:rPr>
          <w:sz w:val="24"/>
          <w:szCs w:val="24"/>
        </w:rPr>
        <w:t xml:space="preserve">August </w:t>
      </w:r>
      <w:r w:rsidR="0017481C">
        <w:rPr>
          <w:sz w:val="24"/>
          <w:szCs w:val="24"/>
        </w:rPr>
        <w:t>8</w:t>
      </w:r>
      <w:r w:rsidR="0001088D">
        <w:rPr>
          <w:sz w:val="24"/>
          <w:szCs w:val="24"/>
        </w:rPr>
        <w:t>, 2016</w:t>
      </w:r>
    </w:p>
    <w:p w:rsidR="00843556" w:rsidRDefault="00843556" w:rsidP="0001088D">
      <w:pPr>
        <w:spacing w:after="0"/>
        <w:jc w:val="center"/>
        <w:rPr>
          <w:sz w:val="24"/>
          <w:szCs w:val="24"/>
        </w:rPr>
      </w:pPr>
    </w:p>
    <w:p w:rsidR="00104074" w:rsidRDefault="00843556" w:rsidP="0017481C">
      <w:pPr>
        <w:spacing w:after="0"/>
        <w:rPr>
          <w:sz w:val="24"/>
          <w:szCs w:val="24"/>
        </w:rPr>
      </w:pPr>
      <w:r>
        <w:rPr>
          <w:sz w:val="24"/>
          <w:szCs w:val="24"/>
        </w:rPr>
        <w:t xml:space="preserve">Opening Song:  </w:t>
      </w:r>
      <w:r w:rsidR="0017481C">
        <w:rPr>
          <w:sz w:val="24"/>
          <w:szCs w:val="24"/>
        </w:rPr>
        <w:t>Lord Is It Mine</w:t>
      </w:r>
    </w:p>
    <w:p w:rsidR="0001088D" w:rsidRDefault="0001088D" w:rsidP="0001088D">
      <w:pPr>
        <w:spacing w:after="0"/>
        <w:jc w:val="center"/>
        <w:rPr>
          <w:sz w:val="24"/>
          <w:szCs w:val="24"/>
        </w:rPr>
      </w:pPr>
    </w:p>
    <w:p w:rsidR="0001088D" w:rsidRDefault="0001088D" w:rsidP="0001088D">
      <w:pPr>
        <w:spacing w:after="0"/>
        <w:rPr>
          <w:sz w:val="24"/>
          <w:szCs w:val="24"/>
        </w:rPr>
      </w:pPr>
      <w:r>
        <w:rPr>
          <w:sz w:val="24"/>
          <w:szCs w:val="24"/>
        </w:rPr>
        <w:t xml:space="preserve">Topic: </w:t>
      </w:r>
      <w:r w:rsidR="0017481C">
        <w:rPr>
          <w:sz w:val="24"/>
          <w:szCs w:val="24"/>
        </w:rPr>
        <w:t>Communications</w:t>
      </w:r>
      <w:proofErr w:type="gramStart"/>
      <w:r w:rsidR="0017481C">
        <w:rPr>
          <w:sz w:val="24"/>
          <w:szCs w:val="24"/>
        </w:rPr>
        <w:t>,  COS</w:t>
      </w:r>
      <w:proofErr w:type="gramEnd"/>
      <w:r w:rsidR="0017481C">
        <w:rPr>
          <w:sz w:val="24"/>
          <w:szCs w:val="24"/>
        </w:rPr>
        <w:t>,  Militia</w:t>
      </w:r>
      <w:r w:rsidR="00104074">
        <w:rPr>
          <w:sz w:val="24"/>
          <w:szCs w:val="24"/>
        </w:rPr>
        <w:t xml:space="preserve">  </w:t>
      </w:r>
    </w:p>
    <w:p w:rsidR="00843556" w:rsidRDefault="00843556" w:rsidP="0001088D">
      <w:pPr>
        <w:spacing w:after="0"/>
        <w:rPr>
          <w:sz w:val="24"/>
          <w:szCs w:val="24"/>
        </w:rPr>
      </w:pPr>
    </w:p>
    <w:p w:rsidR="00843556" w:rsidRDefault="00843556" w:rsidP="0001088D">
      <w:pPr>
        <w:spacing w:after="0"/>
        <w:rPr>
          <w:sz w:val="24"/>
          <w:szCs w:val="24"/>
        </w:rPr>
      </w:pPr>
      <w:r>
        <w:rPr>
          <w:sz w:val="24"/>
          <w:szCs w:val="24"/>
        </w:rPr>
        <w:t>Call-In Number:  605-562-3140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01088D" w:rsidRDefault="0001088D" w:rsidP="0001088D">
      <w:pPr>
        <w:spacing w:after="0"/>
        <w:rPr>
          <w:rStyle w:val="st"/>
        </w:rPr>
      </w:pPr>
      <w:r>
        <w:rPr>
          <w:rStyle w:val="st"/>
        </w:rPr>
        <w:t xml:space="preserve">Scripture Reading:   </w:t>
      </w:r>
      <w:r w:rsidR="0017481C">
        <w:rPr>
          <w:rStyle w:val="st"/>
        </w:rPr>
        <w:t>Ephesians 6:  1-20</w:t>
      </w:r>
    </w:p>
    <w:p w:rsidR="0017481C" w:rsidRDefault="0017481C" w:rsidP="0001088D">
      <w:pPr>
        <w:spacing w:after="0"/>
        <w:rPr>
          <w:rStyle w:val="st"/>
        </w:rPr>
      </w:pPr>
    </w:p>
    <w:p w:rsidR="0017481C" w:rsidRDefault="0017481C" w:rsidP="0001088D">
      <w:pPr>
        <w:spacing w:after="0"/>
        <w:rPr>
          <w:rStyle w:val="st"/>
        </w:rPr>
      </w:pPr>
      <w:r>
        <w:rPr>
          <w:rStyle w:val="st"/>
        </w:rPr>
        <w:t>09:09</w:t>
      </w:r>
    </w:p>
    <w:p w:rsidR="0017481C" w:rsidRDefault="0017481C" w:rsidP="0001088D">
      <w:pPr>
        <w:spacing w:after="0"/>
        <w:rPr>
          <w:rStyle w:val="st"/>
        </w:rPr>
      </w:pPr>
    </w:p>
    <w:p w:rsidR="0017481C" w:rsidRDefault="0017481C" w:rsidP="0001088D">
      <w:pPr>
        <w:spacing w:after="0"/>
        <w:rPr>
          <w:rStyle w:val="st"/>
        </w:rPr>
      </w:pPr>
      <w:r>
        <w:rPr>
          <w:rStyle w:val="st"/>
        </w:rPr>
        <w:t>Friday, September 30, 2016    D-Day for the U S Dollar</w:t>
      </w:r>
    </w:p>
    <w:p w:rsidR="0017481C" w:rsidRDefault="0017481C" w:rsidP="0001088D">
      <w:pPr>
        <w:spacing w:after="0"/>
        <w:rPr>
          <w:rStyle w:val="st"/>
        </w:rPr>
      </w:pPr>
      <w:r>
        <w:rPr>
          <w:rStyle w:val="st"/>
        </w:rPr>
        <w:t>This information will be posted at the NLA website</w:t>
      </w:r>
    </w:p>
    <w:p w:rsidR="0017481C" w:rsidRDefault="0017481C" w:rsidP="0001088D">
      <w:pPr>
        <w:spacing w:after="0"/>
        <w:rPr>
          <w:rStyle w:val="st"/>
        </w:rPr>
      </w:pPr>
      <w:r>
        <w:rPr>
          <w:rStyle w:val="st"/>
        </w:rPr>
        <w:t>May 28</w:t>
      </w:r>
      <w:r w:rsidRPr="0017481C">
        <w:rPr>
          <w:rStyle w:val="st"/>
          <w:vertAlign w:val="superscript"/>
        </w:rPr>
        <w:t>th</w:t>
      </w:r>
      <w:r>
        <w:rPr>
          <w:rStyle w:val="st"/>
        </w:rPr>
        <w:t xml:space="preserve"> was something</w:t>
      </w:r>
    </w:p>
    <w:p w:rsidR="0017481C" w:rsidRDefault="0017481C" w:rsidP="0001088D">
      <w:pPr>
        <w:spacing w:after="0"/>
        <w:rPr>
          <w:rStyle w:val="st"/>
        </w:rPr>
      </w:pPr>
      <w:r>
        <w:rPr>
          <w:rStyle w:val="st"/>
        </w:rPr>
        <w:t>The debt was due and did not get paid</w:t>
      </w:r>
    </w:p>
    <w:p w:rsidR="0017481C" w:rsidRDefault="0017481C" w:rsidP="0001088D">
      <w:pPr>
        <w:spacing w:after="0"/>
        <w:rPr>
          <w:rStyle w:val="st"/>
        </w:rPr>
      </w:pPr>
      <w:r>
        <w:rPr>
          <w:rStyle w:val="st"/>
        </w:rPr>
        <w:t>September 30, 2016 at 4:00 pm is when it is going to break loose</w:t>
      </w:r>
    </w:p>
    <w:p w:rsidR="0017481C" w:rsidRDefault="0017481C" w:rsidP="0001088D">
      <w:pPr>
        <w:spacing w:after="0"/>
        <w:rPr>
          <w:rStyle w:val="st"/>
        </w:rPr>
      </w:pPr>
      <w:r>
        <w:rPr>
          <w:rStyle w:val="st"/>
        </w:rPr>
        <w:t xml:space="preserve">We need to prepare          </w:t>
      </w:r>
      <w:proofErr w:type="gramStart"/>
      <w:r>
        <w:rPr>
          <w:rStyle w:val="st"/>
        </w:rPr>
        <w:t>That</w:t>
      </w:r>
      <w:proofErr w:type="gramEnd"/>
      <w:r>
        <w:rPr>
          <w:rStyle w:val="st"/>
        </w:rPr>
        <w:t xml:space="preserve"> is the only thing that we can do</w:t>
      </w:r>
    </w:p>
    <w:p w:rsidR="0017481C" w:rsidRDefault="0017481C" w:rsidP="0001088D">
      <w:pPr>
        <w:spacing w:after="0"/>
        <w:rPr>
          <w:rStyle w:val="st"/>
        </w:rPr>
      </w:pPr>
      <w:r>
        <w:rPr>
          <w:rStyle w:val="st"/>
        </w:rPr>
        <w:t>There is a Kennedy quote in the COS handbook and he talks about a revolution</w:t>
      </w:r>
    </w:p>
    <w:p w:rsidR="0017481C" w:rsidRDefault="0017481C" w:rsidP="0001088D">
      <w:pPr>
        <w:spacing w:after="0"/>
        <w:rPr>
          <w:rStyle w:val="st"/>
        </w:rPr>
      </w:pPr>
      <w:r>
        <w:rPr>
          <w:rStyle w:val="st"/>
        </w:rPr>
        <w:t>He says it can’t be stopped                  It will not be stopped</w:t>
      </w:r>
    </w:p>
    <w:p w:rsidR="0017481C" w:rsidRDefault="00D77965" w:rsidP="0001088D">
      <w:pPr>
        <w:spacing w:after="0"/>
        <w:rPr>
          <w:rStyle w:val="st"/>
        </w:rPr>
      </w:pPr>
      <w:r>
        <w:rPr>
          <w:rStyle w:val="st"/>
        </w:rPr>
        <w:t>We are headed for hyperinflation</w:t>
      </w:r>
    </w:p>
    <w:p w:rsidR="00D77965" w:rsidRDefault="00D77965" w:rsidP="0001088D">
      <w:pPr>
        <w:spacing w:after="0"/>
        <w:rPr>
          <w:rStyle w:val="st"/>
        </w:rPr>
      </w:pPr>
      <w:r>
        <w:rPr>
          <w:rStyle w:val="st"/>
        </w:rPr>
        <w:t>The collapse of the dollar is coming</w:t>
      </w:r>
    </w:p>
    <w:p w:rsidR="00D77965" w:rsidRDefault="00D77965" w:rsidP="0001088D">
      <w:pPr>
        <w:spacing w:after="0"/>
        <w:rPr>
          <w:rStyle w:val="st"/>
        </w:rPr>
      </w:pPr>
      <w:r>
        <w:rPr>
          <w:rStyle w:val="st"/>
        </w:rPr>
        <w:t>The key thing is preparedness</w:t>
      </w:r>
    </w:p>
    <w:p w:rsidR="00D77965" w:rsidRDefault="00D77965" w:rsidP="0001088D">
      <w:pPr>
        <w:spacing w:after="0"/>
        <w:rPr>
          <w:rStyle w:val="st"/>
        </w:rPr>
      </w:pPr>
      <w:r>
        <w:rPr>
          <w:rStyle w:val="st"/>
        </w:rPr>
        <w:t>Senator Grassley who is head of the Judiciary Committee has set up an e-mail address where you can send in things like if we gathered up our affidavits and documents that we have filed and send them to him and it can go into the Congressional record.</w:t>
      </w:r>
    </w:p>
    <w:p w:rsidR="00D77965" w:rsidRDefault="00D77965" w:rsidP="0001088D">
      <w:pPr>
        <w:spacing w:after="0"/>
        <w:rPr>
          <w:rStyle w:val="st"/>
        </w:rPr>
      </w:pPr>
      <w:r>
        <w:rPr>
          <w:rStyle w:val="st"/>
        </w:rPr>
        <w:t>With a little prodding then they can investigate as to why they are not filed</w:t>
      </w:r>
    </w:p>
    <w:p w:rsidR="00D77965" w:rsidRDefault="00C80BC1" w:rsidP="0001088D">
      <w:pPr>
        <w:spacing w:after="0"/>
        <w:rPr>
          <w:rStyle w:val="st"/>
        </w:rPr>
      </w:pPr>
      <w:r>
        <w:rPr>
          <w:rStyle w:val="st"/>
        </w:rPr>
        <w:t>What’s going to happen on September 30 is countries between countries are not going to accept the American dollar any more.   The dollar will no longer be the world’s reserve currency.</w:t>
      </w:r>
    </w:p>
    <w:p w:rsidR="00C80BC1" w:rsidRDefault="00C80BC1" w:rsidP="0001088D">
      <w:pPr>
        <w:spacing w:after="0"/>
        <w:rPr>
          <w:rStyle w:val="st"/>
        </w:rPr>
      </w:pPr>
      <w:r>
        <w:rPr>
          <w:rStyle w:val="st"/>
        </w:rPr>
        <w:t>That makes us a third world country</w:t>
      </w:r>
    </w:p>
    <w:p w:rsidR="00C80BC1" w:rsidRDefault="00C80BC1" w:rsidP="0001088D">
      <w:pPr>
        <w:spacing w:after="0"/>
        <w:rPr>
          <w:rStyle w:val="st"/>
        </w:rPr>
      </w:pPr>
      <w:r>
        <w:rPr>
          <w:rStyle w:val="st"/>
        </w:rPr>
        <w:t>We need gold backed money</w:t>
      </w:r>
    </w:p>
    <w:p w:rsidR="00C80BC1" w:rsidRDefault="00C80BC1" w:rsidP="0001088D">
      <w:pPr>
        <w:spacing w:after="0"/>
        <w:rPr>
          <w:rStyle w:val="st"/>
        </w:rPr>
      </w:pPr>
      <w:proofErr w:type="gramStart"/>
      <w:r>
        <w:rPr>
          <w:rStyle w:val="st"/>
        </w:rPr>
        <w:t>The</w:t>
      </w:r>
      <w:r w:rsidR="00156DAA">
        <w:rPr>
          <w:rStyle w:val="st"/>
        </w:rPr>
        <w:t xml:space="preserve">y </w:t>
      </w:r>
      <w:r>
        <w:rPr>
          <w:rStyle w:val="st"/>
        </w:rPr>
        <w:t xml:space="preserve"> killed</w:t>
      </w:r>
      <w:proofErr w:type="gramEnd"/>
      <w:r>
        <w:rPr>
          <w:rStyle w:val="st"/>
        </w:rPr>
        <w:t xml:space="preserve"> Kennedy for that.</w:t>
      </w:r>
    </w:p>
    <w:p w:rsidR="00C80BC1" w:rsidRDefault="00C80BC1" w:rsidP="0001088D">
      <w:pPr>
        <w:spacing w:after="0"/>
        <w:rPr>
          <w:rStyle w:val="st"/>
        </w:rPr>
      </w:pPr>
      <w:r>
        <w:rPr>
          <w:rStyle w:val="st"/>
        </w:rPr>
        <w:t>They kill anybody who talks about it.</w:t>
      </w:r>
    </w:p>
    <w:p w:rsidR="00C80BC1" w:rsidRDefault="00C80BC1" w:rsidP="0001088D">
      <w:pPr>
        <w:spacing w:after="0"/>
        <w:rPr>
          <w:rStyle w:val="st"/>
        </w:rPr>
      </w:pPr>
      <w:r>
        <w:rPr>
          <w:rStyle w:val="st"/>
        </w:rPr>
        <w:lastRenderedPageBreak/>
        <w:t>Because we defaulted    that is going to push America out of the way as a world superpower.</w:t>
      </w:r>
    </w:p>
    <w:p w:rsidR="00C80BC1" w:rsidRDefault="00C80BC1" w:rsidP="0001088D">
      <w:pPr>
        <w:spacing w:after="0"/>
        <w:rPr>
          <w:rStyle w:val="st"/>
        </w:rPr>
      </w:pPr>
      <w:r>
        <w:rPr>
          <w:rStyle w:val="st"/>
        </w:rPr>
        <w:t>There are two or three factions fighting to see who can fill this vacuum.</w:t>
      </w:r>
    </w:p>
    <w:p w:rsidR="00C80BC1" w:rsidRDefault="00C80BC1" w:rsidP="0001088D">
      <w:pPr>
        <w:spacing w:after="0"/>
        <w:rPr>
          <w:rStyle w:val="st"/>
        </w:rPr>
      </w:pPr>
      <w:r>
        <w:rPr>
          <w:rStyle w:val="st"/>
        </w:rPr>
        <w:t>15:50</w:t>
      </w:r>
    </w:p>
    <w:p w:rsidR="0017481C" w:rsidRDefault="007B558F" w:rsidP="0001088D">
      <w:pPr>
        <w:spacing w:after="0"/>
        <w:rPr>
          <w:rStyle w:val="st"/>
        </w:rPr>
      </w:pPr>
      <w:r>
        <w:rPr>
          <w:rStyle w:val="st"/>
        </w:rPr>
        <w:t>When we default   and our dollar defaults   then there is a vacuum</w:t>
      </w:r>
    </w:p>
    <w:p w:rsidR="007B558F" w:rsidRDefault="007B558F" w:rsidP="0001088D">
      <w:pPr>
        <w:spacing w:after="0"/>
        <w:rPr>
          <w:rStyle w:val="st"/>
        </w:rPr>
      </w:pPr>
      <w:proofErr w:type="gramStart"/>
      <w:r>
        <w:rPr>
          <w:rStyle w:val="st"/>
        </w:rPr>
        <w:t>Different  factions</w:t>
      </w:r>
      <w:proofErr w:type="gramEnd"/>
      <w:r>
        <w:rPr>
          <w:rStyle w:val="st"/>
        </w:rPr>
        <w:t xml:space="preserve"> are fighting to see who gets in</w:t>
      </w:r>
    </w:p>
    <w:p w:rsidR="007B558F" w:rsidRDefault="007B558F" w:rsidP="0001088D">
      <w:pPr>
        <w:spacing w:after="0"/>
        <w:rPr>
          <w:rStyle w:val="st"/>
        </w:rPr>
      </w:pPr>
      <w:r>
        <w:rPr>
          <w:rStyle w:val="st"/>
        </w:rPr>
        <w:t xml:space="preserve">Right now the American dollar is the world’s   </w:t>
      </w:r>
      <w:r w:rsidR="0046014A">
        <w:rPr>
          <w:rStyle w:val="st"/>
        </w:rPr>
        <w:t>reserve currency</w:t>
      </w:r>
    </w:p>
    <w:p w:rsidR="007B558F" w:rsidRDefault="007B558F" w:rsidP="0001088D">
      <w:pPr>
        <w:spacing w:after="0"/>
        <w:rPr>
          <w:rStyle w:val="st"/>
        </w:rPr>
      </w:pPr>
      <w:r>
        <w:rPr>
          <w:rStyle w:val="st"/>
        </w:rPr>
        <w:t xml:space="preserve">So </w:t>
      </w:r>
      <w:r w:rsidR="0046014A">
        <w:rPr>
          <w:rStyle w:val="st"/>
        </w:rPr>
        <w:t>as</w:t>
      </w:r>
      <w:r>
        <w:rPr>
          <w:rStyle w:val="st"/>
        </w:rPr>
        <w:t xml:space="preserve"> they replace </w:t>
      </w:r>
      <w:proofErr w:type="gramStart"/>
      <w:r>
        <w:rPr>
          <w:rStyle w:val="st"/>
        </w:rPr>
        <w:t xml:space="preserve">that </w:t>
      </w:r>
      <w:r w:rsidR="0046014A">
        <w:rPr>
          <w:rStyle w:val="st"/>
        </w:rPr>
        <w:t>,</w:t>
      </w:r>
      <w:proofErr w:type="gramEnd"/>
      <w:r w:rsidR="0046014A">
        <w:rPr>
          <w:rStyle w:val="st"/>
        </w:rPr>
        <w:t xml:space="preserve"> the one that is going to get hurt the worse is America</w:t>
      </w:r>
    </w:p>
    <w:p w:rsidR="0046014A" w:rsidRDefault="0046014A" w:rsidP="0001088D">
      <w:pPr>
        <w:spacing w:after="0"/>
        <w:rPr>
          <w:rStyle w:val="st"/>
        </w:rPr>
      </w:pPr>
      <w:r>
        <w:rPr>
          <w:rStyle w:val="st"/>
        </w:rPr>
        <w:t xml:space="preserve">We </w:t>
      </w:r>
      <w:proofErr w:type="gramStart"/>
      <w:r>
        <w:rPr>
          <w:rStyle w:val="st"/>
        </w:rPr>
        <w:t>don’t make anything in this country any more hardly</w:t>
      </w:r>
      <w:proofErr w:type="gramEnd"/>
      <w:r>
        <w:rPr>
          <w:rStyle w:val="st"/>
        </w:rPr>
        <w:t>.  That’s a problem</w:t>
      </w:r>
    </w:p>
    <w:p w:rsidR="0046014A" w:rsidRDefault="0046014A" w:rsidP="0001088D">
      <w:pPr>
        <w:spacing w:after="0"/>
        <w:rPr>
          <w:rStyle w:val="st"/>
        </w:rPr>
      </w:pPr>
      <w:r>
        <w:rPr>
          <w:rStyle w:val="st"/>
        </w:rPr>
        <w:t>There’s a conspiracy going on in our country</w:t>
      </w:r>
    </w:p>
    <w:p w:rsidR="0046014A" w:rsidRDefault="0046014A" w:rsidP="0001088D">
      <w:pPr>
        <w:spacing w:after="0"/>
        <w:rPr>
          <w:rStyle w:val="st"/>
        </w:rPr>
      </w:pPr>
      <w:r>
        <w:rPr>
          <w:rStyle w:val="st"/>
        </w:rPr>
        <w:t>It has been going on since we have been alive</w:t>
      </w:r>
    </w:p>
    <w:p w:rsidR="0046014A" w:rsidRDefault="0046014A" w:rsidP="0001088D">
      <w:pPr>
        <w:spacing w:after="0"/>
        <w:rPr>
          <w:rStyle w:val="st"/>
        </w:rPr>
      </w:pPr>
      <w:r>
        <w:rPr>
          <w:rStyle w:val="st"/>
        </w:rPr>
        <w:t>Working and chiseling away</w:t>
      </w:r>
    </w:p>
    <w:p w:rsidR="0046014A" w:rsidRDefault="0046014A" w:rsidP="0001088D">
      <w:pPr>
        <w:spacing w:after="0"/>
        <w:rPr>
          <w:rStyle w:val="st"/>
        </w:rPr>
      </w:pPr>
      <w:r>
        <w:rPr>
          <w:rStyle w:val="st"/>
        </w:rPr>
        <w:t>Destroying America,  destroying our economy,  destroying our strength, destroying our power, destroying our patriotism,  destroying our morality, destroying our lives,  destroying our future, destroying our children, destroying our morality, just destroying everything.</w:t>
      </w:r>
    </w:p>
    <w:p w:rsidR="0046014A" w:rsidRDefault="0046014A" w:rsidP="0001088D">
      <w:pPr>
        <w:spacing w:after="0"/>
        <w:rPr>
          <w:rStyle w:val="st"/>
        </w:rPr>
      </w:pPr>
      <w:r>
        <w:rPr>
          <w:rStyle w:val="st"/>
        </w:rPr>
        <w:t xml:space="preserve">The people in control hate America, they hate liberty, they hate you, and they hate me, and they hate God.  </w:t>
      </w:r>
    </w:p>
    <w:p w:rsidR="0046014A" w:rsidRDefault="0046014A" w:rsidP="0001088D">
      <w:pPr>
        <w:spacing w:after="0"/>
        <w:rPr>
          <w:rStyle w:val="st"/>
        </w:rPr>
      </w:pPr>
      <w:r>
        <w:rPr>
          <w:rStyle w:val="st"/>
        </w:rPr>
        <w:t>Congress has totally lost their way.</w:t>
      </w:r>
    </w:p>
    <w:p w:rsidR="0046014A" w:rsidRDefault="0046014A" w:rsidP="0001088D">
      <w:pPr>
        <w:spacing w:after="0"/>
        <w:rPr>
          <w:rStyle w:val="st"/>
        </w:rPr>
      </w:pPr>
      <w:r>
        <w:rPr>
          <w:rStyle w:val="st"/>
        </w:rPr>
        <w:t>They are totally captured by the whole process.</w:t>
      </w:r>
    </w:p>
    <w:p w:rsidR="0046014A" w:rsidRDefault="0046014A" w:rsidP="0001088D">
      <w:pPr>
        <w:spacing w:after="0"/>
        <w:rPr>
          <w:rStyle w:val="st"/>
        </w:rPr>
      </w:pPr>
      <w:r>
        <w:rPr>
          <w:rStyle w:val="st"/>
        </w:rPr>
        <w:t>We only have one possibility in this channel to try to help to do something</w:t>
      </w:r>
    </w:p>
    <w:p w:rsidR="0046014A" w:rsidRDefault="0046014A" w:rsidP="0001088D">
      <w:pPr>
        <w:spacing w:after="0"/>
        <w:rPr>
          <w:rStyle w:val="st"/>
        </w:rPr>
      </w:pPr>
      <w:r>
        <w:rPr>
          <w:rStyle w:val="st"/>
        </w:rPr>
        <w:t>We hav</w:t>
      </w:r>
      <w:r w:rsidR="00167DA1">
        <w:rPr>
          <w:rStyle w:val="st"/>
        </w:rPr>
        <w:t>e sent a letter to the governor</w:t>
      </w:r>
    </w:p>
    <w:p w:rsidR="00167DA1" w:rsidRDefault="00167DA1" w:rsidP="0001088D">
      <w:pPr>
        <w:spacing w:after="0"/>
        <w:rPr>
          <w:rStyle w:val="st"/>
        </w:rPr>
      </w:pPr>
      <w:r>
        <w:rPr>
          <w:rStyle w:val="st"/>
        </w:rPr>
        <w:t>We need to send some papers to the governors</w:t>
      </w:r>
    </w:p>
    <w:p w:rsidR="00167DA1" w:rsidRDefault="00167DA1" w:rsidP="0001088D">
      <w:pPr>
        <w:spacing w:after="0"/>
        <w:rPr>
          <w:rStyle w:val="st"/>
        </w:rPr>
      </w:pPr>
      <w:r>
        <w:rPr>
          <w:rStyle w:val="st"/>
        </w:rPr>
        <w:t>The governors are leaders of free sovereign states</w:t>
      </w:r>
    </w:p>
    <w:p w:rsidR="00167DA1" w:rsidRDefault="00167DA1" w:rsidP="0001088D">
      <w:pPr>
        <w:spacing w:after="0"/>
        <w:rPr>
          <w:rStyle w:val="st"/>
        </w:rPr>
      </w:pPr>
      <w:r>
        <w:rPr>
          <w:rStyle w:val="st"/>
        </w:rPr>
        <w:t>Every state is a country to its own</w:t>
      </w:r>
    </w:p>
    <w:p w:rsidR="00167DA1" w:rsidRDefault="00167DA1" w:rsidP="0001088D">
      <w:pPr>
        <w:spacing w:after="0"/>
        <w:rPr>
          <w:rStyle w:val="st"/>
        </w:rPr>
      </w:pPr>
      <w:r>
        <w:rPr>
          <w:rStyle w:val="st"/>
        </w:rPr>
        <w:t>Each state is a sovereign state unto its own</w:t>
      </w:r>
    </w:p>
    <w:p w:rsidR="00167DA1" w:rsidRDefault="00167DA1" w:rsidP="0001088D">
      <w:pPr>
        <w:spacing w:after="0"/>
        <w:rPr>
          <w:rStyle w:val="st"/>
        </w:rPr>
      </w:pPr>
      <w:r>
        <w:rPr>
          <w:rStyle w:val="st"/>
        </w:rPr>
        <w:t>It is time that the governors step up and do something</w:t>
      </w:r>
    </w:p>
    <w:p w:rsidR="00167DA1" w:rsidRDefault="00167DA1" w:rsidP="0001088D">
      <w:pPr>
        <w:spacing w:after="0"/>
        <w:rPr>
          <w:rStyle w:val="st"/>
        </w:rPr>
      </w:pPr>
      <w:r>
        <w:rPr>
          <w:rStyle w:val="st"/>
        </w:rPr>
        <w:t>NLA has caught up on the bills</w:t>
      </w:r>
    </w:p>
    <w:p w:rsidR="00167DA1" w:rsidRDefault="00167DA1" w:rsidP="0001088D">
      <w:pPr>
        <w:spacing w:after="0"/>
        <w:rPr>
          <w:rStyle w:val="st"/>
        </w:rPr>
      </w:pPr>
      <w:r>
        <w:rPr>
          <w:rStyle w:val="st"/>
        </w:rPr>
        <w:t>A couple of people have been very generous</w:t>
      </w:r>
    </w:p>
    <w:p w:rsidR="00167DA1" w:rsidRDefault="00167DA1" w:rsidP="0001088D">
      <w:pPr>
        <w:spacing w:after="0"/>
        <w:rPr>
          <w:rStyle w:val="st"/>
        </w:rPr>
      </w:pPr>
      <w:r>
        <w:rPr>
          <w:rStyle w:val="st"/>
        </w:rPr>
        <w:t>One person gave $1,000 that really helped</w:t>
      </w:r>
    </w:p>
    <w:p w:rsidR="00167DA1" w:rsidRDefault="00167DA1" w:rsidP="0001088D">
      <w:pPr>
        <w:spacing w:after="0"/>
        <w:rPr>
          <w:rStyle w:val="st"/>
        </w:rPr>
      </w:pPr>
      <w:r>
        <w:rPr>
          <w:rStyle w:val="st"/>
        </w:rPr>
        <w:t>We need more money to get papers out.</w:t>
      </w:r>
    </w:p>
    <w:p w:rsidR="00167DA1" w:rsidRDefault="00167DA1" w:rsidP="0001088D">
      <w:pPr>
        <w:spacing w:after="0"/>
        <w:rPr>
          <w:rStyle w:val="st"/>
        </w:rPr>
      </w:pPr>
      <w:r>
        <w:rPr>
          <w:rStyle w:val="st"/>
        </w:rPr>
        <w:t xml:space="preserve">Toner costs money, stamps costs money, </w:t>
      </w:r>
      <w:proofErr w:type="gramStart"/>
      <w:r>
        <w:rPr>
          <w:rStyle w:val="st"/>
        </w:rPr>
        <w:t>envelopes</w:t>
      </w:r>
      <w:proofErr w:type="gramEnd"/>
      <w:r>
        <w:rPr>
          <w:rStyle w:val="st"/>
        </w:rPr>
        <w:t xml:space="preserve"> cost money</w:t>
      </w:r>
    </w:p>
    <w:p w:rsidR="00167DA1" w:rsidRDefault="00167DA1" w:rsidP="0001088D">
      <w:pPr>
        <w:spacing w:after="0"/>
        <w:rPr>
          <w:rStyle w:val="st"/>
        </w:rPr>
      </w:pPr>
      <w:r>
        <w:rPr>
          <w:rStyle w:val="st"/>
        </w:rPr>
        <w:t>Shame on you if you’re not giving time,  shame on you if you know and you are not giving time, shame on you  if you don’t do anything to step up for this nation</w:t>
      </w:r>
    </w:p>
    <w:p w:rsidR="00167DA1" w:rsidRDefault="00167DA1" w:rsidP="0001088D">
      <w:pPr>
        <w:spacing w:after="0"/>
        <w:rPr>
          <w:rStyle w:val="st"/>
        </w:rPr>
      </w:pPr>
      <w:r>
        <w:rPr>
          <w:rStyle w:val="st"/>
        </w:rPr>
        <w:t xml:space="preserve">We need to be wise enough to make this a peaceful </w:t>
      </w:r>
      <w:proofErr w:type="gramStart"/>
      <w:r>
        <w:rPr>
          <w:rStyle w:val="st"/>
        </w:rPr>
        <w:t>revolution ,</w:t>
      </w:r>
      <w:proofErr w:type="gramEnd"/>
      <w:r>
        <w:rPr>
          <w:rStyle w:val="st"/>
        </w:rPr>
        <w:t xml:space="preserve"> to make this a soft landing,   to protect our </w:t>
      </w:r>
      <w:r w:rsidR="00CA2B26">
        <w:rPr>
          <w:rStyle w:val="st"/>
        </w:rPr>
        <w:t>Constitution</w:t>
      </w:r>
      <w:r>
        <w:rPr>
          <w:rStyle w:val="st"/>
        </w:rPr>
        <w:t xml:space="preserve">,  </w:t>
      </w:r>
      <w:r w:rsidR="00CA2B26">
        <w:rPr>
          <w:rStyle w:val="st"/>
        </w:rPr>
        <w:t xml:space="preserve">to protect ourselves  and our posterity,  to protect our neighbors   </w:t>
      </w:r>
    </w:p>
    <w:p w:rsidR="00CA2B26" w:rsidRDefault="00CA2B26" w:rsidP="0001088D">
      <w:pPr>
        <w:spacing w:after="0"/>
        <w:rPr>
          <w:rStyle w:val="st"/>
        </w:rPr>
      </w:pPr>
      <w:r>
        <w:rPr>
          <w:rStyle w:val="st"/>
        </w:rPr>
        <w:t>But only if you do something now</w:t>
      </w:r>
      <w:proofErr w:type="gramStart"/>
      <w:r>
        <w:rPr>
          <w:rStyle w:val="st"/>
        </w:rPr>
        <w:t>,  tomorrow</w:t>
      </w:r>
      <w:proofErr w:type="gramEnd"/>
      <w:r>
        <w:rPr>
          <w:rStyle w:val="st"/>
        </w:rPr>
        <w:t xml:space="preserve"> is going to be too late.</w:t>
      </w:r>
    </w:p>
    <w:p w:rsidR="00CA2B26" w:rsidRDefault="00CA2B26" w:rsidP="0001088D">
      <w:pPr>
        <w:spacing w:after="0"/>
        <w:rPr>
          <w:rStyle w:val="st"/>
        </w:rPr>
      </w:pPr>
      <w:r>
        <w:rPr>
          <w:rStyle w:val="st"/>
        </w:rPr>
        <w:t>We are developing Committees of Safety</w:t>
      </w:r>
    </w:p>
    <w:p w:rsidR="00CA2B26" w:rsidRDefault="00CA2B26" w:rsidP="0001088D">
      <w:pPr>
        <w:spacing w:after="0"/>
        <w:rPr>
          <w:rStyle w:val="st"/>
        </w:rPr>
      </w:pPr>
      <w:r>
        <w:rPr>
          <w:rStyle w:val="st"/>
        </w:rPr>
        <w:t>If we don’t protect our communities then we can’t protect anything</w:t>
      </w:r>
    </w:p>
    <w:p w:rsidR="00CA2B26" w:rsidRDefault="00CA2B26" w:rsidP="0001088D">
      <w:pPr>
        <w:spacing w:after="0"/>
        <w:rPr>
          <w:rStyle w:val="st"/>
        </w:rPr>
      </w:pPr>
      <w:r>
        <w:rPr>
          <w:rStyle w:val="st"/>
        </w:rPr>
        <w:t>It is as simple as getting the sheriff to understand the constitutional chain of command in an emergency situation.</w:t>
      </w:r>
    </w:p>
    <w:p w:rsidR="00CA2B26" w:rsidRDefault="00CA2B26" w:rsidP="0001088D">
      <w:pPr>
        <w:spacing w:after="0"/>
        <w:rPr>
          <w:rStyle w:val="st"/>
        </w:rPr>
      </w:pPr>
      <w:r>
        <w:rPr>
          <w:rStyle w:val="st"/>
        </w:rPr>
        <w:t>With that knowledge it is all that it takes to save your community, to save your county, to save your state, to save the United States.</w:t>
      </w:r>
    </w:p>
    <w:p w:rsidR="00CA2B26" w:rsidRDefault="00CA2B26" w:rsidP="0001088D">
      <w:pPr>
        <w:spacing w:after="0"/>
        <w:rPr>
          <w:rStyle w:val="st"/>
        </w:rPr>
      </w:pPr>
      <w:r>
        <w:rPr>
          <w:rStyle w:val="st"/>
        </w:rPr>
        <w:t xml:space="preserve">John calls out to the </w:t>
      </w:r>
      <w:proofErr w:type="spellStart"/>
      <w:r>
        <w:rPr>
          <w:rStyle w:val="st"/>
        </w:rPr>
        <w:t>Oathkeepers</w:t>
      </w:r>
      <w:proofErr w:type="spellEnd"/>
      <w:r>
        <w:rPr>
          <w:rStyle w:val="st"/>
        </w:rPr>
        <w:t>.  Don’t prepare for war.   Prepare for peace.</w:t>
      </w:r>
    </w:p>
    <w:p w:rsidR="00CA2B26" w:rsidRDefault="00CA2B26" w:rsidP="0001088D">
      <w:pPr>
        <w:spacing w:after="0"/>
        <w:rPr>
          <w:rStyle w:val="st"/>
        </w:rPr>
      </w:pPr>
      <w:r>
        <w:rPr>
          <w:rStyle w:val="st"/>
        </w:rPr>
        <w:lastRenderedPageBreak/>
        <w:t xml:space="preserve">It seems that the </w:t>
      </w:r>
      <w:proofErr w:type="spellStart"/>
      <w:r>
        <w:rPr>
          <w:rStyle w:val="st"/>
        </w:rPr>
        <w:t>Oathkeepers</w:t>
      </w:r>
      <w:proofErr w:type="spellEnd"/>
      <w:r>
        <w:rPr>
          <w:rStyle w:val="st"/>
        </w:rPr>
        <w:t xml:space="preserve"> have got to the point where they think that there is no answer out there.</w:t>
      </w:r>
    </w:p>
    <w:p w:rsidR="00CA2B26" w:rsidRDefault="00CA2B26" w:rsidP="0001088D">
      <w:pPr>
        <w:spacing w:after="0"/>
        <w:rPr>
          <w:rStyle w:val="st"/>
        </w:rPr>
      </w:pPr>
      <w:r>
        <w:rPr>
          <w:rStyle w:val="st"/>
        </w:rPr>
        <w:t>Look at what we are doing here at National Liberty Alliance</w:t>
      </w:r>
    </w:p>
    <w:p w:rsidR="00CA2B26" w:rsidRDefault="00CA2B26" w:rsidP="0001088D">
      <w:pPr>
        <w:spacing w:after="0"/>
        <w:rPr>
          <w:rStyle w:val="st"/>
        </w:rPr>
      </w:pPr>
      <w:r>
        <w:rPr>
          <w:rStyle w:val="st"/>
        </w:rPr>
        <w:t>Let’s make this a peaceful revolution.</w:t>
      </w:r>
    </w:p>
    <w:p w:rsidR="00CA2B26" w:rsidRDefault="000027AD" w:rsidP="0001088D">
      <w:pPr>
        <w:spacing w:after="0"/>
        <w:rPr>
          <w:rStyle w:val="st"/>
        </w:rPr>
      </w:pPr>
      <w:r>
        <w:rPr>
          <w:rStyle w:val="st"/>
        </w:rPr>
        <w:t>Everyone should be prepared for war because we don’t know what the end results will be.</w:t>
      </w:r>
    </w:p>
    <w:p w:rsidR="000027AD" w:rsidRDefault="000027AD" w:rsidP="0001088D">
      <w:pPr>
        <w:spacing w:after="0"/>
        <w:rPr>
          <w:rStyle w:val="st"/>
        </w:rPr>
      </w:pPr>
      <w:r>
        <w:rPr>
          <w:rStyle w:val="st"/>
        </w:rPr>
        <w:t>But we also should be preparing for peace.</w:t>
      </w:r>
    </w:p>
    <w:p w:rsidR="000027AD" w:rsidRDefault="000027AD" w:rsidP="0001088D">
      <w:pPr>
        <w:spacing w:after="0"/>
        <w:rPr>
          <w:rStyle w:val="st"/>
        </w:rPr>
      </w:pPr>
      <w:proofErr w:type="spellStart"/>
      <w:r>
        <w:rPr>
          <w:rStyle w:val="st"/>
        </w:rPr>
        <w:t>Oathkeepers</w:t>
      </w:r>
      <w:proofErr w:type="spellEnd"/>
      <w:r>
        <w:rPr>
          <w:rStyle w:val="st"/>
        </w:rPr>
        <w:t xml:space="preserve"> should get connected with National Liberty Alliance.</w:t>
      </w:r>
    </w:p>
    <w:p w:rsidR="000027AD" w:rsidRDefault="000027AD" w:rsidP="0001088D">
      <w:pPr>
        <w:spacing w:after="0"/>
        <w:rPr>
          <w:rStyle w:val="st"/>
        </w:rPr>
      </w:pPr>
      <w:r>
        <w:rPr>
          <w:rStyle w:val="st"/>
        </w:rPr>
        <w:t>The leadership is not paying attention.   They are so focused in on the wrong direction.</w:t>
      </w:r>
    </w:p>
    <w:p w:rsidR="000027AD" w:rsidRDefault="000027AD" w:rsidP="0001088D">
      <w:pPr>
        <w:spacing w:after="0"/>
        <w:rPr>
          <w:rStyle w:val="st"/>
        </w:rPr>
      </w:pPr>
      <w:r>
        <w:rPr>
          <w:rStyle w:val="st"/>
        </w:rPr>
        <w:t>Take a look on the other side of things</w:t>
      </w:r>
    </w:p>
    <w:p w:rsidR="000027AD" w:rsidRDefault="000027AD" w:rsidP="0001088D">
      <w:pPr>
        <w:spacing w:after="0"/>
        <w:rPr>
          <w:rStyle w:val="st"/>
        </w:rPr>
      </w:pPr>
      <w:r>
        <w:rPr>
          <w:rStyle w:val="st"/>
        </w:rPr>
        <w:t>There is a peaceful solution</w:t>
      </w:r>
    </w:p>
    <w:p w:rsidR="000027AD" w:rsidRDefault="000027AD" w:rsidP="0001088D">
      <w:pPr>
        <w:spacing w:after="0"/>
        <w:rPr>
          <w:rStyle w:val="st"/>
        </w:rPr>
      </w:pPr>
      <w:r>
        <w:rPr>
          <w:rStyle w:val="st"/>
        </w:rPr>
        <w:t xml:space="preserve">You need to work with your sheriff.   That is where the </w:t>
      </w:r>
      <w:proofErr w:type="spellStart"/>
      <w:r>
        <w:rPr>
          <w:rStyle w:val="st"/>
        </w:rPr>
        <w:t>Oathkeepers</w:t>
      </w:r>
      <w:proofErr w:type="spellEnd"/>
      <w:r>
        <w:rPr>
          <w:rStyle w:val="st"/>
        </w:rPr>
        <w:t xml:space="preserve"> should be.</w:t>
      </w:r>
    </w:p>
    <w:p w:rsidR="000027AD" w:rsidRDefault="000027AD" w:rsidP="0001088D">
      <w:pPr>
        <w:spacing w:after="0"/>
        <w:rPr>
          <w:rStyle w:val="st"/>
        </w:rPr>
      </w:pPr>
      <w:r>
        <w:rPr>
          <w:rStyle w:val="st"/>
        </w:rPr>
        <w:t>They should be working with the Committees of Safety.</w:t>
      </w:r>
    </w:p>
    <w:p w:rsidR="000027AD" w:rsidRDefault="000027AD" w:rsidP="0001088D">
      <w:pPr>
        <w:spacing w:after="0"/>
        <w:rPr>
          <w:rStyle w:val="st"/>
        </w:rPr>
      </w:pPr>
      <w:r>
        <w:rPr>
          <w:rStyle w:val="st"/>
        </w:rPr>
        <w:t xml:space="preserve">Organizing, preparing the community, making it safe </w:t>
      </w:r>
    </w:p>
    <w:p w:rsidR="000027AD" w:rsidRDefault="000027AD" w:rsidP="0001088D">
      <w:pPr>
        <w:spacing w:after="0"/>
        <w:rPr>
          <w:rStyle w:val="st"/>
        </w:rPr>
      </w:pPr>
      <w:proofErr w:type="gramStart"/>
      <w:r>
        <w:rPr>
          <w:rStyle w:val="st"/>
        </w:rPr>
        <w:t>The committees of safety           making their communities safe.</w:t>
      </w:r>
      <w:proofErr w:type="gramEnd"/>
    </w:p>
    <w:p w:rsidR="000027AD" w:rsidRDefault="000027AD" w:rsidP="0001088D">
      <w:pPr>
        <w:spacing w:after="0"/>
        <w:rPr>
          <w:rStyle w:val="st"/>
        </w:rPr>
      </w:pPr>
      <w:r>
        <w:rPr>
          <w:rStyle w:val="st"/>
        </w:rPr>
        <w:t xml:space="preserve">Being </w:t>
      </w:r>
      <w:proofErr w:type="gramStart"/>
      <w:r>
        <w:rPr>
          <w:rStyle w:val="st"/>
        </w:rPr>
        <w:t>prepared,</w:t>
      </w:r>
      <w:proofErr w:type="gramEnd"/>
      <w:r>
        <w:rPr>
          <w:rStyle w:val="st"/>
        </w:rPr>
        <w:t xml:space="preserve">   let the sheriff know,   posse </w:t>
      </w:r>
      <w:proofErr w:type="spellStart"/>
      <w:r w:rsidR="00156DAA">
        <w:rPr>
          <w:rStyle w:val="st"/>
        </w:rPr>
        <w:t>comitatus</w:t>
      </w:r>
      <w:proofErr w:type="spellEnd"/>
      <w:r>
        <w:rPr>
          <w:rStyle w:val="st"/>
        </w:rPr>
        <w:t xml:space="preserve">, </w:t>
      </w:r>
      <w:r w:rsidR="00156DAA">
        <w:rPr>
          <w:rStyle w:val="st"/>
        </w:rPr>
        <w:t xml:space="preserve"> </w:t>
      </w:r>
      <w:r>
        <w:rPr>
          <w:rStyle w:val="st"/>
        </w:rPr>
        <w:t xml:space="preserve"> we’re here.</w:t>
      </w:r>
    </w:p>
    <w:p w:rsidR="000027AD" w:rsidRDefault="000027AD" w:rsidP="0001088D">
      <w:pPr>
        <w:spacing w:after="0"/>
        <w:rPr>
          <w:rStyle w:val="st"/>
        </w:rPr>
      </w:pPr>
      <w:r>
        <w:rPr>
          <w:rStyle w:val="st"/>
        </w:rPr>
        <w:t>Roll up the sleeves,   get ready to rebuild     because destruction is coming.</w:t>
      </w:r>
    </w:p>
    <w:p w:rsidR="000027AD" w:rsidRDefault="000027AD" w:rsidP="0001088D">
      <w:pPr>
        <w:spacing w:after="0"/>
        <w:rPr>
          <w:rStyle w:val="st"/>
        </w:rPr>
      </w:pPr>
      <w:r>
        <w:rPr>
          <w:rStyle w:val="st"/>
        </w:rPr>
        <w:t>Committees of Safety,      it’s that simple.</w:t>
      </w:r>
    </w:p>
    <w:p w:rsidR="000027AD" w:rsidRDefault="00FA5E95" w:rsidP="0001088D">
      <w:pPr>
        <w:spacing w:after="0"/>
        <w:rPr>
          <w:rStyle w:val="st"/>
        </w:rPr>
      </w:pPr>
      <w:r>
        <w:rPr>
          <w:rStyle w:val="st"/>
        </w:rPr>
        <w:t>This Thursday John will be talking in depth on the plan of the Committees of Safety.</w:t>
      </w:r>
    </w:p>
    <w:p w:rsidR="00FA5E95" w:rsidRDefault="00FA5E95" w:rsidP="0001088D">
      <w:pPr>
        <w:spacing w:after="0"/>
        <w:rPr>
          <w:rStyle w:val="st"/>
        </w:rPr>
      </w:pPr>
      <w:r>
        <w:rPr>
          <w:rStyle w:val="st"/>
        </w:rPr>
        <w:t xml:space="preserve">The basic plan in the nutshell:    It’s as simple and as little as getting everybody to understand the </w:t>
      </w:r>
      <w:proofErr w:type="gramStart"/>
      <w:r>
        <w:rPr>
          <w:rStyle w:val="st"/>
        </w:rPr>
        <w:t>constitutional  authority</w:t>
      </w:r>
      <w:proofErr w:type="gramEnd"/>
      <w:r>
        <w:rPr>
          <w:rStyle w:val="st"/>
        </w:rPr>
        <w:t xml:space="preserve"> chain of command.</w:t>
      </w:r>
    </w:p>
    <w:p w:rsidR="00FA5E95" w:rsidRDefault="00FA5E95" w:rsidP="0001088D">
      <w:pPr>
        <w:spacing w:after="0"/>
        <w:rPr>
          <w:rStyle w:val="st"/>
        </w:rPr>
      </w:pPr>
      <w:r>
        <w:rPr>
          <w:rStyle w:val="st"/>
        </w:rPr>
        <w:t>You only need a half a dozen of people to get the Committee of Safety going.</w:t>
      </w:r>
    </w:p>
    <w:p w:rsidR="00FA5E95" w:rsidRDefault="00FA5E95" w:rsidP="0001088D">
      <w:pPr>
        <w:spacing w:after="0"/>
        <w:rPr>
          <w:rStyle w:val="st"/>
        </w:rPr>
      </w:pPr>
      <w:r>
        <w:rPr>
          <w:rStyle w:val="st"/>
        </w:rPr>
        <w:t>You only need five people.</w:t>
      </w:r>
    </w:p>
    <w:p w:rsidR="00FA5E95" w:rsidRDefault="00FA5E95" w:rsidP="0001088D">
      <w:pPr>
        <w:spacing w:after="0"/>
        <w:rPr>
          <w:rStyle w:val="st"/>
        </w:rPr>
      </w:pPr>
      <w:r>
        <w:rPr>
          <w:rStyle w:val="st"/>
        </w:rPr>
        <w:t>The chairman, the cochairman</w:t>
      </w:r>
      <w:proofErr w:type="gramStart"/>
      <w:r>
        <w:rPr>
          <w:rStyle w:val="st"/>
        </w:rPr>
        <w:t>,  the</w:t>
      </w:r>
      <w:proofErr w:type="gramEnd"/>
      <w:r>
        <w:rPr>
          <w:rStyle w:val="st"/>
        </w:rPr>
        <w:t xml:space="preserve"> secretary, the treasurer, and the committee of correspondence chair.      Five people,    that’s all it takes.</w:t>
      </w:r>
    </w:p>
    <w:p w:rsidR="00FA5E95" w:rsidRDefault="00FA5E95" w:rsidP="0001088D">
      <w:pPr>
        <w:spacing w:after="0"/>
        <w:rPr>
          <w:rStyle w:val="st"/>
        </w:rPr>
      </w:pPr>
      <w:r>
        <w:rPr>
          <w:rStyle w:val="st"/>
        </w:rPr>
        <w:t>You get those five people together and they sign the charter.   The charter is already created.</w:t>
      </w:r>
    </w:p>
    <w:p w:rsidR="00FA5E95" w:rsidRDefault="00FA5E95" w:rsidP="0001088D">
      <w:pPr>
        <w:spacing w:after="0"/>
        <w:rPr>
          <w:rStyle w:val="st"/>
        </w:rPr>
      </w:pPr>
      <w:r>
        <w:rPr>
          <w:rStyle w:val="st"/>
        </w:rPr>
        <w:t>It is a framework that no one would disagree with.</w:t>
      </w:r>
    </w:p>
    <w:p w:rsidR="00FA5E95" w:rsidRDefault="00166B0F" w:rsidP="0001088D">
      <w:pPr>
        <w:spacing w:after="0"/>
        <w:rPr>
          <w:rStyle w:val="st"/>
        </w:rPr>
      </w:pPr>
      <w:r>
        <w:rPr>
          <w:rStyle w:val="st"/>
        </w:rPr>
        <w:t>Go buy a seal and put a seal on it.</w:t>
      </w:r>
    </w:p>
    <w:p w:rsidR="00166B0F" w:rsidRDefault="00166B0F" w:rsidP="0001088D">
      <w:pPr>
        <w:spacing w:after="0"/>
        <w:rPr>
          <w:rStyle w:val="st"/>
        </w:rPr>
      </w:pPr>
      <w:r>
        <w:rPr>
          <w:rStyle w:val="st"/>
        </w:rPr>
        <w:t>NLA laid out the framework for the resolution for every county</w:t>
      </w:r>
    </w:p>
    <w:p w:rsidR="00166B0F" w:rsidRDefault="00166B0F" w:rsidP="0001088D">
      <w:pPr>
        <w:spacing w:after="0"/>
        <w:rPr>
          <w:rStyle w:val="st"/>
        </w:rPr>
      </w:pPr>
      <w:r>
        <w:rPr>
          <w:rStyle w:val="st"/>
        </w:rPr>
        <w:t xml:space="preserve">Every county would agree that there is nothing in there that anybody with common sense would disagree with.  </w:t>
      </w:r>
    </w:p>
    <w:p w:rsidR="00166B0F" w:rsidRDefault="00166B0F" w:rsidP="0001088D">
      <w:pPr>
        <w:spacing w:after="0"/>
        <w:rPr>
          <w:rStyle w:val="st"/>
        </w:rPr>
      </w:pPr>
      <w:r>
        <w:rPr>
          <w:rStyle w:val="st"/>
        </w:rPr>
        <w:t xml:space="preserve">It is all there to protect the people    </w:t>
      </w:r>
      <w:proofErr w:type="gramStart"/>
      <w:r>
        <w:rPr>
          <w:rStyle w:val="st"/>
        </w:rPr>
        <w:t>To</w:t>
      </w:r>
      <w:proofErr w:type="gramEnd"/>
      <w:r>
        <w:rPr>
          <w:rStyle w:val="st"/>
        </w:rPr>
        <w:t xml:space="preserve"> protect the community           to protect the constitution     to protect the American way of life</w:t>
      </w:r>
    </w:p>
    <w:p w:rsidR="00166B0F" w:rsidRDefault="00166B0F" w:rsidP="0001088D">
      <w:pPr>
        <w:spacing w:after="0"/>
        <w:rPr>
          <w:rStyle w:val="st"/>
        </w:rPr>
      </w:pPr>
      <w:r>
        <w:rPr>
          <w:rStyle w:val="st"/>
        </w:rPr>
        <w:t>Get it signed by those five individuals</w:t>
      </w:r>
    </w:p>
    <w:p w:rsidR="00166B0F" w:rsidRDefault="00166B0F" w:rsidP="0001088D">
      <w:pPr>
        <w:spacing w:after="0"/>
        <w:rPr>
          <w:rStyle w:val="st"/>
        </w:rPr>
      </w:pPr>
      <w:r>
        <w:rPr>
          <w:rStyle w:val="st"/>
        </w:rPr>
        <w:t>You will be building up a membership</w:t>
      </w:r>
    </w:p>
    <w:p w:rsidR="00166B0F" w:rsidRDefault="00166B0F" w:rsidP="0001088D">
      <w:pPr>
        <w:spacing w:after="0"/>
        <w:rPr>
          <w:rStyle w:val="st"/>
        </w:rPr>
      </w:pPr>
      <w:r>
        <w:rPr>
          <w:rStyle w:val="st"/>
        </w:rPr>
        <w:t xml:space="preserve">Try to get one or two people from every </w:t>
      </w:r>
      <w:proofErr w:type="gramStart"/>
      <w:r>
        <w:rPr>
          <w:rStyle w:val="st"/>
        </w:rPr>
        <w:t>town  in</w:t>
      </w:r>
      <w:proofErr w:type="gramEnd"/>
      <w:r>
        <w:rPr>
          <w:rStyle w:val="st"/>
        </w:rPr>
        <w:t xml:space="preserve"> your county</w:t>
      </w:r>
    </w:p>
    <w:p w:rsidR="00166B0F" w:rsidRDefault="00166B0F" w:rsidP="0001088D">
      <w:pPr>
        <w:spacing w:after="0"/>
        <w:rPr>
          <w:rStyle w:val="st"/>
        </w:rPr>
      </w:pPr>
      <w:r>
        <w:rPr>
          <w:rStyle w:val="st"/>
        </w:rPr>
        <w:t>All you need is a handful of people</w:t>
      </w:r>
    </w:p>
    <w:p w:rsidR="00166B0F" w:rsidRDefault="00166B0F" w:rsidP="0001088D">
      <w:pPr>
        <w:spacing w:after="0"/>
        <w:rPr>
          <w:rStyle w:val="st"/>
        </w:rPr>
      </w:pPr>
      <w:r>
        <w:rPr>
          <w:rStyle w:val="st"/>
        </w:rPr>
        <w:t>Then you take your charter</w:t>
      </w:r>
      <w:r w:rsidR="001E4AFD">
        <w:rPr>
          <w:rStyle w:val="st"/>
        </w:rPr>
        <w:t xml:space="preserve">               and you take your resolution                 and you take your committee handbook,             and you take the power of the sheriff paper                      and you deliver it to the sheriff.                              Get a ten minute meeting with him            Give him all the literature right up front                  and then we will set a meeting                      Everything in there will sell him on what we are doing                It is all about the Constitution         It’s all about the authority,  the power   in an emergency situation            what is the chain of command  in your county         Who is in charge and who is responsible  to make sure that at the end of the day   the Constitution  still stands.</w:t>
      </w:r>
    </w:p>
    <w:p w:rsidR="001E4AFD" w:rsidRDefault="001E4AFD" w:rsidP="0001088D">
      <w:pPr>
        <w:spacing w:after="0"/>
        <w:rPr>
          <w:rStyle w:val="st"/>
        </w:rPr>
      </w:pPr>
      <w:r>
        <w:rPr>
          <w:rStyle w:val="st"/>
        </w:rPr>
        <w:lastRenderedPageBreak/>
        <w:t>(28:13)</w:t>
      </w:r>
    </w:p>
    <w:p w:rsidR="001E4AFD" w:rsidRDefault="001B5D32" w:rsidP="0001088D">
      <w:pPr>
        <w:spacing w:after="0"/>
        <w:rPr>
          <w:rStyle w:val="st"/>
        </w:rPr>
      </w:pPr>
      <w:r>
        <w:rPr>
          <w:rStyle w:val="st"/>
        </w:rPr>
        <w:t>The county sheriff</w:t>
      </w:r>
    </w:p>
    <w:p w:rsidR="001B5D32" w:rsidRDefault="001B5D32" w:rsidP="0001088D">
      <w:pPr>
        <w:spacing w:after="0"/>
        <w:rPr>
          <w:rStyle w:val="st"/>
        </w:rPr>
      </w:pPr>
      <w:r>
        <w:rPr>
          <w:rStyle w:val="st"/>
        </w:rPr>
        <w:t>He needs to understand this</w:t>
      </w:r>
    </w:p>
    <w:p w:rsidR="001B5D32" w:rsidRDefault="001B5D32" w:rsidP="0001088D">
      <w:pPr>
        <w:spacing w:after="0"/>
        <w:rPr>
          <w:rStyle w:val="st"/>
        </w:rPr>
      </w:pPr>
      <w:r>
        <w:rPr>
          <w:rStyle w:val="st"/>
        </w:rPr>
        <w:t>And then he needs to sign our resolution</w:t>
      </w:r>
    </w:p>
    <w:p w:rsidR="001B5D32" w:rsidRDefault="001B5D32" w:rsidP="0001088D">
      <w:pPr>
        <w:spacing w:after="0"/>
        <w:rPr>
          <w:rStyle w:val="st"/>
        </w:rPr>
      </w:pPr>
      <w:r>
        <w:rPr>
          <w:rStyle w:val="st"/>
        </w:rPr>
        <w:t>When the sheriff reads this stuff and they understand what is going on and they look at this and they come to the meeting,   they will sign on.</w:t>
      </w:r>
    </w:p>
    <w:p w:rsidR="001B5D32" w:rsidRDefault="001B5D32" w:rsidP="0001088D">
      <w:pPr>
        <w:spacing w:after="0"/>
        <w:rPr>
          <w:rStyle w:val="st"/>
        </w:rPr>
      </w:pPr>
      <w:r>
        <w:rPr>
          <w:rStyle w:val="st"/>
        </w:rPr>
        <w:t>Once you have the sheriff’s signature on that resolution then you visit every town and every city in your county.</w:t>
      </w:r>
    </w:p>
    <w:p w:rsidR="001B5D32" w:rsidRDefault="001B5D32" w:rsidP="0001088D">
      <w:pPr>
        <w:spacing w:after="0"/>
        <w:rPr>
          <w:rStyle w:val="st"/>
        </w:rPr>
      </w:pPr>
      <w:r>
        <w:rPr>
          <w:rStyle w:val="st"/>
        </w:rPr>
        <w:t xml:space="preserve">You make a meeting with the county leaders and you ask them to sign onto our </w:t>
      </w:r>
      <w:proofErr w:type="gramStart"/>
      <w:r>
        <w:rPr>
          <w:rStyle w:val="st"/>
        </w:rPr>
        <w:t>resolution ,</w:t>
      </w:r>
      <w:proofErr w:type="gramEnd"/>
      <w:r>
        <w:rPr>
          <w:rStyle w:val="st"/>
        </w:rPr>
        <w:t xml:space="preserve">  to get together as a group to agree </w:t>
      </w:r>
    </w:p>
    <w:p w:rsidR="001B5D32" w:rsidRDefault="001B5D32" w:rsidP="0001088D">
      <w:pPr>
        <w:spacing w:after="0"/>
        <w:rPr>
          <w:rStyle w:val="st"/>
        </w:rPr>
      </w:pPr>
      <w:r>
        <w:rPr>
          <w:rStyle w:val="st"/>
        </w:rPr>
        <w:t>Martial law means a nation under siege</w:t>
      </w:r>
    </w:p>
    <w:p w:rsidR="001B5D32" w:rsidRDefault="001B5D32" w:rsidP="0001088D">
      <w:pPr>
        <w:spacing w:after="0"/>
        <w:rPr>
          <w:rStyle w:val="st"/>
        </w:rPr>
      </w:pPr>
      <w:r>
        <w:rPr>
          <w:rStyle w:val="st"/>
        </w:rPr>
        <w:t>If we run into martial</w:t>
      </w:r>
      <w:r w:rsidR="00156DAA">
        <w:rPr>
          <w:rStyle w:val="st"/>
        </w:rPr>
        <w:t xml:space="preserve"> law</w:t>
      </w:r>
      <w:r>
        <w:rPr>
          <w:rStyle w:val="st"/>
        </w:rPr>
        <w:t xml:space="preserve"> then we are prisoners to something</w:t>
      </w:r>
    </w:p>
    <w:p w:rsidR="001B5D32" w:rsidRDefault="001B5D32" w:rsidP="0001088D">
      <w:pPr>
        <w:spacing w:after="0"/>
        <w:rPr>
          <w:rStyle w:val="st"/>
        </w:rPr>
      </w:pPr>
      <w:r>
        <w:rPr>
          <w:rStyle w:val="st"/>
        </w:rPr>
        <w:t xml:space="preserve">There </w:t>
      </w:r>
      <w:proofErr w:type="gramStart"/>
      <w:r>
        <w:rPr>
          <w:rStyle w:val="st"/>
        </w:rPr>
        <w:t>is</w:t>
      </w:r>
      <w:proofErr w:type="gramEnd"/>
      <w:r>
        <w:rPr>
          <w:rStyle w:val="st"/>
        </w:rPr>
        <w:t xml:space="preserve"> no three branches of government,     there is no Constitution,   there is no true law and order,   there is the end of the barrel of a gun.</w:t>
      </w:r>
    </w:p>
    <w:p w:rsidR="001B5D32" w:rsidRDefault="001B5D32" w:rsidP="0001088D">
      <w:pPr>
        <w:spacing w:after="0"/>
        <w:rPr>
          <w:rStyle w:val="st"/>
        </w:rPr>
      </w:pPr>
      <w:r>
        <w:rPr>
          <w:rStyle w:val="st"/>
        </w:rPr>
        <w:t>We need to make this peaceful</w:t>
      </w:r>
    </w:p>
    <w:p w:rsidR="001B5D32" w:rsidRDefault="001B5D32" w:rsidP="0001088D">
      <w:pPr>
        <w:spacing w:after="0"/>
        <w:rPr>
          <w:rStyle w:val="st"/>
        </w:rPr>
      </w:pPr>
      <w:r>
        <w:rPr>
          <w:rStyle w:val="st"/>
        </w:rPr>
        <w:t>We need to get these   Committees of Safety.</w:t>
      </w:r>
    </w:p>
    <w:p w:rsidR="001B5D32" w:rsidRDefault="001B5D32" w:rsidP="0001088D">
      <w:pPr>
        <w:spacing w:after="0"/>
        <w:rPr>
          <w:rStyle w:val="st"/>
        </w:rPr>
      </w:pPr>
      <w:r>
        <w:rPr>
          <w:rStyle w:val="st"/>
        </w:rPr>
        <w:t>We need to get our towns and cities signed up with this</w:t>
      </w:r>
    </w:p>
    <w:p w:rsidR="001B5D32" w:rsidRDefault="001B5D32" w:rsidP="0001088D">
      <w:pPr>
        <w:spacing w:after="0"/>
        <w:rPr>
          <w:rStyle w:val="st"/>
        </w:rPr>
      </w:pPr>
      <w:r>
        <w:rPr>
          <w:rStyle w:val="st"/>
        </w:rPr>
        <w:t>We need to keep and maintain peace in our streets and on our highways and byways</w:t>
      </w:r>
    </w:p>
    <w:p w:rsidR="001B5D32" w:rsidRDefault="001B5D32" w:rsidP="0001088D">
      <w:pPr>
        <w:spacing w:after="0"/>
        <w:rPr>
          <w:rStyle w:val="st"/>
        </w:rPr>
      </w:pPr>
      <w:r>
        <w:rPr>
          <w:rStyle w:val="st"/>
        </w:rPr>
        <w:t>We need to assist the people fleeing cities</w:t>
      </w:r>
      <w:r w:rsidR="000A32E9">
        <w:rPr>
          <w:rStyle w:val="st"/>
        </w:rPr>
        <w:t xml:space="preserve"> and help them to survive</w:t>
      </w:r>
    </w:p>
    <w:p w:rsidR="001B5D32" w:rsidRDefault="00B71585" w:rsidP="0001088D">
      <w:pPr>
        <w:spacing w:after="0"/>
        <w:rPr>
          <w:rStyle w:val="st"/>
        </w:rPr>
      </w:pPr>
      <w:r>
        <w:rPr>
          <w:rStyle w:val="st"/>
        </w:rPr>
        <w:t>We are in an emergency situation at this very moment</w:t>
      </w:r>
    </w:p>
    <w:p w:rsidR="00B71585" w:rsidRDefault="00B71585" w:rsidP="0001088D">
      <w:pPr>
        <w:spacing w:after="0"/>
        <w:rPr>
          <w:rStyle w:val="st"/>
        </w:rPr>
      </w:pPr>
      <w:r>
        <w:rPr>
          <w:rStyle w:val="st"/>
        </w:rPr>
        <w:t>We need to get papers out</w:t>
      </w:r>
    </w:p>
    <w:p w:rsidR="00B71585" w:rsidRDefault="00B71585" w:rsidP="0001088D">
      <w:pPr>
        <w:spacing w:after="0"/>
        <w:rPr>
          <w:rStyle w:val="st"/>
        </w:rPr>
      </w:pPr>
      <w:r>
        <w:rPr>
          <w:rStyle w:val="st"/>
        </w:rPr>
        <w:t>We need to let governors know what they need to be doing</w:t>
      </w:r>
    </w:p>
    <w:p w:rsidR="00B71585" w:rsidRDefault="00B71585" w:rsidP="0001088D">
      <w:pPr>
        <w:spacing w:after="0"/>
        <w:rPr>
          <w:rStyle w:val="st"/>
        </w:rPr>
      </w:pPr>
      <w:r>
        <w:rPr>
          <w:rStyle w:val="st"/>
        </w:rPr>
        <w:t>There is a peaceful way</w:t>
      </w:r>
    </w:p>
    <w:p w:rsidR="00B71585" w:rsidRDefault="00B71585" w:rsidP="0001088D">
      <w:pPr>
        <w:spacing w:after="0"/>
        <w:rPr>
          <w:rStyle w:val="st"/>
        </w:rPr>
      </w:pPr>
      <w:r>
        <w:rPr>
          <w:rStyle w:val="st"/>
        </w:rPr>
        <w:t>(34:00)</w:t>
      </w:r>
    </w:p>
    <w:p w:rsidR="00B71585" w:rsidRDefault="00B71585" w:rsidP="0001088D">
      <w:pPr>
        <w:spacing w:after="0"/>
        <w:rPr>
          <w:rStyle w:val="st"/>
        </w:rPr>
      </w:pPr>
      <w:r>
        <w:rPr>
          <w:rStyle w:val="st"/>
        </w:rPr>
        <w:t>NLA has been working on ham radios</w:t>
      </w:r>
    </w:p>
    <w:p w:rsidR="00B71585" w:rsidRDefault="00B71585" w:rsidP="0001088D">
      <w:pPr>
        <w:spacing w:after="0"/>
        <w:rPr>
          <w:rStyle w:val="st"/>
        </w:rPr>
      </w:pPr>
      <w:r>
        <w:rPr>
          <w:rStyle w:val="st"/>
        </w:rPr>
        <w:t xml:space="preserve">NLA is working on an arrangement </w:t>
      </w:r>
    </w:p>
    <w:p w:rsidR="00B71585" w:rsidRDefault="00B71585" w:rsidP="0001088D">
      <w:pPr>
        <w:spacing w:after="0"/>
        <w:rPr>
          <w:rStyle w:val="st"/>
        </w:rPr>
      </w:pPr>
      <w:r>
        <w:rPr>
          <w:rStyle w:val="st"/>
        </w:rPr>
        <w:t>Click on the NLA store</w:t>
      </w:r>
    </w:p>
    <w:p w:rsidR="00B71585" w:rsidRDefault="00B71585" w:rsidP="0001088D">
      <w:pPr>
        <w:spacing w:after="0"/>
        <w:rPr>
          <w:rStyle w:val="st"/>
        </w:rPr>
      </w:pPr>
      <w:r>
        <w:rPr>
          <w:rStyle w:val="st"/>
        </w:rPr>
        <w:t>We now have information on a hand held multiuse radio</w:t>
      </w:r>
    </w:p>
    <w:p w:rsidR="00B71585" w:rsidRDefault="00B71585" w:rsidP="0001088D">
      <w:pPr>
        <w:spacing w:after="0"/>
        <w:rPr>
          <w:rStyle w:val="st"/>
        </w:rPr>
      </w:pPr>
      <w:r>
        <w:rPr>
          <w:rStyle w:val="st"/>
        </w:rPr>
        <w:t>We are still working some things out on that.</w:t>
      </w:r>
    </w:p>
    <w:p w:rsidR="00B71585" w:rsidRDefault="00B71585" w:rsidP="0001088D">
      <w:pPr>
        <w:spacing w:after="0"/>
        <w:rPr>
          <w:rStyle w:val="st"/>
        </w:rPr>
      </w:pPr>
      <w:r>
        <w:rPr>
          <w:rStyle w:val="st"/>
        </w:rPr>
        <w:t>NLA has the business cards set up again</w:t>
      </w:r>
    </w:p>
    <w:p w:rsidR="00B71585" w:rsidRDefault="00B71585" w:rsidP="0001088D">
      <w:pPr>
        <w:spacing w:after="0"/>
        <w:rPr>
          <w:rStyle w:val="st"/>
        </w:rPr>
      </w:pPr>
      <w:r>
        <w:rPr>
          <w:rStyle w:val="st"/>
        </w:rPr>
        <w:t>Every time you buy anything it helps NLA continue on</w:t>
      </w:r>
    </w:p>
    <w:p w:rsidR="00B71585" w:rsidRDefault="00B71585" w:rsidP="0001088D">
      <w:pPr>
        <w:spacing w:after="0"/>
        <w:rPr>
          <w:rStyle w:val="st"/>
        </w:rPr>
      </w:pPr>
      <w:r>
        <w:rPr>
          <w:rStyle w:val="st"/>
        </w:rPr>
        <w:t>There are also T-shirts and caps and cups</w:t>
      </w:r>
    </w:p>
    <w:p w:rsidR="00B71585" w:rsidRDefault="00B71585" w:rsidP="0001088D">
      <w:pPr>
        <w:spacing w:after="0"/>
        <w:rPr>
          <w:rStyle w:val="st"/>
        </w:rPr>
      </w:pPr>
      <w:r>
        <w:rPr>
          <w:rStyle w:val="st"/>
        </w:rPr>
        <w:t>That helps get the word out</w:t>
      </w:r>
    </w:p>
    <w:p w:rsidR="00B71585" w:rsidRDefault="007E5A17" w:rsidP="0001088D">
      <w:pPr>
        <w:spacing w:after="0"/>
        <w:rPr>
          <w:rStyle w:val="st"/>
        </w:rPr>
      </w:pPr>
      <w:r>
        <w:rPr>
          <w:rStyle w:val="st"/>
        </w:rPr>
        <w:t>NLA is working on the radio</w:t>
      </w:r>
    </w:p>
    <w:p w:rsidR="007E5A17" w:rsidRDefault="007E5A17" w:rsidP="0001088D">
      <w:pPr>
        <w:spacing w:after="0"/>
        <w:rPr>
          <w:rStyle w:val="st"/>
        </w:rPr>
      </w:pPr>
      <w:r>
        <w:rPr>
          <w:rStyle w:val="st"/>
        </w:rPr>
        <w:t>If you click on the radio you will go to a page and there are a couple of videos that give you information about this radio</w:t>
      </w:r>
    </w:p>
    <w:p w:rsidR="007E5A17" w:rsidRDefault="007E5A17" w:rsidP="0001088D">
      <w:pPr>
        <w:spacing w:after="0"/>
        <w:rPr>
          <w:rStyle w:val="st"/>
        </w:rPr>
      </w:pPr>
      <w:r>
        <w:rPr>
          <w:rStyle w:val="st"/>
        </w:rPr>
        <w:t>You can find these radios on the internet for $27 or $30</w:t>
      </w:r>
    </w:p>
    <w:p w:rsidR="007E5A17" w:rsidRDefault="007E5A17" w:rsidP="0001088D">
      <w:pPr>
        <w:spacing w:after="0"/>
        <w:rPr>
          <w:rStyle w:val="st"/>
        </w:rPr>
      </w:pPr>
      <w:r>
        <w:rPr>
          <w:rStyle w:val="st"/>
        </w:rPr>
        <w:t>A lot of them are inferior</w:t>
      </w:r>
    </w:p>
    <w:p w:rsidR="007E5A17" w:rsidRDefault="007E5A17" w:rsidP="0001088D">
      <w:pPr>
        <w:spacing w:after="0"/>
        <w:rPr>
          <w:rStyle w:val="st"/>
        </w:rPr>
      </w:pPr>
      <w:r>
        <w:rPr>
          <w:rStyle w:val="st"/>
        </w:rPr>
        <w:t>NLA wants to give you a good radio that is going to last</w:t>
      </w:r>
    </w:p>
    <w:p w:rsidR="007E5A17" w:rsidRDefault="007E5A17" w:rsidP="0001088D">
      <w:pPr>
        <w:spacing w:after="0"/>
        <w:rPr>
          <w:rStyle w:val="st"/>
        </w:rPr>
      </w:pPr>
      <w:r>
        <w:rPr>
          <w:rStyle w:val="st"/>
        </w:rPr>
        <w:t>For an additional $</w:t>
      </w:r>
      <w:proofErr w:type="gramStart"/>
      <w:r>
        <w:rPr>
          <w:rStyle w:val="st"/>
        </w:rPr>
        <w:t>25  we</w:t>
      </w:r>
      <w:proofErr w:type="gramEnd"/>
      <w:r>
        <w:rPr>
          <w:rStyle w:val="st"/>
        </w:rPr>
        <w:t xml:space="preserve"> will program the radio for you</w:t>
      </w:r>
    </w:p>
    <w:p w:rsidR="007E5A17" w:rsidRDefault="007E5A17" w:rsidP="0001088D">
      <w:pPr>
        <w:spacing w:after="0"/>
        <w:rPr>
          <w:rStyle w:val="st"/>
        </w:rPr>
      </w:pPr>
      <w:r>
        <w:rPr>
          <w:rStyle w:val="st"/>
        </w:rPr>
        <w:t>Most people are not technological to be able to program the radio</w:t>
      </w:r>
    </w:p>
    <w:p w:rsidR="00CA2B26" w:rsidRDefault="007E5A17" w:rsidP="0001088D">
      <w:pPr>
        <w:spacing w:after="0"/>
        <w:rPr>
          <w:rStyle w:val="st"/>
        </w:rPr>
      </w:pPr>
      <w:r>
        <w:rPr>
          <w:rStyle w:val="st"/>
        </w:rPr>
        <w:t>Probably 90 % or more of the people are not able to set the radio up</w:t>
      </w:r>
    </w:p>
    <w:p w:rsidR="007E5A17" w:rsidRDefault="007E5A17" w:rsidP="0001088D">
      <w:pPr>
        <w:spacing w:after="0"/>
        <w:rPr>
          <w:rStyle w:val="st"/>
        </w:rPr>
      </w:pPr>
      <w:r>
        <w:rPr>
          <w:rStyle w:val="st"/>
        </w:rPr>
        <w:lastRenderedPageBreak/>
        <w:t>We can do it for them</w:t>
      </w:r>
    </w:p>
    <w:p w:rsidR="007E5A17" w:rsidRDefault="007E5A17" w:rsidP="0001088D">
      <w:pPr>
        <w:spacing w:after="0"/>
        <w:rPr>
          <w:rStyle w:val="st"/>
        </w:rPr>
      </w:pPr>
      <w:r>
        <w:rPr>
          <w:rStyle w:val="st"/>
        </w:rPr>
        <w:t>We are charging $25 to set the radios up</w:t>
      </w:r>
    </w:p>
    <w:p w:rsidR="007E5A17" w:rsidRDefault="007E5A17" w:rsidP="0001088D">
      <w:pPr>
        <w:spacing w:after="0"/>
        <w:rPr>
          <w:rStyle w:val="st"/>
        </w:rPr>
      </w:pPr>
      <w:r>
        <w:rPr>
          <w:rStyle w:val="st"/>
        </w:rPr>
        <w:t>We will set up radio frequencies one through five</w:t>
      </w:r>
    </w:p>
    <w:p w:rsidR="007E5A17" w:rsidRDefault="007E5A17" w:rsidP="0001088D">
      <w:pPr>
        <w:spacing w:after="0"/>
        <w:rPr>
          <w:rStyle w:val="st"/>
        </w:rPr>
      </w:pPr>
      <w:proofErr w:type="gramStart"/>
      <w:r>
        <w:rPr>
          <w:rStyle w:val="st"/>
        </w:rPr>
        <w:t>one</w:t>
      </w:r>
      <w:proofErr w:type="gramEnd"/>
      <w:r>
        <w:rPr>
          <w:rStyle w:val="st"/>
        </w:rPr>
        <w:t xml:space="preserve"> thru five that anyone can talk on </w:t>
      </w:r>
    </w:p>
    <w:p w:rsidR="007E5A17" w:rsidRDefault="007E5A17" w:rsidP="0001088D">
      <w:pPr>
        <w:spacing w:after="0"/>
        <w:rPr>
          <w:rStyle w:val="st"/>
        </w:rPr>
      </w:pPr>
      <w:r>
        <w:rPr>
          <w:rStyle w:val="st"/>
        </w:rPr>
        <w:t>You do not need a ham radio license to talk on those five channels</w:t>
      </w:r>
    </w:p>
    <w:p w:rsidR="007E5A17" w:rsidRDefault="007E5A17" w:rsidP="0001088D">
      <w:pPr>
        <w:spacing w:after="0"/>
        <w:rPr>
          <w:rStyle w:val="st"/>
        </w:rPr>
      </w:pPr>
      <w:r>
        <w:rPr>
          <w:rStyle w:val="st"/>
        </w:rPr>
        <w:t>Those five frequencies are the frequencies that you would be using for local situations.</w:t>
      </w:r>
    </w:p>
    <w:p w:rsidR="007E5A17" w:rsidRDefault="000B5386" w:rsidP="0001088D">
      <w:pPr>
        <w:spacing w:after="0"/>
        <w:rPr>
          <w:rStyle w:val="st"/>
        </w:rPr>
      </w:pPr>
      <w:r>
        <w:rPr>
          <w:rStyle w:val="st"/>
        </w:rPr>
        <w:t>Channel number six will be set up for weather.</w:t>
      </w:r>
    </w:p>
    <w:p w:rsidR="000B5386" w:rsidRDefault="000B5386" w:rsidP="0001088D">
      <w:pPr>
        <w:spacing w:after="0"/>
        <w:rPr>
          <w:rStyle w:val="st"/>
        </w:rPr>
      </w:pPr>
      <w:r>
        <w:rPr>
          <w:rStyle w:val="st"/>
        </w:rPr>
        <w:t>That is a constant weather channel and it is called N</w:t>
      </w:r>
      <w:r w:rsidR="00156DAA">
        <w:rPr>
          <w:rStyle w:val="st"/>
        </w:rPr>
        <w:t>OAA</w:t>
      </w:r>
    </w:p>
    <w:p w:rsidR="000B5386" w:rsidRDefault="000B5386" w:rsidP="0001088D">
      <w:pPr>
        <w:spacing w:after="0"/>
        <w:rPr>
          <w:rStyle w:val="st"/>
        </w:rPr>
      </w:pPr>
      <w:r>
        <w:rPr>
          <w:rStyle w:val="st"/>
        </w:rPr>
        <w:t>Channel   7 will be set up for National Liberty Alliance</w:t>
      </w:r>
    </w:p>
    <w:p w:rsidR="000B5386" w:rsidRDefault="000B5386" w:rsidP="0001088D">
      <w:pPr>
        <w:spacing w:after="0"/>
        <w:rPr>
          <w:rStyle w:val="st"/>
        </w:rPr>
      </w:pPr>
      <w:r>
        <w:rPr>
          <w:rStyle w:val="st"/>
        </w:rPr>
        <w:t xml:space="preserve">We will come on at certain times to talk, to relay vital information and to get </w:t>
      </w:r>
      <w:proofErr w:type="gramStart"/>
      <w:r>
        <w:rPr>
          <w:rStyle w:val="st"/>
        </w:rPr>
        <w:t>information  from</w:t>
      </w:r>
      <w:proofErr w:type="gramEnd"/>
      <w:r>
        <w:rPr>
          <w:rStyle w:val="st"/>
        </w:rPr>
        <w:t xml:space="preserve"> people all across the nation.</w:t>
      </w:r>
    </w:p>
    <w:p w:rsidR="000B5386" w:rsidRDefault="000B5386" w:rsidP="0001088D">
      <w:pPr>
        <w:spacing w:after="0"/>
        <w:rPr>
          <w:rStyle w:val="st"/>
        </w:rPr>
      </w:pPr>
      <w:r>
        <w:rPr>
          <w:rStyle w:val="st"/>
        </w:rPr>
        <w:t>Every Committee of Safety has a Committee of Correspondence chair</w:t>
      </w:r>
    </w:p>
    <w:p w:rsidR="000B5386" w:rsidRDefault="000B5386" w:rsidP="0001088D">
      <w:pPr>
        <w:spacing w:after="0"/>
        <w:rPr>
          <w:rStyle w:val="st"/>
        </w:rPr>
      </w:pPr>
      <w:r>
        <w:rPr>
          <w:rStyle w:val="st"/>
        </w:rPr>
        <w:t>That person needs to get people working with him</w:t>
      </w:r>
    </w:p>
    <w:p w:rsidR="000B5386" w:rsidRDefault="000B5386" w:rsidP="0001088D">
      <w:pPr>
        <w:spacing w:after="0"/>
        <w:rPr>
          <w:rStyle w:val="st"/>
        </w:rPr>
      </w:pPr>
      <w:r>
        <w:rPr>
          <w:rStyle w:val="st"/>
        </w:rPr>
        <w:t xml:space="preserve">This is part of what they need to do      prepare emergency services    </w:t>
      </w:r>
    </w:p>
    <w:p w:rsidR="000B5386" w:rsidRDefault="000B5386" w:rsidP="0001088D">
      <w:pPr>
        <w:spacing w:after="0"/>
        <w:rPr>
          <w:rStyle w:val="st"/>
        </w:rPr>
      </w:pPr>
      <w:r>
        <w:rPr>
          <w:rStyle w:val="st"/>
        </w:rPr>
        <w:t>We want to keep communications going</w:t>
      </w:r>
    </w:p>
    <w:p w:rsidR="000B5386" w:rsidRDefault="00D4553F" w:rsidP="0001088D">
      <w:pPr>
        <w:spacing w:after="0"/>
        <w:rPr>
          <w:rStyle w:val="st"/>
        </w:rPr>
      </w:pPr>
      <w:r>
        <w:rPr>
          <w:rStyle w:val="st"/>
        </w:rPr>
        <w:t>The first five channels don’t require a license to talk on</w:t>
      </w:r>
    </w:p>
    <w:p w:rsidR="00D4553F" w:rsidRDefault="00D4553F" w:rsidP="0001088D">
      <w:pPr>
        <w:spacing w:after="0"/>
        <w:rPr>
          <w:rStyle w:val="st"/>
        </w:rPr>
      </w:pPr>
      <w:r>
        <w:rPr>
          <w:rStyle w:val="st"/>
        </w:rPr>
        <w:t>Channel   six will be N</w:t>
      </w:r>
      <w:r w:rsidR="00156DAA">
        <w:rPr>
          <w:rStyle w:val="st"/>
        </w:rPr>
        <w:t>OAA</w:t>
      </w:r>
      <w:r>
        <w:rPr>
          <w:rStyle w:val="st"/>
        </w:rPr>
        <w:t xml:space="preserve">   which will give you the weather</w:t>
      </w:r>
    </w:p>
    <w:p w:rsidR="00D4553F" w:rsidRDefault="00D4553F" w:rsidP="0001088D">
      <w:pPr>
        <w:spacing w:after="0"/>
        <w:rPr>
          <w:rStyle w:val="st"/>
        </w:rPr>
      </w:pPr>
      <w:proofErr w:type="gramStart"/>
      <w:r>
        <w:rPr>
          <w:rStyle w:val="st"/>
        </w:rPr>
        <w:t xml:space="preserve">Channel </w:t>
      </w:r>
      <w:r w:rsidR="00156DAA">
        <w:rPr>
          <w:rStyle w:val="st"/>
        </w:rPr>
        <w:t xml:space="preserve"> 7</w:t>
      </w:r>
      <w:proofErr w:type="gramEnd"/>
      <w:r w:rsidR="00156DAA">
        <w:rPr>
          <w:rStyle w:val="st"/>
        </w:rPr>
        <w:t xml:space="preserve"> </w:t>
      </w:r>
      <w:r>
        <w:rPr>
          <w:rStyle w:val="st"/>
        </w:rPr>
        <w:t xml:space="preserve"> will be the NLA  station    which we will be transmitting on   at a certain time on a daily basis.</w:t>
      </w:r>
    </w:p>
    <w:p w:rsidR="00D4553F" w:rsidRDefault="00D4553F" w:rsidP="0001088D">
      <w:pPr>
        <w:spacing w:after="0"/>
        <w:rPr>
          <w:rStyle w:val="st"/>
        </w:rPr>
      </w:pPr>
      <w:r>
        <w:rPr>
          <w:rStyle w:val="st"/>
        </w:rPr>
        <w:t>Channel 8 and upward will be programmed on the emergency services where you live in your county and your neighborhood</w:t>
      </w:r>
    </w:p>
    <w:p w:rsidR="00D4553F" w:rsidRDefault="000E7585" w:rsidP="0001088D">
      <w:pPr>
        <w:spacing w:after="0"/>
        <w:rPr>
          <w:rStyle w:val="st"/>
        </w:rPr>
      </w:pPr>
      <w:r>
        <w:rPr>
          <w:rStyle w:val="st"/>
        </w:rPr>
        <w:t xml:space="preserve">There is rescue, police, fire, there is disaster station for your area, </w:t>
      </w:r>
      <w:proofErr w:type="gramStart"/>
      <w:r>
        <w:rPr>
          <w:rStyle w:val="st"/>
        </w:rPr>
        <w:t>there</w:t>
      </w:r>
      <w:proofErr w:type="gramEnd"/>
      <w:r>
        <w:rPr>
          <w:rStyle w:val="st"/>
        </w:rPr>
        <w:t xml:space="preserve"> is the sheriff’s communication system</w:t>
      </w:r>
    </w:p>
    <w:p w:rsidR="000E7585" w:rsidRDefault="000E7585" w:rsidP="0001088D">
      <w:pPr>
        <w:spacing w:after="0"/>
        <w:rPr>
          <w:rStyle w:val="st"/>
        </w:rPr>
      </w:pPr>
      <w:r>
        <w:rPr>
          <w:rStyle w:val="st"/>
        </w:rPr>
        <w:t xml:space="preserve">Price is still to be determined    </w:t>
      </w:r>
      <w:proofErr w:type="gramStart"/>
      <w:r>
        <w:rPr>
          <w:rStyle w:val="st"/>
        </w:rPr>
        <w:t>The</w:t>
      </w:r>
      <w:proofErr w:type="gramEnd"/>
      <w:r>
        <w:rPr>
          <w:rStyle w:val="st"/>
        </w:rPr>
        <w:t xml:space="preserve"> decision was made to go with a better quality</w:t>
      </w:r>
    </w:p>
    <w:p w:rsidR="000E7585" w:rsidRDefault="000E7585" w:rsidP="0001088D">
      <w:pPr>
        <w:spacing w:after="0"/>
        <w:rPr>
          <w:rStyle w:val="st"/>
        </w:rPr>
      </w:pPr>
      <w:r>
        <w:rPr>
          <w:rStyle w:val="st"/>
        </w:rPr>
        <w:t>We want to get a longer life battery</w:t>
      </w:r>
    </w:p>
    <w:p w:rsidR="000E7585" w:rsidRDefault="000E7585" w:rsidP="0001088D">
      <w:pPr>
        <w:spacing w:after="0"/>
        <w:rPr>
          <w:rStyle w:val="st"/>
        </w:rPr>
      </w:pPr>
      <w:r>
        <w:rPr>
          <w:rStyle w:val="st"/>
        </w:rPr>
        <w:t>John always has a spare battery</w:t>
      </w:r>
    </w:p>
    <w:p w:rsidR="000E7585" w:rsidRDefault="000E7585" w:rsidP="0001088D">
      <w:pPr>
        <w:spacing w:after="0"/>
        <w:rPr>
          <w:rStyle w:val="st"/>
        </w:rPr>
      </w:pPr>
      <w:r>
        <w:rPr>
          <w:rStyle w:val="st"/>
        </w:rPr>
        <w:t>The radio NLA is going to se</w:t>
      </w:r>
      <w:r w:rsidR="001D275C">
        <w:rPr>
          <w:rStyle w:val="st"/>
        </w:rPr>
        <w:t>ll</w:t>
      </w:r>
      <w:r>
        <w:rPr>
          <w:rStyle w:val="st"/>
        </w:rPr>
        <w:t xml:space="preserve"> you can find for $27 or $</w:t>
      </w:r>
      <w:proofErr w:type="gramStart"/>
      <w:r>
        <w:rPr>
          <w:rStyle w:val="st"/>
        </w:rPr>
        <w:t>30  but</w:t>
      </w:r>
      <w:proofErr w:type="gramEnd"/>
      <w:r>
        <w:rPr>
          <w:rStyle w:val="st"/>
        </w:rPr>
        <w:t xml:space="preserve"> there are problematic situations there.</w:t>
      </w:r>
    </w:p>
    <w:p w:rsidR="000E7585" w:rsidRDefault="000E7585" w:rsidP="0001088D">
      <w:pPr>
        <w:spacing w:after="0"/>
        <w:rPr>
          <w:rStyle w:val="st"/>
        </w:rPr>
      </w:pPr>
      <w:r>
        <w:rPr>
          <w:rStyle w:val="st"/>
        </w:rPr>
        <w:t>(51:27)</w:t>
      </w:r>
    </w:p>
    <w:p w:rsidR="000B5386" w:rsidRDefault="001D275C" w:rsidP="0001088D">
      <w:pPr>
        <w:spacing w:after="0"/>
        <w:rPr>
          <w:rStyle w:val="st"/>
        </w:rPr>
      </w:pPr>
      <w:r>
        <w:rPr>
          <w:rStyle w:val="st"/>
        </w:rPr>
        <w:t>Selling these radios will help NLA with revenue</w:t>
      </w:r>
    </w:p>
    <w:p w:rsidR="001D275C" w:rsidRDefault="001D275C" w:rsidP="0001088D">
      <w:pPr>
        <w:spacing w:after="0"/>
        <w:rPr>
          <w:rStyle w:val="st"/>
        </w:rPr>
      </w:pPr>
      <w:r>
        <w:rPr>
          <w:rStyle w:val="st"/>
        </w:rPr>
        <w:t>NLA has a lot of paperwork that need s to go out but we don’t have the money.</w:t>
      </w:r>
    </w:p>
    <w:p w:rsidR="001D275C" w:rsidRDefault="001D275C" w:rsidP="0001088D">
      <w:pPr>
        <w:spacing w:after="0"/>
        <w:rPr>
          <w:rStyle w:val="st"/>
        </w:rPr>
      </w:pPr>
      <w:r>
        <w:rPr>
          <w:rStyle w:val="st"/>
        </w:rPr>
        <w:t>Each Committee of Safety should be getting into ham radios</w:t>
      </w:r>
    </w:p>
    <w:p w:rsidR="001D275C" w:rsidRDefault="001D275C" w:rsidP="0001088D">
      <w:pPr>
        <w:spacing w:after="0"/>
        <w:rPr>
          <w:rStyle w:val="st"/>
        </w:rPr>
      </w:pPr>
      <w:r>
        <w:rPr>
          <w:rStyle w:val="st"/>
        </w:rPr>
        <w:t>Every community will be able to stay in touch with each other.</w:t>
      </w:r>
    </w:p>
    <w:p w:rsidR="001D275C" w:rsidRDefault="001D275C" w:rsidP="0001088D">
      <w:pPr>
        <w:spacing w:after="0"/>
        <w:rPr>
          <w:rStyle w:val="st"/>
        </w:rPr>
      </w:pPr>
      <w:r>
        <w:rPr>
          <w:rStyle w:val="st"/>
        </w:rPr>
        <w:t>That is a job for the chairman of the Committee of Correspondence</w:t>
      </w:r>
    </w:p>
    <w:p w:rsidR="001D275C" w:rsidRDefault="001D275C" w:rsidP="0001088D">
      <w:pPr>
        <w:spacing w:after="0"/>
        <w:rPr>
          <w:rStyle w:val="st"/>
        </w:rPr>
      </w:pPr>
      <w:r>
        <w:rPr>
          <w:rStyle w:val="st"/>
        </w:rPr>
        <w:t>Channels one thru five we will be able to push the button and talk</w:t>
      </w:r>
    </w:p>
    <w:p w:rsidR="001D275C" w:rsidRDefault="00FD63AB" w:rsidP="0001088D">
      <w:pPr>
        <w:spacing w:after="0"/>
        <w:rPr>
          <w:rStyle w:val="st"/>
        </w:rPr>
      </w:pPr>
      <w:r>
        <w:rPr>
          <w:rStyle w:val="st"/>
        </w:rPr>
        <w:t xml:space="preserve">Channel six is just receiving, you are not going to talk, </w:t>
      </w:r>
      <w:proofErr w:type="gramStart"/>
      <w:r>
        <w:rPr>
          <w:rStyle w:val="st"/>
        </w:rPr>
        <w:t>it</w:t>
      </w:r>
      <w:proofErr w:type="gramEnd"/>
      <w:r>
        <w:rPr>
          <w:rStyle w:val="st"/>
        </w:rPr>
        <w:t xml:space="preserve"> is N</w:t>
      </w:r>
      <w:r w:rsidR="00156DAA">
        <w:rPr>
          <w:rStyle w:val="st"/>
        </w:rPr>
        <w:t>OAA</w:t>
      </w:r>
      <w:r>
        <w:rPr>
          <w:rStyle w:val="st"/>
        </w:rPr>
        <w:t xml:space="preserve"> the weather channel</w:t>
      </w:r>
    </w:p>
    <w:p w:rsidR="00FD63AB" w:rsidRDefault="00FD63AB" w:rsidP="0001088D">
      <w:pPr>
        <w:spacing w:after="0"/>
        <w:rPr>
          <w:rStyle w:val="st"/>
        </w:rPr>
      </w:pPr>
      <w:r>
        <w:rPr>
          <w:rStyle w:val="st"/>
        </w:rPr>
        <w:t>The channels above that, the transmission button will be set on “off”</w:t>
      </w:r>
    </w:p>
    <w:p w:rsidR="00FD63AB" w:rsidRDefault="00FD63AB" w:rsidP="0001088D">
      <w:pPr>
        <w:spacing w:after="0"/>
        <w:rPr>
          <w:rStyle w:val="st"/>
        </w:rPr>
      </w:pPr>
      <w:r>
        <w:rPr>
          <w:rStyle w:val="st"/>
        </w:rPr>
        <w:t>You need a license to transmit</w:t>
      </w:r>
    </w:p>
    <w:p w:rsidR="00FD63AB" w:rsidRDefault="00FD63AB" w:rsidP="0001088D">
      <w:pPr>
        <w:spacing w:after="0"/>
        <w:rPr>
          <w:rStyle w:val="st"/>
        </w:rPr>
      </w:pPr>
      <w:r>
        <w:rPr>
          <w:rStyle w:val="st"/>
        </w:rPr>
        <w:t>In an emergency you could turn the switch to “on” so you could transmit in an emergency if you needed to.</w:t>
      </w:r>
    </w:p>
    <w:p w:rsidR="00FD63AB" w:rsidRDefault="00FD63AB" w:rsidP="0001088D">
      <w:pPr>
        <w:spacing w:after="0"/>
        <w:rPr>
          <w:rStyle w:val="st"/>
        </w:rPr>
      </w:pPr>
      <w:r>
        <w:rPr>
          <w:rStyle w:val="st"/>
        </w:rPr>
        <w:t>The first five stations we can talk on.</w:t>
      </w:r>
    </w:p>
    <w:p w:rsidR="00FD63AB" w:rsidRDefault="00FD63AB" w:rsidP="0001088D">
      <w:pPr>
        <w:spacing w:after="0"/>
        <w:rPr>
          <w:rStyle w:val="st"/>
        </w:rPr>
      </w:pPr>
      <w:r>
        <w:rPr>
          <w:rStyle w:val="st"/>
        </w:rPr>
        <w:t xml:space="preserve">You cannot transmit on an emergency channel.  You will be immediately arrested. </w:t>
      </w:r>
    </w:p>
    <w:p w:rsidR="00FD63AB" w:rsidRDefault="00FD63AB" w:rsidP="0001088D">
      <w:pPr>
        <w:spacing w:after="0"/>
        <w:rPr>
          <w:rStyle w:val="st"/>
        </w:rPr>
      </w:pPr>
      <w:r>
        <w:rPr>
          <w:rStyle w:val="st"/>
        </w:rPr>
        <w:t xml:space="preserve">Part of licensing </w:t>
      </w:r>
      <w:proofErr w:type="gramStart"/>
      <w:r>
        <w:rPr>
          <w:rStyle w:val="st"/>
        </w:rPr>
        <w:t>is knowing</w:t>
      </w:r>
      <w:proofErr w:type="gramEnd"/>
      <w:r>
        <w:rPr>
          <w:rStyle w:val="st"/>
        </w:rPr>
        <w:t xml:space="preserve"> those things.</w:t>
      </w:r>
    </w:p>
    <w:p w:rsidR="00FD63AB" w:rsidRDefault="00FD63AB" w:rsidP="0001088D">
      <w:pPr>
        <w:spacing w:after="0"/>
        <w:rPr>
          <w:rStyle w:val="st"/>
        </w:rPr>
      </w:pPr>
      <w:r>
        <w:rPr>
          <w:rStyle w:val="st"/>
        </w:rPr>
        <w:t>If you don’t license it then it would be chaos and it would be dangerous.</w:t>
      </w:r>
    </w:p>
    <w:p w:rsidR="00FD63AB" w:rsidRDefault="00FD63AB" w:rsidP="0001088D">
      <w:pPr>
        <w:spacing w:after="0"/>
        <w:rPr>
          <w:rStyle w:val="st"/>
        </w:rPr>
      </w:pPr>
      <w:r>
        <w:rPr>
          <w:rStyle w:val="st"/>
        </w:rPr>
        <w:lastRenderedPageBreak/>
        <w:t xml:space="preserve">Licensing is </w:t>
      </w:r>
      <w:proofErr w:type="gramStart"/>
      <w:r>
        <w:rPr>
          <w:rStyle w:val="st"/>
        </w:rPr>
        <w:t>a schooling</w:t>
      </w:r>
      <w:proofErr w:type="gramEnd"/>
      <w:r>
        <w:rPr>
          <w:rStyle w:val="st"/>
        </w:rPr>
        <w:t>.</w:t>
      </w:r>
    </w:p>
    <w:p w:rsidR="00FD63AB" w:rsidRDefault="00FD63AB" w:rsidP="0001088D">
      <w:pPr>
        <w:spacing w:after="0"/>
        <w:rPr>
          <w:rStyle w:val="st"/>
        </w:rPr>
      </w:pPr>
      <w:r>
        <w:rPr>
          <w:rStyle w:val="st"/>
        </w:rPr>
        <w:t>Just using this thing is a learning experience.</w:t>
      </w:r>
    </w:p>
    <w:p w:rsidR="00FD63AB" w:rsidRDefault="00652F25" w:rsidP="0001088D">
      <w:pPr>
        <w:spacing w:after="0"/>
        <w:rPr>
          <w:rStyle w:val="st"/>
        </w:rPr>
      </w:pPr>
      <w:r>
        <w:rPr>
          <w:rStyle w:val="st"/>
        </w:rPr>
        <w:t>Anything you buy through National Liberty Alliance goes to continue National Liberty Alliance</w:t>
      </w:r>
    </w:p>
    <w:p w:rsidR="00652F25" w:rsidRDefault="00652F25" w:rsidP="0001088D">
      <w:pPr>
        <w:spacing w:after="0"/>
        <w:rPr>
          <w:rStyle w:val="st"/>
        </w:rPr>
      </w:pPr>
      <w:r>
        <w:rPr>
          <w:rStyle w:val="st"/>
        </w:rPr>
        <w:t>It helps to pay the bills.</w:t>
      </w:r>
    </w:p>
    <w:p w:rsidR="00652F25" w:rsidRDefault="00652F25" w:rsidP="0001088D">
      <w:pPr>
        <w:spacing w:after="0"/>
        <w:rPr>
          <w:rStyle w:val="st"/>
        </w:rPr>
      </w:pPr>
      <w:r>
        <w:rPr>
          <w:rStyle w:val="st"/>
        </w:rPr>
        <w:t>(1:0</w:t>
      </w:r>
      <w:r w:rsidR="006E01C0">
        <w:rPr>
          <w:rStyle w:val="st"/>
        </w:rPr>
        <w:t>4:45</w:t>
      </w:r>
      <w:r>
        <w:rPr>
          <w:rStyle w:val="st"/>
        </w:rPr>
        <w:t>)</w:t>
      </w:r>
    </w:p>
    <w:p w:rsidR="006E01C0" w:rsidRDefault="006E01C0" w:rsidP="0001088D">
      <w:pPr>
        <w:spacing w:after="0"/>
        <w:rPr>
          <w:rStyle w:val="st"/>
        </w:rPr>
      </w:pPr>
      <w:r>
        <w:rPr>
          <w:rStyle w:val="st"/>
        </w:rPr>
        <w:t>There are four questions and a comment:</w:t>
      </w:r>
    </w:p>
    <w:p w:rsidR="006E01C0" w:rsidRDefault="006E01C0" w:rsidP="0001088D">
      <w:pPr>
        <w:spacing w:after="0"/>
        <w:rPr>
          <w:rStyle w:val="st"/>
        </w:rPr>
      </w:pPr>
    </w:p>
    <w:p w:rsidR="006E01C0" w:rsidRDefault="006E01C0" w:rsidP="0001088D">
      <w:pPr>
        <w:spacing w:after="0"/>
        <w:rPr>
          <w:rStyle w:val="st"/>
        </w:rPr>
      </w:pPr>
      <w:r>
        <w:rPr>
          <w:rStyle w:val="st"/>
        </w:rPr>
        <w:t>The first question:</w:t>
      </w:r>
    </w:p>
    <w:p w:rsidR="006E01C0" w:rsidRDefault="006E01C0" w:rsidP="0001088D">
      <w:pPr>
        <w:spacing w:after="0"/>
        <w:rPr>
          <w:rStyle w:val="st"/>
        </w:rPr>
      </w:pPr>
      <w:r>
        <w:rPr>
          <w:rStyle w:val="st"/>
        </w:rPr>
        <w:t xml:space="preserve">Since the U S District Courts are the only Article 3 Courts in </w:t>
      </w:r>
      <w:proofErr w:type="gramStart"/>
      <w:r>
        <w:rPr>
          <w:rStyle w:val="st"/>
        </w:rPr>
        <w:t>America  ,</w:t>
      </w:r>
      <w:proofErr w:type="gramEnd"/>
      <w:r>
        <w:rPr>
          <w:rStyle w:val="st"/>
        </w:rPr>
        <w:t xml:space="preserve">  can a sheriff summon a common law grand jury in the  county he is working in?</w:t>
      </w:r>
    </w:p>
    <w:p w:rsidR="006E01C0" w:rsidRDefault="006E01C0" w:rsidP="0001088D">
      <w:pPr>
        <w:spacing w:after="0"/>
        <w:rPr>
          <w:rStyle w:val="st"/>
        </w:rPr>
      </w:pPr>
      <w:r>
        <w:rPr>
          <w:rStyle w:val="st"/>
        </w:rPr>
        <w:t xml:space="preserve">That’s the way it </w:t>
      </w:r>
      <w:proofErr w:type="gramStart"/>
      <w:r>
        <w:rPr>
          <w:rStyle w:val="st"/>
        </w:rPr>
        <w:t>use</w:t>
      </w:r>
      <w:proofErr w:type="gramEnd"/>
      <w:r>
        <w:rPr>
          <w:rStyle w:val="st"/>
        </w:rPr>
        <w:t xml:space="preserve"> to be.   Let’s look at the history.   The first grand jury,   who called the first grand jury?     We the People     called together the first grand jury.     </w:t>
      </w:r>
      <w:proofErr w:type="gramStart"/>
      <w:r>
        <w:rPr>
          <w:rStyle w:val="st"/>
        </w:rPr>
        <w:t xml:space="preserve">Magna  </w:t>
      </w:r>
      <w:proofErr w:type="spellStart"/>
      <w:r>
        <w:rPr>
          <w:rStyle w:val="st"/>
        </w:rPr>
        <w:t>Carta</w:t>
      </w:r>
      <w:proofErr w:type="spellEnd"/>
      <w:proofErr w:type="gramEnd"/>
      <w:r>
        <w:rPr>
          <w:rStyle w:val="st"/>
        </w:rPr>
        <w:t xml:space="preserve">  ,  we the 25,  we’re going to fix the problem.</w:t>
      </w:r>
    </w:p>
    <w:p w:rsidR="006E01C0" w:rsidRDefault="006E01C0" w:rsidP="0001088D">
      <w:pPr>
        <w:spacing w:after="0"/>
        <w:rPr>
          <w:rStyle w:val="st"/>
        </w:rPr>
      </w:pPr>
      <w:r>
        <w:rPr>
          <w:rStyle w:val="st"/>
        </w:rPr>
        <w:t xml:space="preserve">25 people get together              </w:t>
      </w:r>
      <w:proofErr w:type="gramStart"/>
      <w:r>
        <w:rPr>
          <w:rStyle w:val="st"/>
        </w:rPr>
        <w:t>They</w:t>
      </w:r>
      <w:proofErr w:type="gramEnd"/>
      <w:r>
        <w:rPr>
          <w:rStyle w:val="st"/>
        </w:rPr>
        <w:t xml:space="preserve"> do an investigation     at some point you get the sheriff because now you are ready</w:t>
      </w:r>
    </w:p>
    <w:p w:rsidR="006E01C0" w:rsidRDefault="006E01C0" w:rsidP="0001088D">
      <w:pPr>
        <w:spacing w:after="0"/>
        <w:rPr>
          <w:rStyle w:val="st"/>
        </w:rPr>
      </w:pPr>
      <w:r>
        <w:rPr>
          <w:rStyle w:val="st"/>
        </w:rPr>
        <w:t xml:space="preserve">The general </w:t>
      </w:r>
      <w:proofErr w:type="gramStart"/>
      <w:r>
        <w:rPr>
          <w:rStyle w:val="st"/>
        </w:rPr>
        <w:t>public don’t</w:t>
      </w:r>
      <w:proofErr w:type="gramEnd"/>
      <w:r>
        <w:rPr>
          <w:rStyle w:val="st"/>
        </w:rPr>
        <w:t xml:space="preserve"> know how to do this.   They don’t know what to do</w:t>
      </w:r>
    </w:p>
    <w:p w:rsidR="006E01C0" w:rsidRDefault="009F3D9D" w:rsidP="0001088D">
      <w:pPr>
        <w:spacing w:after="0"/>
        <w:rPr>
          <w:rStyle w:val="st"/>
        </w:rPr>
      </w:pPr>
      <w:r>
        <w:rPr>
          <w:rStyle w:val="st"/>
        </w:rPr>
        <w:t xml:space="preserve">NLA is trying to </w:t>
      </w:r>
      <w:proofErr w:type="gramStart"/>
      <w:r>
        <w:rPr>
          <w:rStyle w:val="st"/>
        </w:rPr>
        <w:t>establish  administrations</w:t>
      </w:r>
      <w:proofErr w:type="gramEnd"/>
      <w:r>
        <w:rPr>
          <w:rStyle w:val="st"/>
        </w:rPr>
        <w:t xml:space="preserve"> in every county.</w:t>
      </w:r>
    </w:p>
    <w:p w:rsidR="009F3D9D" w:rsidRDefault="009F3D9D" w:rsidP="0001088D">
      <w:pPr>
        <w:spacing w:after="0"/>
        <w:rPr>
          <w:rStyle w:val="st"/>
        </w:rPr>
      </w:pPr>
      <w:r>
        <w:rPr>
          <w:rStyle w:val="st"/>
        </w:rPr>
        <w:t>When we hit critical mass, everything will connect very quickly</w:t>
      </w:r>
    </w:p>
    <w:p w:rsidR="009F3D9D" w:rsidRDefault="009F3D9D" w:rsidP="0001088D">
      <w:pPr>
        <w:spacing w:after="0"/>
        <w:rPr>
          <w:rStyle w:val="st"/>
        </w:rPr>
      </w:pPr>
      <w:r>
        <w:rPr>
          <w:rStyle w:val="st"/>
        </w:rPr>
        <w:t>It is all about virtue</w:t>
      </w:r>
    </w:p>
    <w:p w:rsidR="009F3D9D" w:rsidRDefault="009F3D9D" w:rsidP="0001088D">
      <w:pPr>
        <w:spacing w:after="0"/>
        <w:rPr>
          <w:rStyle w:val="st"/>
        </w:rPr>
      </w:pPr>
      <w:r>
        <w:rPr>
          <w:rStyle w:val="st"/>
        </w:rPr>
        <w:t>Justice is virtue</w:t>
      </w:r>
    </w:p>
    <w:p w:rsidR="009F3D9D" w:rsidRDefault="009F3D9D" w:rsidP="0001088D">
      <w:pPr>
        <w:spacing w:after="0"/>
        <w:rPr>
          <w:rStyle w:val="st"/>
        </w:rPr>
      </w:pPr>
      <w:r>
        <w:rPr>
          <w:rStyle w:val="st"/>
        </w:rPr>
        <w:t>We need to prepare things on a local level</w:t>
      </w:r>
    </w:p>
    <w:p w:rsidR="009F3D9D" w:rsidRDefault="009F3D9D" w:rsidP="0001088D">
      <w:pPr>
        <w:spacing w:after="0"/>
        <w:rPr>
          <w:rStyle w:val="st"/>
        </w:rPr>
      </w:pPr>
      <w:r>
        <w:rPr>
          <w:rStyle w:val="st"/>
        </w:rPr>
        <w:t>We need to get communications going</w:t>
      </w:r>
    </w:p>
    <w:p w:rsidR="009F3D9D" w:rsidRDefault="009F3D9D" w:rsidP="0001088D">
      <w:pPr>
        <w:spacing w:after="0"/>
        <w:rPr>
          <w:rStyle w:val="st"/>
        </w:rPr>
      </w:pPr>
      <w:r>
        <w:rPr>
          <w:rStyle w:val="st"/>
        </w:rPr>
        <w:t>We need to get Committees of Safety up and running</w:t>
      </w:r>
    </w:p>
    <w:p w:rsidR="009F3D9D" w:rsidRDefault="009F3D9D" w:rsidP="0001088D">
      <w:pPr>
        <w:spacing w:after="0"/>
        <w:rPr>
          <w:rStyle w:val="st"/>
        </w:rPr>
      </w:pPr>
      <w:r>
        <w:rPr>
          <w:rStyle w:val="st"/>
        </w:rPr>
        <w:t>We need to be communicating with our sheriffs</w:t>
      </w:r>
    </w:p>
    <w:p w:rsidR="009F3D9D" w:rsidRDefault="009F3D9D" w:rsidP="0001088D">
      <w:pPr>
        <w:spacing w:after="0"/>
        <w:rPr>
          <w:rStyle w:val="st"/>
        </w:rPr>
      </w:pPr>
      <w:r>
        <w:rPr>
          <w:rStyle w:val="st"/>
        </w:rPr>
        <w:t xml:space="preserve">We need to prepare things </w:t>
      </w:r>
    </w:p>
    <w:p w:rsidR="009F3D9D" w:rsidRDefault="009F3D9D" w:rsidP="0001088D">
      <w:pPr>
        <w:spacing w:after="0"/>
        <w:rPr>
          <w:rStyle w:val="st"/>
        </w:rPr>
      </w:pPr>
      <w:r>
        <w:rPr>
          <w:rStyle w:val="st"/>
        </w:rPr>
        <w:t>We need to get on board and reach out</w:t>
      </w:r>
    </w:p>
    <w:p w:rsidR="009F3D9D" w:rsidRDefault="009F3D9D" w:rsidP="0001088D">
      <w:pPr>
        <w:spacing w:after="0"/>
        <w:rPr>
          <w:rStyle w:val="st"/>
        </w:rPr>
      </w:pPr>
      <w:r>
        <w:rPr>
          <w:rStyle w:val="st"/>
        </w:rPr>
        <w:t xml:space="preserve">Possibly why </w:t>
      </w:r>
      <w:proofErr w:type="spellStart"/>
      <w:proofErr w:type="gramStart"/>
      <w:r>
        <w:rPr>
          <w:rStyle w:val="st"/>
        </w:rPr>
        <w:t>Oathkeepers</w:t>
      </w:r>
      <w:proofErr w:type="spellEnd"/>
      <w:r>
        <w:rPr>
          <w:rStyle w:val="st"/>
        </w:rPr>
        <w:t xml:space="preserve">  have</w:t>
      </w:r>
      <w:proofErr w:type="gramEnd"/>
      <w:r>
        <w:rPr>
          <w:rStyle w:val="st"/>
        </w:rPr>
        <w:t xml:space="preserve"> been ignoring NLA is because the main leadership of </w:t>
      </w:r>
      <w:proofErr w:type="spellStart"/>
      <w:r>
        <w:rPr>
          <w:rStyle w:val="st"/>
        </w:rPr>
        <w:t>Oathkeepers</w:t>
      </w:r>
      <w:proofErr w:type="spellEnd"/>
      <w:r>
        <w:rPr>
          <w:rStyle w:val="st"/>
        </w:rPr>
        <w:t xml:space="preserve">  is a lawyer.  He has the perspective of a lawyer.</w:t>
      </w:r>
    </w:p>
    <w:p w:rsidR="009F3D9D" w:rsidRDefault="009F3D9D" w:rsidP="0001088D">
      <w:pPr>
        <w:spacing w:after="0"/>
        <w:rPr>
          <w:rStyle w:val="st"/>
        </w:rPr>
      </w:pPr>
      <w:r>
        <w:rPr>
          <w:rStyle w:val="st"/>
        </w:rPr>
        <w:t xml:space="preserve">There is </w:t>
      </w:r>
      <w:proofErr w:type="gramStart"/>
      <w:r>
        <w:rPr>
          <w:rStyle w:val="st"/>
        </w:rPr>
        <w:t>a disconnect</w:t>
      </w:r>
      <w:proofErr w:type="gramEnd"/>
      <w:r>
        <w:rPr>
          <w:rStyle w:val="st"/>
        </w:rPr>
        <w:t xml:space="preserve"> there.  </w:t>
      </w:r>
      <w:proofErr w:type="gramStart"/>
      <w:r>
        <w:rPr>
          <w:rStyle w:val="st"/>
        </w:rPr>
        <w:t>If we can get beyond that   and if they look and see what we are doing then they can connect.</w:t>
      </w:r>
      <w:proofErr w:type="gramEnd"/>
    </w:p>
    <w:p w:rsidR="009F3D9D" w:rsidRDefault="009F3D9D" w:rsidP="0001088D">
      <w:pPr>
        <w:spacing w:after="0"/>
        <w:rPr>
          <w:rStyle w:val="st"/>
        </w:rPr>
      </w:pPr>
    </w:p>
    <w:p w:rsidR="009F3D9D" w:rsidRDefault="009F3D9D" w:rsidP="0001088D">
      <w:pPr>
        <w:spacing w:after="0"/>
        <w:rPr>
          <w:rStyle w:val="st"/>
        </w:rPr>
      </w:pPr>
      <w:r>
        <w:rPr>
          <w:rStyle w:val="st"/>
        </w:rPr>
        <w:t xml:space="preserve">Question 2:     I assume a lot of you read the </w:t>
      </w:r>
      <w:r w:rsidR="00A42347">
        <w:rPr>
          <w:rStyle w:val="st"/>
        </w:rPr>
        <w:t xml:space="preserve">article put </w:t>
      </w:r>
      <w:proofErr w:type="gramStart"/>
      <w:r w:rsidR="00A42347">
        <w:rPr>
          <w:rStyle w:val="st"/>
        </w:rPr>
        <w:t xml:space="preserve">out </w:t>
      </w:r>
      <w:r>
        <w:rPr>
          <w:rStyle w:val="st"/>
        </w:rPr>
        <w:t xml:space="preserve"> by</w:t>
      </w:r>
      <w:proofErr w:type="gramEnd"/>
      <w:r>
        <w:rPr>
          <w:rStyle w:val="st"/>
        </w:rPr>
        <w:t xml:space="preserve"> the Southern Poverty Law Center posted at </w:t>
      </w:r>
      <w:r w:rsidR="00A42347">
        <w:rPr>
          <w:rStyle w:val="st"/>
        </w:rPr>
        <w:t xml:space="preserve"> </w:t>
      </w:r>
      <w:proofErr w:type="spellStart"/>
      <w:r w:rsidR="00A42347">
        <w:rPr>
          <w:rStyle w:val="st"/>
        </w:rPr>
        <w:t>ultranet</w:t>
      </w:r>
      <w:proofErr w:type="spellEnd"/>
      <w:r w:rsidR="00A42347">
        <w:rPr>
          <w:rStyle w:val="st"/>
        </w:rPr>
        <w:t xml:space="preserve">   regarding the  Constitutional Sheriffs.   It was pure propaganda.    What can we do to stop the propaganda machine?</w:t>
      </w:r>
    </w:p>
    <w:p w:rsidR="00A42347" w:rsidRDefault="00A42347" w:rsidP="0001088D">
      <w:pPr>
        <w:spacing w:after="0"/>
        <w:rPr>
          <w:rStyle w:val="st"/>
        </w:rPr>
      </w:pPr>
      <w:r>
        <w:rPr>
          <w:rStyle w:val="st"/>
        </w:rPr>
        <w:t xml:space="preserve">Our sheriff committee director’s response </w:t>
      </w:r>
      <w:proofErr w:type="gramStart"/>
      <w:r>
        <w:rPr>
          <w:rStyle w:val="st"/>
        </w:rPr>
        <w:t>was  that</w:t>
      </w:r>
      <w:proofErr w:type="gramEnd"/>
      <w:r>
        <w:rPr>
          <w:rStyle w:val="st"/>
        </w:rPr>
        <w:t xml:space="preserve"> he was going to write them an e-mail and thank them very kindly for pointing out all of the good sheriffs in the country. </w:t>
      </w:r>
      <w:proofErr w:type="gramStart"/>
      <w:r>
        <w:rPr>
          <w:rStyle w:val="st"/>
        </w:rPr>
        <w:t>Saves him from having to get a list of his own.</w:t>
      </w:r>
      <w:proofErr w:type="gramEnd"/>
    </w:p>
    <w:p w:rsidR="00A42347" w:rsidRDefault="00A42347" w:rsidP="0001088D">
      <w:pPr>
        <w:spacing w:after="0"/>
        <w:rPr>
          <w:rStyle w:val="st"/>
        </w:rPr>
      </w:pPr>
      <w:r>
        <w:rPr>
          <w:rStyle w:val="st"/>
        </w:rPr>
        <w:t>When you do good things there will always be someone out there speaking evil against you.</w:t>
      </w:r>
    </w:p>
    <w:p w:rsidR="00A42347" w:rsidRDefault="00A42347" w:rsidP="0001088D">
      <w:pPr>
        <w:spacing w:after="0"/>
        <w:rPr>
          <w:rStyle w:val="st"/>
        </w:rPr>
      </w:pPr>
      <w:r>
        <w:rPr>
          <w:rStyle w:val="st"/>
        </w:rPr>
        <w:t>It is the nature of doing good   and evil doesn’t like it.</w:t>
      </w:r>
    </w:p>
    <w:p w:rsidR="00A42347" w:rsidRDefault="00A42347" w:rsidP="0001088D">
      <w:pPr>
        <w:spacing w:after="0"/>
        <w:rPr>
          <w:rStyle w:val="st"/>
        </w:rPr>
      </w:pPr>
      <w:r>
        <w:rPr>
          <w:rStyle w:val="st"/>
        </w:rPr>
        <w:t>When people say terrible and evil things,    just ignore it.</w:t>
      </w:r>
    </w:p>
    <w:p w:rsidR="00A42347" w:rsidRDefault="00A42347" w:rsidP="0001088D">
      <w:pPr>
        <w:spacing w:after="0"/>
        <w:rPr>
          <w:rStyle w:val="st"/>
        </w:rPr>
      </w:pPr>
      <w:r>
        <w:rPr>
          <w:rStyle w:val="st"/>
        </w:rPr>
        <w:t>Keep broadcasting the truth.</w:t>
      </w:r>
    </w:p>
    <w:p w:rsidR="00A42347" w:rsidRDefault="00A42347" w:rsidP="0001088D">
      <w:pPr>
        <w:spacing w:after="0"/>
        <w:rPr>
          <w:rStyle w:val="st"/>
        </w:rPr>
      </w:pPr>
      <w:r>
        <w:rPr>
          <w:rStyle w:val="st"/>
        </w:rPr>
        <w:t>Eventually the truth will be seen.</w:t>
      </w:r>
    </w:p>
    <w:p w:rsidR="00A42347" w:rsidRDefault="00A42347" w:rsidP="0001088D">
      <w:pPr>
        <w:spacing w:after="0"/>
        <w:rPr>
          <w:rStyle w:val="st"/>
        </w:rPr>
      </w:pPr>
      <w:r>
        <w:rPr>
          <w:rStyle w:val="st"/>
        </w:rPr>
        <w:lastRenderedPageBreak/>
        <w:t>Some things hindered NLA for awhile because some people said and did evil things about NLA.</w:t>
      </w:r>
    </w:p>
    <w:p w:rsidR="00A42347" w:rsidRDefault="00A42347" w:rsidP="0001088D">
      <w:pPr>
        <w:spacing w:after="0"/>
        <w:rPr>
          <w:rStyle w:val="st"/>
        </w:rPr>
      </w:pPr>
      <w:r>
        <w:rPr>
          <w:rStyle w:val="st"/>
        </w:rPr>
        <w:t xml:space="preserve">Some good people ignored or ran away from </w:t>
      </w:r>
      <w:proofErr w:type="gramStart"/>
      <w:r>
        <w:rPr>
          <w:rStyle w:val="st"/>
        </w:rPr>
        <w:t>NLA  because</w:t>
      </w:r>
      <w:proofErr w:type="gramEnd"/>
      <w:r>
        <w:rPr>
          <w:rStyle w:val="st"/>
        </w:rPr>
        <w:t xml:space="preserve"> they believed this stuff.</w:t>
      </w:r>
    </w:p>
    <w:p w:rsidR="00A42347" w:rsidRDefault="00A42347" w:rsidP="0001088D">
      <w:pPr>
        <w:spacing w:after="0"/>
        <w:rPr>
          <w:rStyle w:val="st"/>
        </w:rPr>
      </w:pPr>
      <w:r>
        <w:rPr>
          <w:rStyle w:val="st"/>
        </w:rPr>
        <w:t>But when they came full circle    they started to reconsider   and they found out that NLA is the solution.</w:t>
      </w:r>
    </w:p>
    <w:p w:rsidR="00A42347" w:rsidRDefault="00A42347" w:rsidP="0001088D">
      <w:pPr>
        <w:spacing w:after="0"/>
        <w:rPr>
          <w:rStyle w:val="st"/>
        </w:rPr>
      </w:pPr>
      <w:r>
        <w:rPr>
          <w:rStyle w:val="st"/>
        </w:rPr>
        <w:t>We are hon</w:t>
      </w:r>
      <w:r w:rsidR="005A0219">
        <w:rPr>
          <w:rStyle w:val="st"/>
        </w:rPr>
        <w:t xml:space="preserve">est.   We come with a sense of honor, justice, and mercy.   </w:t>
      </w:r>
    </w:p>
    <w:p w:rsidR="005A0219" w:rsidRDefault="005A0219" w:rsidP="0001088D">
      <w:pPr>
        <w:spacing w:after="0"/>
        <w:rPr>
          <w:rStyle w:val="st"/>
        </w:rPr>
      </w:pPr>
      <w:r>
        <w:rPr>
          <w:rStyle w:val="st"/>
        </w:rPr>
        <w:t>National Liberty Alliance has been very consistent in the truth.</w:t>
      </w:r>
    </w:p>
    <w:p w:rsidR="005A0219" w:rsidRDefault="005A0219" w:rsidP="0001088D">
      <w:pPr>
        <w:spacing w:after="0"/>
        <w:rPr>
          <w:rStyle w:val="st"/>
        </w:rPr>
      </w:pPr>
      <w:r>
        <w:rPr>
          <w:rStyle w:val="st"/>
        </w:rPr>
        <w:t>(1:15)</w:t>
      </w:r>
    </w:p>
    <w:p w:rsidR="009F439B" w:rsidRDefault="009F439B" w:rsidP="0001088D">
      <w:pPr>
        <w:spacing w:after="0"/>
        <w:rPr>
          <w:rStyle w:val="st"/>
        </w:rPr>
      </w:pPr>
      <w:r>
        <w:rPr>
          <w:rStyle w:val="st"/>
        </w:rPr>
        <w:t>If they read NLA’s papers then they will be scratching their heads as to these evil reports.</w:t>
      </w:r>
    </w:p>
    <w:p w:rsidR="009F439B" w:rsidRDefault="009F439B" w:rsidP="0001088D">
      <w:pPr>
        <w:spacing w:after="0"/>
        <w:rPr>
          <w:rStyle w:val="st"/>
        </w:rPr>
      </w:pPr>
      <w:r>
        <w:rPr>
          <w:rStyle w:val="st"/>
        </w:rPr>
        <w:t>NLA is empowering the sheriff</w:t>
      </w:r>
    </w:p>
    <w:p w:rsidR="00A42347" w:rsidRDefault="00A42347" w:rsidP="0001088D">
      <w:pPr>
        <w:spacing w:after="0"/>
        <w:rPr>
          <w:rStyle w:val="st"/>
        </w:rPr>
      </w:pPr>
    </w:p>
    <w:p w:rsidR="009F439B" w:rsidRDefault="009F439B" w:rsidP="009F4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3</w:t>
      </w:r>
    </w:p>
    <w:p w:rsidR="009F439B" w:rsidRPr="009F439B" w:rsidRDefault="009F439B" w:rsidP="009F439B">
      <w:pPr>
        <w:spacing w:after="0" w:line="240" w:lineRule="auto"/>
        <w:rPr>
          <w:rFonts w:ascii="Times New Roman" w:eastAsia="Times New Roman" w:hAnsi="Times New Roman" w:cs="Times New Roman"/>
          <w:sz w:val="24"/>
          <w:szCs w:val="24"/>
        </w:rPr>
      </w:pPr>
      <w:r w:rsidRPr="009F439B">
        <w:rPr>
          <w:rFonts w:ascii="Times New Roman" w:eastAsia="Times New Roman" w:hAnsi="Times New Roman" w:cs="Times New Roman"/>
          <w:sz w:val="24"/>
          <w:szCs w:val="24"/>
        </w:rPr>
        <w:t>Does anyone at NLA want to create a constitutional sheriff board game?</w:t>
      </w:r>
    </w:p>
    <w:p w:rsidR="009F439B" w:rsidRPr="009F439B" w:rsidRDefault="009F439B" w:rsidP="009F439B">
      <w:pPr>
        <w:spacing w:after="0" w:line="240" w:lineRule="auto"/>
        <w:rPr>
          <w:rFonts w:ascii="Times New Roman" w:eastAsia="Times New Roman" w:hAnsi="Times New Roman" w:cs="Times New Roman"/>
          <w:sz w:val="24"/>
          <w:szCs w:val="24"/>
        </w:rPr>
      </w:pPr>
      <w:r w:rsidRPr="009F439B">
        <w:rPr>
          <w:rFonts w:ascii="Times New Roman" w:eastAsia="Times New Roman" w:hAnsi="Times New Roman" w:cs="Times New Roman"/>
          <w:sz w:val="24"/>
          <w:szCs w:val="24"/>
        </w:rPr>
        <w:t xml:space="preserve">We noticed at </w:t>
      </w:r>
      <w:proofErr w:type="spellStart"/>
      <w:r w:rsidRPr="009F439B">
        <w:rPr>
          <w:rFonts w:ascii="Times New Roman" w:eastAsia="Times New Roman" w:hAnsi="Times New Roman" w:cs="Times New Roman"/>
          <w:sz w:val="24"/>
          <w:szCs w:val="24"/>
        </w:rPr>
        <w:t>Panera</w:t>
      </w:r>
      <w:proofErr w:type="spellEnd"/>
      <w:r w:rsidRPr="009F439B">
        <w:rPr>
          <w:rFonts w:ascii="Times New Roman" w:eastAsia="Times New Roman" w:hAnsi="Times New Roman" w:cs="Times New Roman"/>
          <w:sz w:val="24"/>
          <w:szCs w:val="24"/>
        </w:rPr>
        <w:t xml:space="preserve"> Bread that there is a group that gathers weekly to play board games.</w:t>
      </w:r>
    </w:p>
    <w:p w:rsidR="00A42347" w:rsidRDefault="009F439B" w:rsidP="009F439B">
      <w:pPr>
        <w:spacing w:after="0"/>
        <w:rPr>
          <w:rFonts w:ascii="Times New Roman" w:eastAsia="Times New Roman" w:hAnsi="Times New Roman" w:cs="Times New Roman"/>
          <w:sz w:val="24"/>
          <w:szCs w:val="24"/>
        </w:rPr>
      </w:pPr>
      <w:r w:rsidRPr="009F439B">
        <w:rPr>
          <w:rFonts w:ascii="Times New Roman" w:eastAsia="Times New Roman" w:hAnsi="Times New Roman" w:cs="Times New Roman"/>
          <w:sz w:val="24"/>
          <w:szCs w:val="24"/>
        </w:rPr>
        <w:t>Maybe someone would be interested in creating a sheriff board game.</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someone had time and they were interested in doing that then it would be OK</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t it is more important to put their time into Committees of Safety</w:t>
      </w:r>
    </w:p>
    <w:p w:rsidR="009F439B" w:rsidRDefault="009F439B" w:rsidP="009F439B">
      <w:pPr>
        <w:spacing w:after="0"/>
        <w:rPr>
          <w:rFonts w:ascii="Times New Roman" w:eastAsia="Times New Roman" w:hAnsi="Times New Roman" w:cs="Times New Roman"/>
          <w:sz w:val="24"/>
          <w:szCs w:val="24"/>
        </w:rPr>
      </w:pP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4</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the People have unalienable rights      to whom government asks civil rights?</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vil rights is something given to you by the government.</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may want to talk more on that.</w:t>
      </w:r>
    </w:p>
    <w:p w:rsidR="009F439B" w:rsidRDefault="009F439B"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will talk about the civil rights side of things.</w:t>
      </w:r>
    </w:p>
    <w:p w:rsidR="009F439B"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part of the question is       to whom does civil rights apply?</w:t>
      </w:r>
    </w:p>
    <w:p w:rsidR="00DA0C6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ve created a game</w:t>
      </w:r>
    </w:p>
    <w:p w:rsidR="00DA0C6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they try to do     evil tries to take over good and move evil into play.</w:t>
      </w:r>
    </w:p>
    <w:p w:rsidR="00DA0C6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will change things around and make the structure still look the same.</w:t>
      </w:r>
    </w:p>
    <w:p w:rsidR="00DA0C6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anwhile it is turning ugly inside.</w:t>
      </w:r>
    </w:p>
    <w:p w:rsidR="00DA0C6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hole fictional situation, the </w:t>
      </w:r>
      <w:proofErr w:type="spellStart"/>
      <w:r>
        <w:rPr>
          <w:rFonts w:ascii="Times New Roman" w:eastAsia="Times New Roman" w:hAnsi="Times New Roman" w:cs="Times New Roman"/>
          <w:sz w:val="24"/>
          <w:szCs w:val="24"/>
        </w:rPr>
        <w:t>defacto</w:t>
      </w:r>
      <w:proofErr w:type="spellEnd"/>
      <w:r>
        <w:rPr>
          <w:rFonts w:ascii="Times New Roman" w:eastAsia="Times New Roman" w:hAnsi="Times New Roman" w:cs="Times New Roman"/>
          <w:sz w:val="24"/>
          <w:szCs w:val="24"/>
        </w:rPr>
        <w:t xml:space="preserve"> governments, the </w:t>
      </w:r>
      <w:proofErr w:type="spellStart"/>
      <w:r>
        <w:rPr>
          <w:rFonts w:ascii="Times New Roman" w:eastAsia="Times New Roman" w:hAnsi="Times New Roman" w:cs="Times New Roman"/>
          <w:sz w:val="24"/>
          <w:szCs w:val="24"/>
        </w:rPr>
        <w:t>defacto</w:t>
      </w:r>
      <w:proofErr w:type="spellEnd"/>
      <w:r>
        <w:rPr>
          <w:rFonts w:ascii="Times New Roman" w:eastAsia="Times New Roman" w:hAnsi="Times New Roman" w:cs="Times New Roman"/>
          <w:sz w:val="24"/>
          <w:szCs w:val="24"/>
        </w:rPr>
        <w:t xml:space="preserve"> courts</w:t>
      </w:r>
      <w:proofErr w:type="gramStart"/>
      <w:r>
        <w:rPr>
          <w:rFonts w:ascii="Times New Roman" w:eastAsia="Times New Roman" w:hAnsi="Times New Roman" w:cs="Times New Roman"/>
          <w:sz w:val="24"/>
          <w:szCs w:val="24"/>
        </w:rPr>
        <w:t>,  all</w:t>
      </w:r>
      <w:proofErr w:type="gramEnd"/>
      <w:r>
        <w:rPr>
          <w:rFonts w:ascii="Times New Roman" w:eastAsia="Times New Roman" w:hAnsi="Times New Roman" w:cs="Times New Roman"/>
          <w:sz w:val="24"/>
          <w:szCs w:val="24"/>
        </w:rPr>
        <w:t xml:space="preserve"> of these fictional things going on,   they’ll have civil rights, and they try to play word games.  People get lost in the word games.   They want you to play their games.</w:t>
      </w:r>
    </w:p>
    <w:p w:rsidR="008B1D11" w:rsidRDefault="00DA0C6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on’t talk about civil rights because we don’t have civil rights.  We have unalienable rights.  We don’t have constitutional </w:t>
      </w:r>
      <w:proofErr w:type="gramStart"/>
      <w:r>
        <w:rPr>
          <w:rFonts w:ascii="Times New Roman" w:eastAsia="Times New Roman" w:hAnsi="Times New Roman" w:cs="Times New Roman"/>
          <w:sz w:val="24"/>
          <w:szCs w:val="24"/>
        </w:rPr>
        <w:t>rights ,</w:t>
      </w:r>
      <w:proofErr w:type="gramEnd"/>
      <w:r>
        <w:rPr>
          <w:rFonts w:ascii="Times New Roman" w:eastAsia="Times New Roman" w:hAnsi="Times New Roman" w:cs="Times New Roman"/>
          <w:sz w:val="24"/>
          <w:szCs w:val="24"/>
        </w:rPr>
        <w:t xml:space="preserve">    we have unalienable rights    protected by the Constitution.</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think that they can do whatever they want and get away with it.</w:t>
      </w:r>
    </w:p>
    <w:p w:rsidR="008B1D11" w:rsidRDefault="008B1D11" w:rsidP="009F439B">
      <w:pPr>
        <w:spacing w:after="0"/>
        <w:rPr>
          <w:rFonts w:ascii="Times New Roman" w:eastAsia="Times New Roman" w:hAnsi="Times New Roman" w:cs="Times New Roman"/>
          <w:sz w:val="24"/>
          <w:szCs w:val="24"/>
        </w:rPr>
      </w:pP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 Opinion that was submitted:</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we also need a short version of the Committee of Safety presentation for new prospects to get their interest.</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don’t have time to make a short version.</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 new Committee of Safety presentation up there.</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hour and ten minutes long.</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he original 30 minute layout that we had in the beginning.  </w:t>
      </w:r>
    </w:p>
    <w:p w:rsidR="008B1D11" w:rsidRDefault="008B1D11"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then comes to a second part that is 20 to 30 minutes long which deals with how people can create the </w:t>
      </w:r>
      <w:proofErr w:type="gramStart"/>
      <w:r>
        <w:rPr>
          <w:rFonts w:ascii="Times New Roman" w:eastAsia="Times New Roman" w:hAnsi="Times New Roman" w:cs="Times New Roman"/>
          <w:sz w:val="24"/>
          <w:szCs w:val="24"/>
        </w:rPr>
        <w:t>charter  .</w:t>
      </w:r>
      <w:proofErr w:type="gramEnd"/>
      <w:r>
        <w:rPr>
          <w:rFonts w:ascii="Times New Roman" w:eastAsia="Times New Roman" w:hAnsi="Times New Roman" w:cs="Times New Roman"/>
          <w:sz w:val="24"/>
          <w:szCs w:val="24"/>
        </w:rPr>
        <w:t xml:space="preserve">    And then the next 15 to 20 minutes deals with </w:t>
      </w:r>
      <w:r w:rsidR="00CC044D">
        <w:rPr>
          <w:rFonts w:ascii="Times New Roman" w:eastAsia="Times New Roman" w:hAnsi="Times New Roman" w:cs="Times New Roman"/>
          <w:sz w:val="24"/>
          <w:szCs w:val="24"/>
        </w:rPr>
        <w:t>the resolution.  By the time you get from one end, which introduces the Committee of Safety ,  gives the history and all of the information necessary to get people interested in it, then it moves to the nuts and bolts about how we are going to do it and how we are going to create the charter ,  by the time you get to the end they can take away copies of the charter,  copies of the resolution,  and a copy of the handbook, they can now, if there are five people in that room from one county and they all agree to take a position, and you got the five positions filled, they can sign the paper, purchase a seal, put the seal on  it,  they have now done their resolution, and they have done their charter ,  now they try to get the sheriff on board and agree to the chain of command in an emergency and get the sheriff’s signature on it and now you have everything going and can go from town to town and get them on board.</w:t>
      </w:r>
    </w:p>
    <w:p w:rsidR="008A3543" w:rsidRDefault="00422C1E"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00756F0B">
        <w:rPr>
          <w:rFonts w:ascii="Times New Roman" w:eastAsia="Times New Roman" w:hAnsi="Times New Roman" w:cs="Times New Roman"/>
          <w:sz w:val="24"/>
          <w:szCs w:val="24"/>
        </w:rPr>
        <w:t>7</w:t>
      </w:r>
      <w:r w:rsidR="008A3543">
        <w:rPr>
          <w:rFonts w:ascii="Times New Roman" w:eastAsia="Times New Roman" w:hAnsi="Times New Roman" w:cs="Times New Roman"/>
          <w:sz w:val="24"/>
          <w:szCs w:val="24"/>
        </w:rPr>
        <w:t>:17</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rard got breaking news that Ryan Bundy is missing out of prison</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y claim to have moved him to get the bullet out of his shoulder</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proofErr w:type="gramStart"/>
      <w:r>
        <w:rPr>
          <w:rFonts w:ascii="Times New Roman" w:eastAsia="Times New Roman" w:hAnsi="Times New Roman" w:cs="Times New Roman"/>
          <w:sz w:val="24"/>
          <w:szCs w:val="24"/>
        </w:rPr>
        <w:t>disappear</w:t>
      </w:r>
      <w:proofErr w:type="gramEnd"/>
      <w:r>
        <w:rPr>
          <w:rFonts w:ascii="Times New Roman" w:eastAsia="Times New Roman" w:hAnsi="Times New Roman" w:cs="Times New Roman"/>
          <w:sz w:val="24"/>
          <w:szCs w:val="24"/>
        </w:rPr>
        <w:t xml:space="preserve"> people for three or four days</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d when they bring them back they say that they are crazy</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n just got a note that Ryan is back in his cell and it has been verified</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 hr 30 min)</w:t>
      </w:r>
    </w:p>
    <w:p w:rsidR="00DA0C61"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ent Winters is the author of Excellence of the Common Law</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is website is    commonlawyer.com</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talking about the </w:t>
      </w:r>
      <w:proofErr w:type="gramStart"/>
      <w:r>
        <w:rPr>
          <w:rFonts w:ascii="Times New Roman" w:eastAsia="Times New Roman" w:hAnsi="Times New Roman" w:cs="Times New Roman"/>
          <w:sz w:val="24"/>
          <w:szCs w:val="24"/>
        </w:rPr>
        <w:t>militia  Brent</w:t>
      </w:r>
      <w:proofErr w:type="gramEnd"/>
      <w:r>
        <w:rPr>
          <w:rFonts w:ascii="Times New Roman" w:eastAsia="Times New Roman" w:hAnsi="Times New Roman" w:cs="Times New Roman"/>
          <w:sz w:val="24"/>
          <w:szCs w:val="24"/>
        </w:rPr>
        <w:t xml:space="preserve"> will </w:t>
      </w:r>
      <w:r w:rsidR="00741945">
        <w:rPr>
          <w:rFonts w:ascii="Times New Roman" w:eastAsia="Times New Roman" w:hAnsi="Times New Roman" w:cs="Times New Roman"/>
          <w:sz w:val="24"/>
          <w:szCs w:val="24"/>
        </w:rPr>
        <w:t xml:space="preserve">talk </w:t>
      </w:r>
      <w:r>
        <w:rPr>
          <w:rFonts w:ascii="Times New Roman" w:eastAsia="Times New Roman" w:hAnsi="Times New Roman" w:cs="Times New Roman"/>
          <w:sz w:val="24"/>
          <w:szCs w:val="24"/>
        </w:rPr>
        <w:t>about the previous questions.</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emedy to lawlessness is true law.</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at means three things</w:t>
      </w:r>
    </w:p>
    <w:p w:rsidR="008A3543" w:rsidRDefault="008A3543" w:rsidP="009F439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 must learn true law</w:t>
      </w:r>
    </w:p>
    <w:p w:rsidR="009F439B" w:rsidRDefault="00741945" w:rsidP="009F439B">
      <w:pPr>
        <w:spacing w:after="0"/>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Second, he must safeguard it from additions or subtractions</w:t>
      </w:r>
    </w:p>
    <w:p w:rsidR="00741945" w:rsidRDefault="00741945" w:rsidP="009F439B">
      <w:pPr>
        <w:spacing w:after="0"/>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And third, he must do it.</w:t>
      </w:r>
    </w:p>
    <w:p w:rsidR="009F3D9D" w:rsidRDefault="00CB7A18" w:rsidP="0001088D">
      <w:pPr>
        <w:spacing w:after="0"/>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Someone famous said:         When a people find themselves in a crisis, they instinctively turn their eyes toward their </w:t>
      </w:r>
      <w:proofErr w:type="gramStart"/>
      <w:r>
        <w:rPr>
          <w:rStyle w:val="st"/>
          <w:rFonts w:ascii="Times New Roman" w:eastAsia="Times New Roman" w:hAnsi="Times New Roman" w:cs="Times New Roman"/>
          <w:sz w:val="24"/>
          <w:szCs w:val="24"/>
        </w:rPr>
        <w:t>origins  and</w:t>
      </w:r>
      <w:proofErr w:type="gramEnd"/>
      <w:r>
        <w:rPr>
          <w:rStyle w:val="st"/>
          <w:rFonts w:ascii="Times New Roman" w:eastAsia="Times New Roman" w:hAnsi="Times New Roman" w:cs="Times New Roman"/>
          <w:sz w:val="24"/>
          <w:szCs w:val="24"/>
        </w:rPr>
        <w:t xml:space="preserve"> look there for a sign</w:t>
      </w:r>
    </w:p>
    <w:p w:rsidR="00CB7A18" w:rsidRDefault="00CB7A18" w:rsidP="0001088D">
      <w:pPr>
        <w:spacing w:after="0"/>
        <w:rPr>
          <w:rStyle w:val="st"/>
          <w:rFonts w:ascii="Times New Roman" w:eastAsia="Times New Roman" w:hAnsi="Times New Roman" w:cs="Times New Roman"/>
          <w:sz w:val="24"/>
          <w:szCs w:val="24"/>
        </w:rPr>
      </w:pPr>
      <w:r>
        <w:rPr>
          <w:rStyle w:val="st"/>
          <w:rFonts w:ascii="Times New Roman" w:eastAsia="Times New Roman" w:hAnsi="Times New Roman" w:cs="Times New Roman"/>
          <w:sz w:val="24"/>
          <w:szCs w:val="24"/>
        </w:rPr>
        <w:t xml:space="preserve">Brent thinks that ham radios are a great </w:t>
      </w:r>
      <w:proofErr w:type="gramStart"/>
      <w:r>
        <w:rPr>
          <w:rStyle w:val="st"/>
          <w:rFonts w:ascii="Times New Roman" w:eastAsia="Times New Roman" w:hAnsi="Times New Roman" w:cs="Times New Roman"/>
          <w:sz w:val="24"/>
          <w:szCs w:val="24"/>
        </w:rPr>
        <w:t xml:space="preserve">idea </w:t>
      </w:r>
      <w:r w:rsidR="00D057CB">
        <w:rPr>
          <w:rStyle w:val="st"/>
          <w:rFonts w:ascii="Times New Roman" w:eastAsia="Times New Roman" w:hAnsi="Times New Roman" w:cs="Times New Roman"/>
          <w:sz w:val="24"/>
          <w:szCs w:val="24"/>
        </w:rPr>
        <w:t>.</w:t>
      </w:r>
      <w:proofErr w:type="gramEnd"/>
    </w:p>
    <w:p w:rsidR="00D057CB" w:rsidRDefault="00D057CB" w:rsidP="0001088D">
      <w:pPr>
        <w:spacing w:after="0"/>
        <w:rPr>
          <w:rStyle w:val="st"/>
        </w:rPr>
      </w:pPr>
      <w:r>
        <w:rPr>
          <w:rStyle w:val="st"/>
          <w:rFonts w:ascii="Times New Roman" w:eastAsia="Times New Roman" w:hAnsi="Times New Roman" w:cs="Times New Roman"/>
          <w:sz w:val="24"/>
          <w:szCs w:val="24"/>
        </w:rPr>
        <w:t xml:space="preserve">Civil rights are the rights, and they are not rights at all, they are city law permission. </w:t>
      </w:r>
    </w:p>
    <w:p w:rsidR="009F3D9D" w:rsidRDefault="00D057CB" w:rsidP="0001088D">
      <w:pPr>
        <w:spacing w:after="0"/>
        <w:rPr>
          <w:rStyle w:val="st"/>
        </w:rPr>
      </w:pPr>
      <w:r>
        <w:rPr>
          <w:rStyle w:val="st"/>
        </w:rPr>
        <w:t xml:space="preserve">Fundamental rights, in distinction from civil rights, are those rights that are given to an individual, son or daughter of Adam, direct, without any </w:t>
      </w:r>
      <w:proofErr w:type="spellStart"/>
      <w:r>
        <w:rPr>
          <w:rStyle w:val="st"/>
        </w:rPr>
        <w:t>intermediator</w:t>
      </w:r>
      <w:proofErr w:type="spellEnd"/>
      <w:proofErr w:type="gramStart"/>
      <w:r>
        <w:rPr>
          <w:rStyle w:val="st"/>
        </w:rPr>
        <w:t>,  direct</w:t>
      </w:r>
      <w:proofErr w:type="gramEnd"/>
      <w:r>
        <w:rPr>
          <w:rStyle w:val="st"/>
        </w:rPr>
        <w:t xml:space="preserve"> from God, without any government standing in the middle.   Given direct to the individual simply because God made him, Himself, and when God made that individual</w:t>
      </w:r>
      <w:proofErr w:type="gramStart"/>
      <w:r>
        <w:rPr>
          <w:rStyle w:val="st"/>
        </w:rPr>
        <w:t>,  created</w:t>
      </w:r>
      <w:proofErr w:type="gramEnd"/>
      <w:r>
        <w:rPr>
          <w:rStyle w:val="st"/>
        </w:rPr>
        <w:t xml:space="preserve"> him, He bestowed upon him certain unalienable rights.   </w:t>
      </w:r>
    </w:p>
    <w:p w:rsidR="00D057CB" w:rsidRDefault="00D057CB" w:rsidP="0001088D">
      <w:pPr>
        <w:spacing w:after="0"/>
        <w:rPr>
          <w:rStyle w:val="st"/>
        </w:rPr>
      </w:pPr>
      <w:r>
        <w:rPr>
          <w:rStyle w:val="st"/>
        </w:rPr>
        <w:t>And those fundamental  rights  , unlike what people call civil rights,   are not permissions they are responsibilities, they are charging, that means a loading of you with duty.</w:t>
      </w:r>
    </w:p>
    <w:p w:rsidR="00D057CB" w:rsidRDefault="00D057CB" w:rsidP="0001088D">
      <w:pPr>
        <w:spacing w:after="0"/>
        <w:rPr>
          <w:rStyle w:val="st"/>
        </w:rPr>
      </w:pPr>
      <w:r>
        <w:rPr>
          <w:rStyle w:val="st"/>
        </w:rPr>
        <w:t>(1:43)</w:t>
      </w:r>
    </w:p>
    <w:p w:rsidR="001D275C" w:rsidRDefault="00D56722" w:rsidP="0001088D">
      <w:pPr>
        <w:spacing w:after="0"/>
        <w:rPr>
          <w:rStyle w:val="st"/>
        </w:rPr>
      </w:pPr>
      <w:r>
        <w:rPr>
          <w:rStyle w:val="st"/>
        </w:rPr>
        <w:t xml:space="preserve">Civil rights are not rights at all.   </w:t>
      </w:r>
    </w:p>
    <w:p w:rsidR="00D56722" w:rsidRDefault="00D56722" w:rsidP="0001088D">
      <w:pPr>
        <w:spacing w:after="0"/>
        <w:rPr>
          <w:rStyle w:val="st"/>
        </w:rPr>
      </w:pPr>
      <w:r>
        <w:rPr>
          <w:rStyle w:val="st"/>
        </w:rPr>
        <w:t>They are not rights</w:t>
      </w:r>
      <w:proofErr w:type="gramStart"/>
      <w:r>
        <w:rPr>
          <w:rStyle w:val="st"/>
        </w:rPr>
        <w:t>,  they</w:t>
      </w:r>
      <w:proofErr w:type="gramEnd"/>
      <w:r>
        <w:rPr>
          <w:rStyle w:val="st"/>
        </w:rPr>
        <w:t xml:space="preserve"> are just permissions </w:t>
      </w:r>
    </w:p>
    <w:p w:rsidR="00D56722" w:rsidRDefault="00D56722" w:rsidP="0001088D">
      <w:pPr>
        <w:spacing w:after="0"/>
        <w:rPr>
          <w:rStyle w:val="st"/>
        </w:rPr>
      </w:pPr>
      <w:r>
        <w:rPr>
          <w:rStyle w:val="st"/>
        </w:rPr>
        <w:t>Civil rights are from evil men</w:t>
      </w:r>
    </w:p>
    <w:p w:rsidR="00D56722" w:rsidRDefault="00D56722" w:rsidP="0001088D">
      <w:pPr>
        <w:spacing w:after="0"/>
        <w:rPr>
          <w:rStyle w:val="st"/>
        </w:rPr>
      </w:pPr>
      <w:r>
        <w:rPr>
          <w:rStyle w:val="st"/>
        </w:rPr>
        <w:lastRenderedPageBreak/>
        <w:t>They are permissions    and    rights are duties</w:t>
      </w:r>
    </w:p>
    <w:p w:rsidR="00D56722" w:rsidRDefault="00D56722" w:rsidP="0001088D">
      <w:pPr>
        <w:spacing w:after="0"/>
        <w:rPr>
          <w:rStyle w:val="st"/>
        </w:rPr>
      </w:pPr>
      <w:r>
        <w:rPr>
          <w:rStyle w:val="st"/>
        </w:rPr>
        <w:t xml:space="preserve">A fundamental duty is to keep and carry   a loaded gun.  That is a fundamental </w:t>
      </w:r>
      <w:proofErr w:type="gramStart"/>
      <w:r>
        <w:rPr>
          <w:rStyle w:val="st"/>
        </w:rPr>
        <w:t>duty  for</w:t>
      </w:r>
      <w:proofErr w:type="gramEnd"/>
      <w:r>
        <w:rPr>
          <w:rStyle w:val="st"/>
        </w:rPr>
        <w:t xml:space="preserve"> all able bodied males in America.   All able bodied males are members of the </w:t>
      </w:r>
      <w:proofErr w:type="gramStart"/>
      <w:r>
        <w:rPr>
          <w:rStyle w:val="st"/>
        </w:rPr>
        <w:t>militia  of</w:t>
      </w:r>
      <w:proofErr w:type="gramEnd"/>
      <w:r>
        <w:rPr>
          <w:rStyle w:val="st"/>
        </w:rPr>
        <w:t xml:space="preserve"> the several  states.</w:t>
      </w:r>
    </w:p>
    <w:p w:rsidR="00D56722" w:rsidRDefault="00D56722" w:rsidP="0001088D">
      <w:pPr>
        <w:spacing w:after="0"/>
        <w:rPr>
          <w:rStyle w:val="st"/>
        </w:rPr>
      </w:pPr>
      <w:r>
        <w:rPr>
          <w:rStyle w:val="st"/>
        </w:rPr>
        <w:t xml:space="preserve">We have been talking about the duty of the militiamen of the several states.  </w:t>
      </w:r>
    </w:p>
    <w:p w:rsidR="00D56722" w:rsidRDefault="00D56722" w:rsidP="0001088D">
      <w:pPr>
        <w:spacing w:after="0"/>
        <w:rPr>
          <w:rStyle w:val="st"/>
        </w:rPr>
      </w:pPr>
      <w:r>
        <w:rPr>
          <w:rStyle w:val="st"/>
        </w:rPr>
        <w:t xml:space="preserve">The law abiding citizen of the United States, law is the answer to lawlessness, and the law abiding citizen </w:t>
      </w:r>
      <w:r w:rsidR="001C4763">
        <w:rPr>
          <w:rStyle w:val="st"/>
        </w:rPr>
        <w:t xml:space="preserve">is a bold class, and he stands on the high ground of right, he has the  plot to  defend himself, his family, his neighbors, and his country.   </w:t>
      </w:r>
    </w:p>
    <w:p w:rsidR="00D56722" w:rsidRDefault="001C4763" w:rsidP="0001088D">
      <w:pPr>
        <w:spacing w:after="0"/>
        <w:rPr>
          <w:rStyle w:val="st"/>
        </w:rPr>
      </w:pPr>
      <w:r>
        <w:rPr>
          <w:rStyle w:val="st"/>
        </w:rPr>
        <w:t>But the naive person, the useful idiot of the evil empire says government will keep guns only from dangerous men.    Such silly t</w:t>
      </w:r>
      <w:r w:rsidR="00975967">
        <w:rPr>
          <w:rStyle w:val="st"/>
        </w:rPr>
        <w:t>alk</w:t>
      </w:r>
      <w:r>
        <w:rPr>
          <w:rStyle w:val="st"/>
        </w:rPr>
        <w:t xml:space="preserve"> demands that we trust government, the very persons that Amendment </w:t>
      </w:r>
      <w:proofErr w:type="gramStart"/>
      <w:r>
        <w:rPr>
          <w:rStyle w:val="st"/>
        </w:rPr>
        <w:t xml:space="preserve">2  </w:t>
      </w:r>
      <w:r w:rsidR="00975967">
        <w:rPr>
          <w:rStyle w:val="st"/>
        </w:rPr>
        <w:t>without</w:t>
      </w:r>
      <w:proofErr w:type="gramEnd"/>
      <w:r w:rsidR="00975967">
        <w:rPr>
          <w:rStyle w:val="st"/>
        </w:rPr>
        <w:t xml:space="preserve"> question regulates to that bunch the Constitution of the United States insists we must distrust.</w:t>
      </w:r>
    </w:p>
    <w:p w:rsidR="00975967" w:rsidRDefault="00975967" w:rsidP="0001088D">
      <w:pPr>
        <w:spacing w:after="0"/>
        <w:rPr>
          <w:rStyle w:val="st"/>
        </w:rPr>
      </w:pPr>
      <w:r>
        <w:rPr>
          <w:rStyle w:val="st"/>
        </w:rPr>
        <w:t>(1:47:34)</w:t>
      </w:r>
    </w:p>
    <w:p w:rsidR="000B5386" w:rsidRDefault="009A2C08" w:rsidP="0001088D">
      <w:pPr>
        <w:spacing w:after="0"/>
        <w:rPr>
          <w:rStyle w:val="st"/>
        </w:rPr>
      </w:pPr>
      <w:r>
        <w:rPr>
          <w:rStyle w:val="st"/>
        </w:rPr>
        <w:t>To allow government to choose who may and who may not have firearms is to let political hacks and bureaucrats disarm their critics and crush them</w:t>
      </w:r>
    </w:p>
    <w:p w:rsidR="009A2C08" w:rsidRDefault="009A2C08" w:rsidP="0001088D">
      <w:pPr>
        <w:spacing w:after="0"/>
        <w:rPr>
          <w:rStyle w:val="st"/>
        </w:rPr>
      </w:pPr>
      <w:r>
        <w:rPr>
          <w:rStyle w:val="st"/>
        </w:rPr>
        <w:t xml:space="preserve">A well armed militia is the only way to have security </w:t>
      </w:r>
      <w:r w:rsidR="008B1AD0">
        <w:rPr>
          <w:rStyle w:val="st"/>
        </w:rPr>
        <w:t>without forfeiting freedom.</w:t>
      </w:r>
    </w:p>
    <w:p w:rsidR="008B1AD0" w:rsidRDefault="008B1AD0" w:rsidP="0001088D">
      <w:pPr>
        <w:spacing w:after="0"/>
        <w:rPr>
          <w:rStyle w:val="st"/>
        </w:rPr>
      </w:pPr>
      <w:r>
        <w:rPr>
          <w:rStyle w:val="st"/>
        </w:rPr>
        <w:t xml:space="preserve">Our freedom will never last without </w:t>
      </w:r>
      <w:proofErr w:type="gramStart"/>
      <w:r>
        <w:rPr>
          <w:rStyle w:val="st"/>
        </w:rPr>
        <w:t>security .</w:t>
      </w:r>
      <w:proofErr w:type="gramEnd"/>
      <w:r>
        <w:rPr>
          <w:rStyle w:val="st"/>
        </w:rPr>
        <w:t xml:space="preserve">  Security by any means other than the militia of the several states acting in accord with our militia clauses , that  means in our common law tradition , that’s what our militia  clauses are a brief of, our common law tradition of our common law militia , the old </w:t>
      </w:r>
      <w:proofErr w:type="spellStart"/>
      <w:r>
        <w:rPr>
          <w:rStyle w:val="st"/>
        </w:rPr>
        <w:t>fyrd</w:t>
      </w:r>
      <w:proofErr w:type="spellEnd"/>
      <w:r>
        <w:rPr>
          <w:rStyle w:val="st"/>
        </w:rPr>
        <w:t>, shall always demand a loss of freedom if you</w:t>
      </w:r>
      <w:r w:rsidR="002D5F70">
        <w:rPr>
          <w:rStyle w:val="st"/>
        </w:rPr>
        <w:t xml:space="preserve"> don’t have those.    Civil law’s bureaucracy, civil law, civil rights, civil permissions and bureaucracies are put there to grant permission. To create the illusion that you must have permission to do </w:t>
      </w:r>
      <w:proofErr w:type="gramStart"/>
      <w:r w:rsidR="002D5F70">
        <w:rPr>
          <w:rStyle w:val="st"/>
        </w:rPr>
        <w:t>anything .</w:t>
      </w:r>
      <w:proofErr w:type="gramEnd"/>
      <w:r w:rsidR="002D5F70">
        <w:rPr>
          <w:rStyle w:val="st"/>
        </w:rPr>
        <w:t xml:space="preserve">  They promise security in exchange for freedom resulting in neither.  Our common law </w:t>
      </w:r>
      <w:proofErr w:type="gramStart"/>
      <w:r w:rsidR="00EA3563">
        <w:rPr>
          <w:rStyle w:val="st"/>
        </w:rPr>
        <w:t xml:space="preserve">bestows </w:t>
      </w:r>
      <w:r w:rsidR="002D5F70">
        <w:rPr>
          <w:rStyle w:val="st"/>
        </w:rPr>
        <w:t xml:space="preserve"> freedom</w:t>
      </w:r>
      <w:proofErr w:type="gramEnd"/>
      <w:r w:rsidR="002D5F70">
        <w:rPr>
          <w:rStyle w:val="st"/>
        </w:rPr>
        <w:t xml:space="preserve"> as each state recognizes the constitutional necessity that every able bodied male to discipline himself to regular keeping, safe carrying, and skilled use of his firearm. Ready to answer every constitutional call to execute the laws of the union, suppress insurrections, and </w:t>
      </w:r>
      <w:proofErr w:type="gramStart"/>
      <w:r w:rsidR="002D5F70">
        <w:rPr>
          <w:rStyle w:val="st"/>
        </w:rPr>
        <w:t>repel  invasions</w:t>
      </w:r>
      <w:proofErr w:type="gramEnd"/>
      <w:r w:rsidR="002D5F70">
        <w:rPr>
          <w:rStyle w:val="st"/>
        </w:rPr>
        <w:t>.</w:t>
      </w:r>
    </w:p>
    <w:p w:rsidR="002D5F70" w:rsidRDefault="002D5F70" w:rsidP="0001088D">
      <w:pPr>
        <w:spacing w:after="0"/>
        <w:rPr>
          <w:rStyle w:val="st"/>
        </w:rPr>
      </w:pPr>
      <w:r>
        <w:rPr>
          <w:rStyle w:val="st"/>
        </w:rPr>
        <w:t>(2 hr)</w:t>
      </w:r>
    </w:p>
    <w:p w:rsidR="002D5F70" w:rsidRDefault="00801016" w:rsidP="0001088D">
      <w:pPr>
        <w:spacing w:after="0"/>
        <w:rPr>
          <w:rStyle w:val="st"/>
        </w:rPr>
      </w:pPr>
      <w:r>
        <w:rPr>
          <w:rStyle w:val="st"/>
        </w:rPr>
        <w:t>No,   the U S army</w:t>
      </w:r>
      <w:proofErr w:type="gramStart"/>
      <w:r>
        <w:rPr>
          <w:rStyle w:val="st"/>
        </w:rPr>
        <w:t>,  under</w:t>
      </w:r>
      <w:proofErr w:type="gramEnd"/>
      <w:r>
        <w:rPr>
          <w:rStyle w:val="st"/>
        </w:rPr>
        <w:t xml:space="preserve"> our Constitutional law ,   cannot be used  lawfully to enforce the laws of the United States .   Not the army,   not the navy,   not the air force, not the marines, none of those, the armed forces of the United </w:t>
      </w:r>
      <w:proofErr w:type="gramStart"/>
      <w:r>
        <w:rPr>
          <w:rStyle w:val="st"/>
        </w:rPr>
        <w:t>States  cannot</w:t>
      </w:r>
      <w:proofErr w:type="gramEnd"/>
      <w:r>
        <w:rPr>
          <w:rStyle w:val="st"/>
        </w:rPr>
        <w:t xml:space="preserve"> lawfully be executed to enforce the laws of the United States within our territorial boundaries.   </w:t>
      </w:r>
    </w:p>
    <w:p w:rsidR="00801016" w:rsidRDefault="00801016" w:rsidP="0001088D">
      <w:pPr>
        <w:spacing w:after="0"/>
        <w:rPr>
          <w:rStyle w:val="st"/>
        </w:rPr>
      </w:pPr>
      <w:r>
        <w:rPr>
          <w:rStyle w:val="st"/>
        </w:rPr>
        <w:t>The people of the United States are the militia</w:t>
      </w:r>
    </w:p>
    <w:p w:rsidR="00801016" w:rsidRDefault="00801016" w:rsidP="0001088D">
      <w:pPr>
        <w:spacing w:after="0"/>
        <w:rPr>
          <w:rStyle w:val="st"/>
        </w:rPr>
      </w:pPr>
      <w:r>
        <w:rPr>
          <w:rStyle w:val="st"/>
        </w:rPr>
        <w:t>That class of persons has two duties:</w:t>
      </w:r>
    </w:p>
    <w:p w:rsidR="00801016" w:rsidRDefault="00801016" w:rsidP="0001088D">
      <w:pPr>
        <w:spacing w:after="0"/>
        <w:rPr>
          <w:rStyle w:val="st"/>
        </w:rPr>
      </w:pPr>
      <w:proofErr w:type="gramStart"/>
      <w:r>
        <w:rPr>
          <w:rStyle w:val="st"/>
        </w:rPr>
        <w:t>armed</w:t>
      </w:r>
      <w:proofErr w:type="gramEnd"/>
      <w:r>
        <w:rPr>
          <w:rStyle w:val="st"/>
        </w:rPr>
        <w:t xml:space="preserve"> defense, that’s enemies foreign</w:t>
      </w:r>
    </w:p>
    <w:p w:rsidR="00801016" w:rsidRDefault="00801016" w:rsidP="0001088D">
      <w:pPr>
        <w:spacing w:after="0"/>
        <w:rPr>
          <w:rStyle w:val="st"/>
        </w:rPr>
      </w:pPr>
      <w:proofErr w:type="gramStart"/>
      <w:r>
        <w:rPr>
          <w:rStyle w:val="st"/>
        </w:rPr>
        <w:t>and</w:t>
      </w:r>
      <w:proofErr w:type="gramEnd"/>
      <w:r>
        <w:rPr>
          <w:rStyle w:val="st"/>
        </w:rPr>
        <w:t xml:space="preserve"> jury duty, that’s enemies domestic.</w:t>
      </w:r>
    </w:p>
    <w:p w:rsidR="00801016" w:rsidRDefault="00801016" w:rsidP="0001088D">
      <w:pPr>
        <w:spacing w:after="0"/>
        <w:rPr>
          <w:rStyle w:val="st"/>
        </w:rPr>
      </w:pPr>
      <w:proofErr w:type="gramStart"/>
      <w:r>
        <w:rPr>
          <w:rStyle w:val="st"/>
        </w:rPr>
        <w:t>And to suppress insurrections and repel invasions.</w:t>
      </w:r>
      <w:proofErr w:type="gramEnd"/>
    </w:p>
    <w:p w:rsidR="00801016" w:rsidRDefault="00801016" w:rsidP="0001088D">
      <w:pPr>
        <w:spacing w:after="0"/>
        <w:rPr>
          <w:rStyle w:val="st"/>
        </w:rPr>
      </w:pPr>
      <w:r>
        <w:rPr>
          <w:rStyle w:val="st"/>
        </w:rPr>
        <w:t>But armed</w:t>
      </w:r>
      <w:r w:rsidR="00D12AD5">
        <w:rPr>
          <w:rStyle w:val="st"/>
        </w:rPr>
        <w:t xml:space="preserve"> duty and jury duty, that is the duty of the militia of the several states, every able bodied male.</w:t>
      </w:r>
    </w:p>
    <w:p w:rsidR="00D12AD5" w:rsidRDefault="00403BD2" w:rsidP="0001088D">
      <w:pPr>
        <w:spacing w:after="0"/>
        <w:rPr>
          <w:rStyle w:val="st"/>
        </w:rPr>
      </w:pPr>
      <w:r>
        <w:rPr>
          <w:rStyle w:val="st"/>
        </w:rPr>
        <w:t>Fundamental rights are life, liberty, and property.</w:t>
      </w:r>
    </w:p>
    <w:p w:rsidR="00403BD2" w:rsidRDefault="00403BD2" w:rsidP="0001088D">
      <w:pPr>
        <w:spacing w:after="0"/>
        <w:rPr>
          <w:rStyle w:val="st"/>
        </w:rPr>
      </w:pPr>
      <w:r>
        <w:rPr>
          <w:rStyle w:val="st"/>
        </w:rPr>
        <w:t xml:space="preserve">The right to keep and bear arms is </w:t>
      </w:r>
      <w:proofErr w:type="gramStart"/>
      <w:r>
        <w:rPr>
          <w:rStyle w:val="st"/>
        </w:rPr>
        <w:t>intangible .</w:t>
      </w:r>
      <w:proofErr w:type="gramEnd"/>
      <w:r>
        <w:rPr>
          <w:rStyle w:val="st"/>
        </w:rPr>
        <w:t xml:space="preserve">  </w:t>
      </w:r>
    </w:p>
    <w:p w:rsidR="00D12AD5" w:rsidRDefault="00403BD2" w:rsidP="0001088D">
      <w:pPr>
        <w:spacing w:after="0"/>
        <w:rPr>
          <w:rStyle w:val="st"/>
        </w:rPr>
      </w:pPr>
      <w:r>
        <w:rPr>
          <w:rStyle w:val="st"/>
        </w:rPr>
        <w:t>Brent concluded his talk</w:t>
      </w:r>
    </w:p>
    <w:p w:rsidR="00403BD2" w:rsidRDefault="00403BD2" w:rsidP="0001088D">
      <w:pPr>
        <w:spacing w:after="0"/>
        <w:rPr>
          <w:rStyle w:val="st"/>
        </w:rPr>
      </w:pPr>
      <w:r>
        <w:rPr>
          <w:rStyle w:val="st"/>
        </w:rPr>
        <w:t>John thanked Brent</w:t>
      </w:r>
    </w:p>
    <w:p w:rsidR="00403BD2" w:rsidRDefault="00403BD2" w:rsidP="0001088D">
      <w:pPr>
        <w:spacing w:after="0"/>
        <w:rPr>
          <w:rStyle w:val="st"/>
        </w:rPr>
      </w:pPr>
      <w:r>
        <w:rPr>
          <w:rStyle w:val="st"/>
        </w:rPr>
        <w:t xml:space="preserve">John opened the </w:t>
      </w:r>
      <w:proofErr w:type="spellStart"/>
      <w:r>
        <w:rPr>
          <w:rStyle w:val="st"/>
        </w:rPr>
        <w:t>mic</w:t>
      </w:r>
      <w:proofErr w:type="spellEnd"/>
      <w:r>
        <w:rPr>
          <w:rStyle w:val="st"/>
        </w:rPr>
        <w:t xml:space="preserve"> for comments and questions</w:t>
      </w:r>
    </w:p>
    <w:p w:rsidR="00403BD2" w:rsidRDefault="00403BD2" w:rsidP="0001088D">
      <w:pPr>
        <w:spacing w:after="0"/>
        <w:rPr>
          <w:rStyle w:val="st"/>
        </w:rPr>
      </w:pPr>
      <w:r>
        <w:rPr>
          <w:rStyle w:val="st"/>
        </w:rPr>
        <w:lastRenderedPageBreak/>
        <w:t>CALLERS</w:t>
      </w:r>
    </w:p>
    <w:p w:rsidR="00403BD2" w:rsidRDefault="00403BD2" w:rsidP="0001088D">
      <w:pPr>
        <w:spacing w:after="0"/>
        <w:rPr>
          <w:rStyle w:val="st"/>
        </w:rPr>
      </w:pPr>
    </w:p>
    <w:p w:rsidR="00403BD2" w:rsidRDefault="00403BD2" w:rsidP="0001088D">
      <w:pPr>
        <w:spacing w:after="0"/>
        <w:rPr>
          <w:rStyle w:val="st"/>
        </w:rPr>
      </w:pPr>
      <w:r>
        <w:rPr>
          <w:rStyle w:val="st"/>
        </w:rPr>
        <w:t>Caller 1:  Ron from California</w:t>
      </w:r>
    </w:p>
    <w:p w:rsidR="00403BD2" w:rsidRDefault="00403BD2" w:rsidP="0001088D">
      <w:pPr>
        <w:spacing w:after="0"/>
        <w:rPr>
          <w:rStyle w:val="st"/>
        </w:rPr>
      </w:pPr>
      <w:r>
        <w:rPr>
          <w:rStyle w:val="st"/>
        </w:rPr>
        <w:t>Regarding the quote in Brent’s Militia book</w:t>
      </w:r>
    </w:p>
    <w:p w:rsidR="00403BD2" w:rsidRDefault="00403BD2" w:rsidP="0001088D">
      <w:pPr>
        <w:spacing w:after="0"/>
        <w:rPr>
          <w:rStyle w:val="st"/>
        </w:rPr>
      </w:pPr>
      <w:r>
        <w:rPr>
          <w:rStyle w:val="st"/>
        </w:rPr>
        <w:t xml:space="preserve">On page 9 of Brent’s militia book in a footnote  </w:t>
      </w:r>
    </w:p>
    <w:p w:rsidR="00403BD2" w:rsidRDefault="00403BD2" w:rsidP="0001088D">
      <w:pPr>
        <w:spacing w:after="0"/>
        <w:rPr>
          <w:rStyle w:val="st"/>
        </w:rPr>
      </w:pPr>
      <w:r>
        <w:rPr>
          <w:rStyle w:val="st"/>
        </w:rPr>
        <w:t xml:space="preserve">“To be sure”, says Grandville Sharp,   “the common law always require the people to be armed, and not only </w:t>
      </w:r>
      <w:proofErr w:type="gramStart"/>
      <w:r>
        <w:rPr>
          <w:rStyle w:val="st"/>
        </w:rPr>
        <w:t>armed  but</w:t>
      </w:r>
      <w:proofErr w:type="gramEnd"/>
      <w:r>
        <w:rPr>
          <w:rStyle w:val="st"/>
        </w:rPr>
        <w:t xml:space="preserve"> expert in their arms “            Footnote four </w:t>
      </w:r>
      <w:r w:rsidR="00303B2C">
        <w:rPr>
          <w:rStyle w:val="st"/>
        </w:rPr>
        <w:t xml:space="preserve">:  </w:t>
      </w:r>
      <w:r>
        <w:rPr>
          <w:rStyle w:val="st"/>
        </w:rPr>
        <w:t>“The only reason anyone has for taking your gun away</w:t>
      </w:r>
      <w:r w:rsidR="00303B2C">
        <w:rPr>
          <w:rStyle w:val="st"/>
        </w:rPr>
        <w:t>”</w:t>
      </w:r>
      <w:r>
        <w:rPr>
          <w:rStyle w:val="st"/>
        </w:rPr>
        <w:t xml:space="preserve">,  says Neil Smith, </w:t>
      </w:r>
      <w:r w:rsidR="00303B2C">
        <w:rPr>
          <w:rStyle w:val="st"/>
        </w:rPr>
        <w:t>“</w:t>
      </w:r>
      <w:r>
        <w:rPr>
          <w:rStyle w:val="st"/>
        </w:rPr>
        <w:t>so that he can do something to you that you would not allow him to do if you were equipped to prevent it.</w:t>
      </w:r>
      <w:r w:rsidR="00303B2C">
        <w:rPr>
          <w:rStyle w:val="st"/>
        </w:rPr>
        <w:t>”</w:t>
      </w:r>
    </w:p>
    <w:p w:rsidR="00303B2C" w:rsidRDefault="00303B2C" w:rsidP="0001088D">
      <w:pPr>
        <w:spacing w:after="0"/>
        <w:rPr>
          <w:rStyle w:val="st"/>
        </w:rPr>
      </w:pPr>
      <w:r>
        <w:rPr>
          <w:rStyle w:val="st"/>
        </w:rPr>
        <w:t xml:space="preserve">“The Militia of the Several States”, the book, “Our Constitution’s Answer to </w:t>
      </w:r>
      <w:proofErr w:type="spellStart"/>
      <w:proofErr w:type="gramStart"/>
      <w:r>
        <w:rPr>
          <w:rStyle w:val="st"/>
        </w:rPr>
        <w:t>It’s</w:t>
      </w:r>
      <w:proofErr w:type="spellEnd"/>
      <w:proofErr w:type="gramEnd"/>
      <w:r>
        <w:rPr>
          <w:rStyle w:val="st"/>
        </w:rPr>
        <w:t xml:space="preserve"> Enemies”   is available at Amazon.com</w:t>
      </w:r>
    </w:p>
    <w:p w:rsidR="00303B2C" w:rsidRDefault="00303B2C" w:rsidP="0001088D">
      <w:pPr>
        <w:spacing w:after="0"/>
        <w:rPr>
          <w:rStyle w:val="st"/>
        </w:rPr>
      </w:pPr>
      <w:r>
        <w:rPr>
          <w:rStyle w:val="st"/>
        </w:rPr>
        <w:t>Just type in Brent Allan Winters</w:t>
      </w:r>
    </w:p>
    <w:p w:rsidR="00303B2C" w:rsidRDefault="00303B2C" w:rsidP="0001088D">
      <w:pPr>
        <w:spacing w:after="0"/>
        <w:rPr>
          <w:rStyle w:val="st"/>
        </w:rPr>
      </w:pPr>
    </w:p>
    <w:p w:rsidR="00303B2C" w:rsidRDefault="00303B2C" w:rsidP="0001088D">
      <w:pPr>
        <w:spacing w:after="0"/>
        <w:rPr>
          <w:rStyle w:val="st"/>
        </w:rPr>
      </w:pPr>
      <w:r>
        <w:rPr>
          <w:rStyle w:val="st"/>
        </w:rPr>
        <w:t>Caller 2    Brian from Indiana</w:t>
      </w:r>
    </w:p>
    <w:p w:rsidR="00303B2C" w:rsidRDefault="00303B2C" w:rsidP="0001088D">
      <w:pPr>
        <w:spacing w:after="0"/>
        <w:rPr>
          <w:rStyle w:val="st"/>
        </w:rPr>
      </w:pPr>
      <w:r>
        <w:rPr>
          <w:rStyle w:val="st"/>
        </w:rPr>
        <w:t xml:space="preserve">Everybody talks about the New World </w:t>
      </w:r>
      <w:proofErr w:type="gramStart"/>
      <w:r>
        <w:rPr>
          <w:rStyle w:val="st"/>
        </w:rPr>
        <w:t>Order  ,</w:t>
      </w:r>
      <w:proofErr w:type="gramEnd"/>
      <w:r>
        <w:rPr>
          <w:rStyle w:val="st"/>
        </w:rPr>
        <w:t xml:space="preserve">  this comes from   G Edward Griffin, we don’t offer,  every form of government we’ve been offered   is a collective form.  We have no form of government that would offer an individual government.   The New World Order is a collective operation.   The reason th</w:t>
      </w:r>
      <w:r w:rsidR="00824251">
        <w:rPr>
          <w:rStyle w:val="st"/>
        </w:rPr>
        <w:t>at</w:t>
      </w:r>
      <w:r>
        <w:rPr>
          <w:rStyle w:val="st"/>
        </w:rPr>
        <w:t xml:space="preserve"> we have not been successful against it is that we do </w:t>
      </w:r>
      <w:proofErr w:type="gramStart"/>
      <w:r>
        <w:rPr>
          <w:rStyle w:val="st"/>
        </w:rPr>
        <w:t>not  have</w:t>
      </w:r>
      <w:proofErr w:type="gramEnd"/>
      <w:r>
        <w:rPr>
          <w:rStyle w:val="st"/>
        </w:rPr>
        <w:t xml:space="preserve"> the same vision of the world individual government </w:t>
      </w:r>
    </w:p>
    <w:p w:rsidR="005C6410" w:rsidRDefault="00824251" w:rsidP="0001088D">
      <w:pPr>
        <w:spacing w:after="0"/>
        <w:rPr>
          <w:rStyle w:val="st"/>
        </w:rPr>
      </w:pPr>
      <w:r>
        <w:rPr>
          <w:rStyle w:val="st"/>
        </w:rPr>
        <w:t xml:space="preserve"> </w:t>
      </w:r>
      <w:r w:rsidR="005C6410">
        <w:rPr>
          <w:rStyle w:val="st"/>
        </w:rPr>
        <w:t>(2:09:30)</w:t>
      </w:r>
    </w:p>
    <w:p w:rsidR="005C6410" w:rsidRDefault="005C6410" w:rsidP="0001088D">
      <w:pPr>
        <w:spacing w:after="0"/>
        <w:rPr>
          <w:rStyle w:val="st"/>
        </w:rPr>
      </w:pPr>
      <w:r>
        <w:rPr>
          <w:rStyle w:val="st"/>
        </w:rPr>
        <w:t>G Edward Griffin says that     collectivism is the evil empire</w:t>
      </w:r>
    </w:p>
    <w:p w:rsidR="005C6410" w:rsidRDefault="00C165EB" w:rsidP="0001088D">
      <w:pPr>
        <w:spacing w:after="0"/>
        <w:rPr>
          <w:rStyle w:val="st"/>
        </w:rPr>
      </w:pPr>
      <w:r>
        <w:rPr>
          <w:rStyle w:val="st"/>
        </w:rPr>
        <w:t xml:space="preserve"> </w:t>
      </w:r>
    </w:p>
    <w:p w:rsidR="00C165EB" w:rsidRDefault="00C165EB" w:rsidP="0001088D">
      <w:pPr>
        <w:spacing w:after="0"/>
        <w:rPr>
          <w:rStyle w:val="st"/>
        </w:rPr>
      </w:pPr>
      <w:r>
        <w:rPr>
          <w:rStyle w:val="st"/>
        </w:rPr>
        <w:t>Caller 3:   Richard from Virginia</w:t>
      </w:r>
    </w:p>
    <w:p w:rsidR="00C165EB" w:rsidRDefault="00141CC7" w:rsidP="0001088D">
      <w:pPr>
        <w:spacing w:after="0"/>
        <w:rPr>
          <w:rStyle w:val="st"/>
        </w:rPr>
      </w:pPr>
      <w:r>
        <w:rPr>
          <w:rStyle w:val="st"/>
        </w:rPr>
        <w:t>(2:17:19)</w:t>
      </w:r>
    </w:p>
    <w:p w:rsidR="007E5A17" w:rsidRDefault="00CF134B" w:rsidP="0001088D">
      <w:pPr>
        <w:spacing w:after="0"/>
        <w:rPr>
          <w:rStyle w:val="st"/>
        </w:rPr>
      </w:pPr>
      <w:r>
        <w:rPr>
          <w:rStyle w:val="st"/>
        </w:rPr>
        <w:t>Would it do any good if people started to send in a down payment on a ham radio?</w:t>
      </w:r>
    </w:p>
    <w:p w:rsidR="00CF134B" w:rsidRDefault="00CF134B" w:rsidP="0001088D">
      <w:pPr>
        <w:spacing w:after="0"/>
        <w:rPr>
          <w:rStyle w:val="st"/>
        </w:rPr>
      </w:pPr>
      <w:r>
        <w:rPr>
          <w:rStyle w:val="st"/>
        </w:rPr>
        <w:t>Probably within the next 24 hours people will be able to buy them directly.</w:t>
      </w:r>
    </w:p>
    <w:p w:rsidR="007E5A17" w:rsidRDefault="00CF134B" w:rsidP="0001088D">
      <w:pPr>
        <w:spacing w:after="0"/>
        <w:rPr>
          <w:rStyle w:val="st"/>
        </w:rPr>
      </w:pPr>
      <w:r>
        <w:rPr>
          <w:rStyle w:val="st"/>
        </w:rPr>
        <w:t>They are not expensive.   They are affordable.</w:t>
      </w:r>
    </w:p>
    <w:p w:rsidR="00104074" w:rsidRDefault="00CF134B" w:rsidP="0001088D">
      <w:pPr>
        <w:spacing w:after="0"/>
        <w:rPr>
          <w:rStyle w:val="st"/>
        </w:rPr>
      </w:pPr>
      <w:r>
        <w:rPr>
          <w:rStyle w:val="st"/>
        </w:rPr>
        <w:t xml:space="preserve">They should be available within the next two days.   </w:t>
      </w:r>
      <w:proofErr w:type="gramStart"/>
      <w:r>
        <w:rPr>
          <w:rStyle w:val="st"/>
        </w:rPr>
        <w:t>Maybe tomorrow.</w:t>
      </w:r>
      <w:proofErr w:type="gramEnd"/>
    </w:p>
    <w:p w:rsidR="0072157B" w:rsidRDefault="0072157B" w:rsidP="0001088D">
      <w:pPr>
        <w:spacing w:after="0"/>
        <w:rPr>
          <w:rStyle w:val="st"/>
        </w:rPr>
      </w:pPr>
      <w:r>
        <w:rPr>
          <w:rStyle w:val="st"/>
        </w:rPr>
        <w:t>(2:18:52)</w:t>
      </w:r>
    </w:p>
    <w:p w:rsidR="00CF134B" w:rsidRDefault="00CF134B" w:rsidP="0001088D">
      <w:pPr>
        <w:spacing w:after="0"/>
        <w:rPr>
          <w:rStyle w:val="st"/>
        </w:rPr>
      </w:pPr>
    </w:p>
    <w:p w:rsidR="00196851" w:rsidRDefault="00196851" w:rsidP="0001088D">
      <w:pPr>
        <w:spacing w:after="0"/>
        <w:rPr>
          <w:rStyle w:val="st"/>
        </w:rPr>
      </w:pPr>
      <w:r>
        <w:rPr>
          <w:rStyle w:val="st"/>
        </w:rPr>
        <w:t>Caller 4:   Jay from North Carolina</w:t>
      </w:r>
    </w:p>
    <w:p w:rsidR="00196851" w:rsidRDefault="00196851" w:rsidP="0001088D">
      <w:pPr>
        <w:spacing w:after="0"/>
        <w:rPr>
          <w:rStyle w:val="st"/>
        </w:rPr>
      </w:pPr>
      <w:r>
        <w:rPr>
          <w:rStyle w:val="st"/>
        </w:rPr>
        <w:t>What are the five frequencies on the ham radio?</w:t>
      </w:r>
    </w:p>
    <w:p w:rsidR="00196851" w:rsidRDefault="00575085" w:rsidP="0001088D">
      <w:pPr>
        <w:spacing w:after="0"/>
        <w:rPr>
          <w:rStyle w:val="st"/>
        </w:rPr>
      </w:pPr>
      <w:r>
        <w:rPr>
          <w:rStyle w:val="st"/>
        </w:rPr>
        <w:t xml:space="preserve">The first five channels are </w:t>
      </w:r>
    </w:p>
    <w:p w:rsidR="00575085" w:rsidRDefault="00575085" w:rsidP="0001088D">
      <w:pPr>
        <w:spacing w:after="0"/>
        <w:rPr>
          <w:rStyle w:val="st"/>
        </w:rPr>
      </w:pPr>
      <w:r>
        <w:rPr>
          <w:rFonts w:ascii="Georgia" w:hAnsi="Georgia"/>
          <w:color w:val="000000"/>
          <w:shd w:val="clear" w:color="auto" w:fill="FAF9F5"/>
        </w:rPr>
        <w:t>Multi-Use Radio Service (MURS) uses channels in the 151 – 154 MHz spectrum range. There are five MURS channels Individual license is not required and no age restriction regarding who may operate an MURS transmitter.</w:t>
      </w:r>
      <w:r>
        <w:rPr>
          <w:rStyle w:val="apple-converted-space"/>
          <w:rFonts w:ascii="Georgia" w:hAnsi="Georgia"/>
          <w:color w:val="000000"/>
          <w:shd w:val="clear" w:color="auto" w:fill="FAF9F5"/>
        </w:rPr>
        <w:t> </w:t>
      </w:r>
    </w:p>
    <w:p w:rsidR="005C799D" w:rsidRDefault="00575085" w:rsidP="00905B1A">
      <w:pPr>
        <w:pStyle w:val="passage"/>
        <w:spacing w:before="0" w:beforeAutospacing="0" w:after="0" w:afterAutospacing="0"/>
        <w:rPr>
          <w:color w:val="222222"/>
          <w:spacing w:val="7"/>
        </w:rPr>
      </w:pPr>
      <w:r>
        <w:rPr>
          <w:color w:val="222222"/>
          <w:spacing w:val="7"/>
        </w:rPr>
        <w:t>Are there frequency numbers for the MURS channels?</w:t>
      </w:r>
    </w:p>
    <w:p w:rsidR="00575085" w:rsidRDefault="00575085" w:rsidP="00905B1A">
      <w:pPr>
        <w:pStyle w:val="passage"/>
        <w:spacing w:before="0" w:beforeAutospacing="0" w:after="0" w:afterAutospacing="0"/>
        <w:rPr>
          <w:color w:val="222222"/>
          <w:spacing w:val="7"/>
        </w:rPr>
      </w:pPr>
      <w:r>
        <w:rPr>
          <w:color w:val="222222"/>
          <w:spacing w:val="7"/>
        </w:rPr>
        <w:t xml:space="preserve">NLA will list those numbers on the website when things </w:t>
      </w:r>
      <w:proofErr w:type="gramStart"/>
      <w:r w:rsidR="00824251">
        <w:rPr>
          <w:color w:val="222222"/>
          <w:spacing w:val="7"/>
        </w:rPr>
        <w:t xml:space="preserve">are </w:t>
      </w:r>
      <w:r>
        <w:rPr>
          <w:color w:val="222222"/>
          <w:spacing w:val="7"/>
        </w:rPr>
        <w:t xml:space="preserve"> finalized</w:t>
      </w:r>
      <w:proofErr w:type="gramEnd"/>
      <w:r>
        <w:rPr>
          <w:color w:val="222222"/>
          <w:spacing w:val="7"/>
        </w:rPr>
        <w:t>.</w:t>
      </w:r>
    </w:p>
    <w:p w:rsidR="00575085" w:rsidRDefault="00575085" w:rsidP="00905B1A">
      <w:pPr>
        <w:pStyle w:val="passage"/>
        <w:spacing w:before="0" w:beforeAutospacing="0" w:after="0" w:afterAutospacing="0"/>
        <w:rPr>
          <w:color w:val="222222"/>
          <w:spacing w:val="7"/>
        </w:rPr>
      </w:pPr>
      <w:r>
        <w:rPr>
          <w:color w:val="222222"/>
          <w:spacing w:val="7"/>
        </w:rPr>
        <w:t>We may talk about it on the next Monday Night Call.</w:t>
      </w:r>
    </w:p>
    <w:p w:rsidR="00575085" w:rsidRDefault="00575085" w:rsidP="00905B1A">
      <w:pPr>
        <w:pStyle w:val="passage"/>
        <w:spacing w:before="0" w:beforeAutospacing="0" w:after="0" w:afterAutospacing="0"/>
        <w:rPr>
          <w:color w:val="222222"/>
          <w:spacing w:val="7"/>
        </w:rPr>
      </w:pPr>
      <w:r>
        <w:rPr>
          <w:color w:val="222222"/>
          <w:spacing w:val="7"/>
        </w:rPr>
        <w:t>Next week we will be talking about it.</w:t>
      </w:r>
    </w:p>
    <w:p w:rsidR="00824251" w:rsidRDefault="00824251" w:rsidP="00905B1A">
      <w:pPr>
        <w:pStyle w:val="passage"/>
        <w:spacing w:before="0" w:beforeAutospacing="0" w:after="0" w:afterAutospacing="0"/>
        <w:rPr>
          <w:color w:val="222222"/>
          <w:spacing w:val="7"/>
        </w:rPr>
      </w:pPr>
    </w:p>
    <w:p w:rsidR="00575085" w:rsidRDefault="00575085" w:rsidP="00905B1A">
      <w:pPr>
        <w:pStyle w:val="passage"/>
        <w:spacing w:before="0" w:beforeAutospacing="0" w:after="0" w:afterAutospacing="0"/>
        <w:rPr>
          <w:color w:val="222222"/>
          <w:spacing w:val="7"/>
        </w:rPr>
      </w:pPr>
      <w:r>
        <w:rPr>
          <w:color w:val="222222"/>
          <w:spacing w:val="7"/>
        </w:rPr>
        <w:lastRenderedPageBreak/>
        <w:t xml:space="preserve">Caller recommends </w:t>
      </w:r>
      <w:proofErr w:type="gramStart"/>
      <w:r>
        <w:rPr>
          <w:color w:val="222222"/>
          <w:spacing w:val="7"/>
        </w:rPr>
        <w:t>to get</w:t>
      </w:r>
      <w:proofErr w:type="gramEnd"/>
      <w:r>
        <w:rPr>
          <w:color w:val="222222"/>
          <w:spacing w:val="7"/>
        </w:rPr>
        <w:t xml:space="preserve"> the Lapel </w:t>
      </w:r>
      <w:proofErr w:type="spellStart"/>
      <w:r>
        <w:rPr>
          <w:color w:val="222222"/>
          <w:spacing w:val="7"/>
        </w:rPr>
        <w:t>Mic</w:t>
      </w:r>
      <w:proofErr w:type="spellEnd"/>
      <w:r>
        <w:rPr>
          <w:color w:val="222222"/>
          <w:spacing w:val="7"/>
        </w:rPr>
        <w:t xml:space="preserve"> attachment.   The speaker on that is so much better than the speaker on the radio so you can hear so much more clearly.</w:t>
      </w:r>
    </w:p>
    <w:p w:rsidR="00575085" w:rsidRDefault="00575085" w:rsidP="00905B1A">
      <w:pPr>
        <w:pStyle w:val="passage"/>
        <w:spacing w:before="0" w:beforeAutospacing="0" w:after="0" w:afterAutospacing="0"/>
        <w:rPr>
          <w:color w:val="222222"/>
          <w:spacing w:val="7"/>
        </w:rPr>
      </w:pPr>
      <w:r>
        <w:rPr>
          <w:color w:val="222222"/>
          <w:spacing w:val="7"/>
        </w:rPr>
        <w:t>Caller had a heart attack three months ago and had triple bypass.</w:t>
      </w:r>
    </w:p>
    <w:p w:rsidR="00575085" w:rsidRDefault="00575085" w:rsidP="00905B1A">
      <w:pPr>
        <w:pStyle w:val="passage"/>
        <w:spacing w:before="0" w:beforeAutospacing="0" w:after="0" w:afterAutospacing="0"/>
        <w:rPr>
          <w:color w:val="222222"/>
          <w:spacing w:val="7"/>
        </w:rPr>
      </w:pPr>
      <w:r>
        <w:rPr>
          <w:color w:val="222222"/>
          <w:spacing w:val="7"/>
        </w:rPr>
        <w:t xml:space="preserve">Everyone who gets the ham radio should get the lapel </w:t>
      </w:r>
      <w:proofErr w:type="spellStart"/>
      <w:r>
        <w:rPr>
          <w:color w:val="222222"/>
          <w:spacing w:val="7"/>
        </w:rPr>
        <w:t>mic</w:t>
      </w:r>
      <w:proofErr w:type="spellEnd"/>
      <w:r>
        <w:rPr>
          <w:color w:val="222222"/>
          <w:spacing w:val="7"/>
        </w:rPr>
        <w:t xml:space="preserve"> attachment because it doubles the sound. </w:t>
      </w:r>
    </w:p>
    <w:p w:rsidR="00575085" w:rsidRDefault="00575085" w:rsidP="00905B1A">
      <w:pPr>
        <w:pStyle w:val="passage"/>
        <w:spacing w:before="0" w:beforeAutospacing="0" w:after="0" w:afterAutospacing="0"/>
        <w:rPr>
          <w:color w:val="222222"/>
          <w:spacing w:val="7"/>
        </w:rPr>
      </w:pPr>
    </w:p>
    <w:p w:rsidR="00ED2866" w:rsidRDefault="00ED2866" w:rsidP="00905B1A">
      <w:pPr>
        <w:pStyle w:val="passage"/>
        <w:spacing w:before="0" w:beforeAutospacing="0" w:after="0" w:afterAutospacing="0"/>
        <w:rPr>
          <w:color w:val="222222"/>
          <w:spacing w:val="7"/>
        </w:rPr>
      </w:pPr>
      <w:r>
        <w:rPr>
          <w:color w:val="222222"/>
          <w:spacing w:val="7"/>
        </w:rPr>
        <w:t>John passed things over to Gerard</w:t>
      </w:r>
    </w:p>
    <w:p w:rsidR="00ED2866" w:rsidRDefault="00ED2866" w:rsidP="00905B1A">
      <w:pPr>
        <w:pStyle w:val="passage"/>
        <w:spacing w:before="0" w:beforeAutospacing="0" w:after="0" w:afterAutospacing="0"/>
        <w:rPr>
          <w:color w:val="222222"/>
          <w:spacing w:val="7"/>
        </w:rPr>
      </w:pPr>
    </w:p>
    <w:p w:rsidR="00ED2866" w:rsidRDefault="00ED2866" w:rsidP="00905B1A">
      <w:pPr>
        <w:pStyle w:val="passage"/>
        <w:spacing w:before="0" w:beforeAutospacing="0" w:after="0" w:afterAutospacing="0"/>
        <w:rPr>
          <w:color w:val="222222"/>
          <w:spacing w:val="7"/>
        </w:rPr>
      </w:pPr>
      <w:r>
        <w:rPr>
          <w:color w:val="222222"/>
          <w:spacing w:val="7"/>
        </w:rPr>
        <w:t>Caller 5:   Helen from Illinois</w:t>
      </w:r>
    </w:p>
    <w:p w:rsidR="00ED2866" w:rsidRDefault="00ED2866" w:rsidP="00905B1A">
      <w:pPr>
        <w:pStyle w:val="passage"/>
        <w:spacing w:before="0" w:beforeAutospacing="0" w:after="0" w:afterAutospacing="0"/>
        <w:rPr>
          <w:color w:val="222222"/>
          <w:spacing w:val="7"/>
        </w:rPr>
      </w:pPr>
      <w:r>
        <w:rPr>
          <w:color w:val="222222"/>
          <w:spacing w:val="7"/>
        </w:rPr>
        <w:t xml:space="preserve">She is 86 years old.   She had the situation with no </w:t>
      </w:r>
      <w:proofErr w:type="gramStart"/>
      <w:r>
        <w:rPr>
          <w:color w:val="222222"/>
          <w:spacing w:val="7"/>
        </w:rPr>
        <w:t>drivers</w:t>
      </w:r>
      <w:proofErr w:type="gramEnd"/>
      <w:r>
        <w:rPr>
          <w:color w:val="222222"/>
          <w:spacing w:val="7"/>
        </w:rPr>
        <w:t xml:space="preserve"> license.</w:t>
      </w:r>
    </w:p>
    <w:p w:rsidR="00ED2866" w:rsidRDefault="00ED2866" w:rsidP="00905B1A">
      <w:pPr>
        <w:pStyle w:val="passage"/>
        <w:spacing w:before="0" w:beforeAutospacing="0" w:after="0" w:afterAutospacing="0"/>
        <w:rPr>
          <w:color w:val="222222"/>
          <w:spacing w:val="7"/>
        </w:rPr>
      </w:pPr>
      <w:r>
        <w:rPr>
          <w:color w:val="222222"/>
          <w:spacing w:val="7"/>
        </w:rPr>
        <w:t>She is still in court.    P</w:t>
      </w:r>
      <w:r w:rsidR="005426BD">
        <w:rPr>
          <w:color w:val="222222"/>
          <w:spacing w:val="7"/>
        </w:rPr>
        <w:t>eople from NLA were helping her and are no longer able to help her.</w:t>
      </w:r>
    </w:p>
    <w:p w:rsidR="005426BD" w:rsidRDefault="005426BD" w:rsidP="00905B1A">
      <w:pPr>
        <w:pStyle w:val="passage"/>
        <w:spacing w:before="0" w:beforeAutospacing="0" w:after="0" w:afterAutospacing="0"/>
        <w:rPr>
          <w:color w:val="222222"/>
          <w:spacing w:val="7"/>
        </w:rPr>
      </w:pPr>
      <w:r>
        <w:rPr>
          <w:color w:val="222222"/>
          <w:spacing w:val="7"/>
        </w:rPr>
        <w:t>She pled not guilty and requested a jury trial.</w:t>
      </w:r>
    </w:p>
    <w:p w:rsidR="005426BD" w:rsidRDefault="005426BD" w:rsidP="00905B1A">
      <w:pPr>
        <w:pStyle w:val="passage"/>
        <w:spacing w:before="0" w:beforeAutospacing="0" w:after="0" w:afterAutospacing="0"/>
        <w:rPr>
          <w:color w:val="222222"/>
          <w:spacing w:val="7"/>
        </w:rPr>
      </w:pPr>
      <w:r>
        <w:rPr>
          <w:color w:val="222222"/>
          <w:spacing w:val="7"/>
        </w:rPr>
        <w:t xml:space="preserve">The judge has thrown her to the wolves and said you either have to get a lawyer or </w:t>
      </w:r>
      <w:proofErr w:type="gramStart"/>
      <w:r>
        <w:rPr>
          <w:color w:val="222222"/>
          <w:spacing w:val="7"/>
        </w:rPr>
        <w:t>learn</w:t>
      </w:r>
      <w:proofErr w:type="gramEnd"/>
      <w:r>
        <w:rPr>
          <w:color w:val="222222"/>
          <w:spacing w:val="7"/>
        </w:rPr>
        <w:t xml:space="preserve"> yourself what to do.   </w:t>
      </w:r>
    </w:p>
    <w:p w:rsidR="005426BD" w:rsidRDefault="005426BD" w:rsidP="00905B1A">
      <w:pPr>
        <w:pStyle w:val="passage"/>
        <w:spacing w:before="0" w:beforeAutospacing="0" w:after="0" w:afterAutospacing="0"/>
        <w:rPr>
          <w:color w:val="222222"/>
          <w:spacing w:val="7"/>
        </w:rPr>
      </w:pPr>
      <w:r>
        <w:rPr>
          <w:color w:val="222222"/>
          <w:spacing w:val="7"/>
        </w:rPr>
        <w:t xml:space="preserve">They offered her a plea bargain </w:t>
      </w:r>
      <w:proofErr w:type="gramStart"/>
      <w:r>
        <w:rPr>
          <w:color w:val="222222"/>
          <w:spacing w:val="7"/>
        </w:rPr>
        <w:t>of a $</w:t>
      </w:r>
      <w:proofErr w:type="gramEnd"/>
      <w:r>
        <w:rPr>
          <w:color w:val="222222"/>
          <w:spacing w:val="7"/>
        </w:rPr>
        <w:t>200 fine and court supervision for six month</w:t>
      </w:r>
      <w:r w:rsidR="00824251">
        <w:rPr>
          <w:color w:val="222222"/>
          <w:spacing w:val="7"/>
        </w:rPr>
        <w:t>s</w:t>
      </w:r>
      <w:r>
        <w:rPr>
          <w:color w:val="222222"/>
          <w:spacing w:val="7"/>
        </w:rPr>
        <w:t>.</w:t>
      </w:r>
    </w:p>
    <w:p w:rsidR="005426BD" w:rsidRDefault="005426BD" w:rsidP="00905B1A">
      <w:pPr>
        <w:pStyle w:val="passage"/>
        <w:spacing w:before="0" w:beforeAutospacing="0" w:after="0" w:afterAutospacing="0"/>
        <w:rPr>
          <w:color w:val="222222"/>
          <w:spacing w:val="7"/>
        </w:rPr>
      </w:pPr>
      <w:r>
        <w:rPr>
          <w:color w:val="222222"/>
          <w:spacing w:val="7"/>
        </w:rPr>
        <w:t>She did not take the plea.</w:t>
      </w:r>
    </w:p>
    <w:p w:rsidR="005426BD" w:rsidRDefault="005426BD" w:rsidP="00905B1A">
      <w:pPr>
        <w:pStyle w:val="passage"/>
        <w:spacing w:before="0" w:beforeAutospacing="0" w:after="0" w:afterAutospacing="0"/>
        <w:rPr>
          <w:color w:val="222222"/>
          <w:spacing w:val="7"/>
        </w:rPr>
      </w:pPr>
      <w:r>
        <w:rPr>
          <w:color w:val="222222"/>
          <w:spacing w:val="7"/>
        </w:rPr>
        <w:t>You have to know how to work the courts and figure things out.</w:t>
      </w:r>
    </w:p>
    <w:p w:rsidR="005426BD" w:rsidRDefault="005426BD" w:rsidP="00905B1A">
      <w:pPr>
        <w:pStyle w:val="passage"/>
        <w:spacing w:before="0" w:beforeAutospacing="0" w:after="0" w:afterAutospacing="0"/>
        <w:rPr>
          <w:color w:val="222222"/>
          <w:spacing w:val="7"/>
        </w:rPr>
      </w:pPr>
      <w:r>
        <w:rPr>
          <w:color w:val="222222"/>
          <w:spacing w:val="7"/>
        </w:rPr>
        <w:t>You have to do the papers right.</w:t>
      </w:r>
    </w:p>
    <w:p w:rsidR="005426BD" w:rsidRDefault="005426BD" w:rsidP="00905B1A">
      <w:pPr>
        <w:pStyle w:val="passage"/>
        <w:spacing w:before="0" w:beforeAutospacing="0" w:after="0" w:afterAutospacing="0"/>
        <w:rPr>
          <w:color w:val="222222"/>
          <w:spacing w:val="7"/>
        </w:rPr>
      </w:pPr>
      <w:r>
        <w:rPr>
          <w:color w:val="222222"/>
          <w:spacing w:val="7"/>
        </w:rPr>
        <w:t>She presented two good arguments which the judge just laughed at and made fun of.</w:t>
      </w:r>
    </w:p>
    <w:p w:rsidR="005426BD" w:rsidRDefault="005426BD" w:rsidP="00905B1A">
      <w:pPr>
        <w:pStyle w:val="passage"/>
        <w:spacing w:before="0" w:beforeAutospacing="0" w:after="0" w:afterAutospacing="0"/>
        <w:rPr>
          <w:color w:val="222222"/>
          <w:spacing w:val="7"/>
        </w:rPr>
      </w:pPr>
      <w:r>
        <w:rPr>
          <w:color w:val="222222"/>
          <w:spacing w:val="7"/>
        </w:rPr>
        <w:t xml:space="preserve">You are in an administrative court and asking for a jury and will get an administrative jury. You don’t want an administrative jury. </w:t>
      </w:r>
    </w:p>
    <w:p w:rsidR="005426BD" w:rsidRDefault="005426BD" w:rsidP="00905B1A">
      <w:pPr>
        <w:pStyle w:val="passage"/>
        <w:spacing w:before="0" w:beforeAutospacing="0" w:after="0" w:afterAutospacing="0"/>
        <w:rPr>
          <w:color w:val="222222"/>
          <w:spacing w:val="7"/>
        </w:rPr>
      </w:pPr>
      <w:r>
        <w:rPr>
          <w:color w:val="222222"/>
          <w:spacing w:val="7"/>
        </w:rPr>
        <w:t>(2:34:01)</w:t>
      </w:r>
    </w:p>
    <w:p w:rsidR="005426BD" w:rsidRDefault="009A1F3A" w:rsidP="00905B1A">
      <w:pPr>
        <w:pStyle w:val="passage"/>
        <w:spacing w:before="0" w:beforeAutospacing="0" w:after="0" w:afterAutospacing="0"/>
        <w:rPr>
          <w:color w:val="222222"/>
          <w:spacing w:val="7"/>
        </w:rPr>
      </w:pPr>
      <w:r>
        <w:rPr>
          <w:color w:val="222222"/>
          <w:spacing w:val="7"/>
        </w:rPr>
        <w:t>You want a jury of your peers under common law.</w:t>
      </w:r>
    </w:p>
    <w:p w:rsidR="009A1F3A" w:rsidRDefault="009A1F3A" w:rsidP="00905B1A">
      <w:pPr>
        <w:pStyle w:val="passage"/>
        <w:spacing w:before="0" w:beforeAutospacing="0" w:after="0" w:afterAutospacing="0"/>
        <w:rPr>
          <w:color w:val="222222"/>
          <w:spacing w:val="7"/>
        </w:rPr>
      </w:pPr>
      <w:r>
        <w:rPr>
          <w:color w:val="222222"/>
          <w:spacing w:val="7"/>
        </w:rPr>
        <w:t xml:space="preserve">You want to know what jurisdiction you </w:t>
      </w:r>
      <w:proofErr w:type="gramStart"/>
      <w:r>
        <w:rPr>
          <w:color w:val="222222"/>
          <w:spacing w:val="7"/>
        </w:rPr>
        <w:t>are  in</w:t>
      </w:r>
      <w:proofErr w:type="gramEnd"/>
      <w:r>
        <w:rPr>
          <w:color w:val="222222"/>
          <w:spacing w:val="7"/>
        </w:rPr>
        <w:t>.</w:t>
      </w:r>
    </w:p>
    <w:p w:rsidR="009A1F3A" w:rsidRDefault="009A1F3A" w:rsidP="00905B1A">
      <w:pPr>
        <w:pStyle w:val="passage"/>
        <w:spacing w:before="0" w:beforeAutospacing="0" w:after="0" w:afterAutospacing="0"/>
        <w:rPr>
          <w:color w:val="222222"/>
          <w:spacing w:val="7"/>
        </w:rPr>
      </w:pPr>
      <w:r>
        <w:rPr>
          <w:color w:val="222222"/>
          <w:spacing w:val="7"/>
        </w:rPr>
        <w:t>You have to have knowledge to work the court</w:t>
      </w:r>
    </w:p>
    <w:p w:rsidR="009A1F3A" w:rsidRDefault="009A1F3A" w:rsidP="00905B1A">
      <w:pPr>
        <w:pStyle w:val="passage"/>
        <w:spacing w:before="0" w:beforeAutospacing="0" w:after="0" w:afterAutospacing="0"/>
        <w:rPr>
          <w:color w:val="222222"/>
          <w:spacing w:val="7"/>
        </w:rPr>
      </w:pPr>
      <w:r>
        <w:rPr>
          <w:color w:val="222222"/>
          <w:spacing w:val="7"/>
        </w:rPr>
        <w:t>You are not going to get a court of record in a town court</w:t>
      </w:r>
    </w:p>
    <w:p w:rsidR="009A1F3A" w:rsidRDefault="009A1F3A" w:rsidP="00905B1A">
      <w:pPr>
        <w:pStyle w:val="passage"/>
        <w:spacing w:before="0" w:beforeAutospacing="0" w:after="0" w:afterAutospacing="0"/>
        <w:rPr>
          <w:color w:val="222222"/>
          <w:spacing w:val="7"/>
        </w:rPr>
      </w:pPr>
      <w:r>
        <w:rPr>
          <w:color w:val="222222"/>
          <w:spacing w:val="7"/>
        </w:rPr>
        <w:t>You are not going to be able to move this to a county court or a state court because they would never hear it.</w:t>
      </w:r>
    </w:p>
    <w:p w:rsidR="009A1F3A" w:rsidRDefault="009A1F3A" w:rsidP="00905B1A">
      <w:pPr>
        <w:pStyle w:val="passage"/>
        <w:spacing w:before="0" w:beforeAutospacing="0" w:after="0" w:afterAutospacing="0"/>
        <w:rPr>
          <w:color w:val="222222"/>
          <w:spacing w:val="7"/>
        </w:rPr>
      </w:pPr>
      <w:r>
        <w:rPr>
          <w:color w:val="222222"/>
          <w:spacing w:val="7"/>
        </w:rPr>
        <w:t xml:space="preserve">The only way to do it is to challenge them on your unalienable right of movement </w:t>
      </w:r>
    </w:p>
    <w:p w:rsidR="009A1F3A" w:rsidRDefault="009A1F3A" w:rsidP="00905B1A">
      <w:pPr>
        <w:pStyle w:val="passage"/>
        <w:spacing w:before="0" w:beforeAutospacing="0" w:after="0" w:afterAutospacing="0"/>
        <w:rPr>
          <w:color w:val="222222"/>
          <w:spacing w:val="7"/>
        </w:rPr>
      </w:pPr>
      <w:r>
        <w:rPr>
          <w:color w:val="222222"/>
          <w:spacing w:val="7"/>
        </w:rPr>
        <w:t>The big thing at this point is jurisdiction</w:t>
      </w:r>
    </w:p>
    <w:p w:rsidR="009A1F3A" w:rsidRDefault="009A1F3A" w:rsidP="00905B1A">
      <w:pPr>
        <w:pStyle w:val="passage"/>
        <w:spacing w:before="0" w:beforeAutospacing="0" w:after="0" w:afterAutospacing="0"/>
        <w:rPr>
          <w:color w:val="222222"/>
          <w:spacing w:val="7"/>
        </w:rPr>
      </w:pPr>
      <w:r>
        <w:rPr>
          <w:color w:val="222222"/>
          <w:spacing w:val="7"/>
        </w:rPr>
        <w:t>You want to challenge the jurisdiction</w:t>
      </w:r>
    </w:p>
    <w:p w:rsidR="009A1F3A" w:rsidRDefault="009A1F3A" w:rsidP="00905B1A">
      <w:pPr>
        <w:pStyle w:val="passage"/>
        <w:spacing w:before="0" w:beforeAutospacing="0" w:after="0" w:afterAutospacing="0"/>
        <w:rPr>
          <w:color w:val="222222"/>
          <w:spacing w:val="7"/>
        </w:rPr>
      </w:pPr>
      <w:r>
        <w:rPr>
          <w:color w:val="222222"/>
          <w:spacing w:val="7"/>
        </w:rPr>
        <w:t>You can’t challenge the jurisdiction in that court because they don’t have the authority to rule on it because they will always rule for themselves anyway.</w:t>
      </w:r>
    </w:p>
    <w:p w:rsidR="009A1F3A" w:rsidRDefault="009A1F3A" w:rsidP="00905B1A">
      <w:pPr>
        <w:pStyle w:val="passage"/>
        <w:spacing w:before="0" w:beforeAutospacing="0" w:after="0" w:afterAutospacing="0"/>
        <w:rPr>
          <w:color w:val="222222"/>
          <w:spacing w:val="7"/>
        </w:rPr>
      </w:pPr>
      <w:r>
        <w:rPr>
          <w:color w:val="222222"/>
          <w:spacing w:val="7"/>
        </w:rPr>
        <w:t>If you have a constitutional issue, right of due process, and it’s being violate</w:t>
      </w:r>
      <w:r w:rsidR="00824251">
        <w:rPr>
          <w:color w:val="222222"/>
          <w:spacing w:val="7"/>
        </w:rPr>
        <w:t>d</w:t>
      </w:r>
      <w:r>
        <w:rPr>
          <w:color w:val="222222"/>
          <w:spacing w:val="7"/>
        </w:rPr>
        <w:t>, which it is, then you move to a federal court.</w:t>
      </w:r>
    </w:p>
    <w:p w:rsidR="009A1F3A" w:rsidRDefault="009A1F3A" w:rsidP="00905B1A">
      <w:pPr>
        <w:pStyle w:val="passage"/>
        <w:spacing w:before="0" w:beforeAutospacing="0" w:after="0" w:afterAutospacing="0"/>
        <w:rPr>
          <w:color w:val="222222"/>
          <w:spacing w:val="7"/>
        </w:rPr>
      </w:pPr>
      <w:proofErr w:type="gramStart"/>
      <w:r>
        <w:rPr>
          <w:color w:val="222222"/>
          <w:spacing w:val="7"/>
        </w:rPr>
        <w:t>If you can push them for a trial by jury that would be interesting.</w:t>
      </w:r>
      <w:proofErr w:type="gramEnd"/>
    </w:p>
    <w:p w:rsidR="009A1F3A" w:rsidRDefault="00B874CA" w:rsidP="00905B1A">
      <w:pPr>
        <w:pStyle w:val="passage"/>
        <w:spacing w:before="0" w:beforeAutospacing="0" w:after="0" w:afterAutospacing="0"/>
        <w:rPr>
          <w:color w:val="222222"/>
          <w:spacing w:val="7"/>
        </w:rPr>
      </w:pPr>
      <w:r>
        <w:rPr>
          <w:color w:val="222222"/>
          <w:spacing w:val="7"/>
        </w:rPr>
        <w:t xml:space="preserve">She was denied on the jurisdiction </w:t>
      </w:r>
      <w:proofErr w:type="gramStart"/>
      <w:r>
        <w:rPr>
          <w:color w:val="222222"/>
          <w:spacing w:val="7"/>
        </w:rPr>
        <w:t>issue, that</w:t>
      </w:r>
      <w:proofErr w:type="gramEnd"/>
      <w:r>
        <w:rPr>
          <w:color w:val="222222"/>
          <w:spacing w:val="7"/>
        </w:rPr>
        <w:t xml:space="preserve"> too was turned down.</w:t>
      </w:r>
    </w:p>
    <w:p w:rsidR="00B874CA" w:rsidRDefault="002D3DA3" w:rsidP="00905B1A">
      <w:pPr>
        <w:pStyle w:val="passage"/>
        <w:spacing w:before="0" w:beforeAutospacing="0" w:after="0" w:afterAutospacing="0"/>
        <w:rPr>
          <w:color w:val="222222"/>
          <w:spacing w:val="7"/>
        </w:rPr>
      </w:pPr>
      <w:r>
        <w:rPr>
          <w:color w:val="222222"/>
          <w:spacing w:val="7"/>
        </w:rPr>
        <w:t xml:space="preserve">To battle </w:t>
      </w:r>
      <w:proofErr w:type="gramStart"/>
      <w:r>
        <w:rPr>
          <w:color w:val="222222"/>
          <w:spacing w:val="7"/>
        </w:rPr>
        <w:t>these thing</w:t>
      </w:r>
      <w:proofErr w:type="gramEnd"/>
      <w:r>
        <w:rPr>
          <w:color w:val="222222"/>
          <w:spacing w:val="7"/>
        </w:rPr>
        <w:t xml:space="preserve"> you need knowledge to move to the right places.</w:t>
      </w:r>
    </w:p>
    <w:p w:rsidR="002D3DA3" w:rsidRDefault="002D3DA3" w:rsidP="00905B1A">
      <w:pPr>
        <w:pStyle w:val="passage"/>
        <w:spacing w:before="0" w:beforeAutospacing="0" w:after="0" w:afterAutospacing="0"/>
        <w:rPr>
          <w:color w:val="222222"/>
          <w:spacing w:val="7"/>
        </w:rPr>
      </w:pPr>
      <w:r>
        <w:rPr>
          <w:color w:val="222222"/>
          <w:spacing w:val="7"/>
        </w:rPr>
        <w:t>You need to know how to file papers, what papers to file, what the process is</w:t>
      </w:r>
    </w:p>
    <w:p w:rsidR="00ED2866" w:rsidRDefault="00ED2866" w:rsidP="00905B1A">
      <w:pPr>
        <w:pStyle w:val="passage"/>
        <w:spacing w:before="0" w:beforeAutospacing="0" w:after="0" w:afterAutospacing="0"/>
        <w:rPr>
          <w:color w:val="222222"/>
          <w:spacing w:val="7"/>
        </w:rPr>
      </w:pPr>
    </w:p>
    <w:p w:rsidR="002D3DA3" w:rsidRDefault="002D3DA3" w:rsidP="00905B1A">
      <w:pPr>
        <w:pStyle w:val="passage"/>
        <w:spacing w:before="0" w:beforeAutospacing="0" w:after="0" w:afterAutospacing="0"/>
        <w:rPr>
          <w:color w:val="222222"/>
          <w:spacing w:val="7"/>
        </w:rPr>
      </w:pPr>
      <w:r>
        <w:rPr>
          <w:color w:val="222222"/>
          <w:spacing w:val="7"/>
        </w:rPr>
        <w:t>Caller 6:  Ben from Texas</w:t>
      </w:r>
    </w:p>
    <w:p w:rsidR="002D3DA3" w:rsidRDefault="002D3DA3" w:rsidP="00905B1A">
      <w:pPr>
        <w:pStyle w:val="passage"/>
        <w:spacing w:before="0" w:beforeAutospacing="0" w:after="0" w:afterAutospacing="0"/>
        <w:rPr>
          <w:color w:val="222222"/>
          <w:spacing w:val="7"/>
        </w:rPr>
      </w:pPr>
      <w:r>
        <w:rPr>
          <w:color w:val="222222"/>
          <w:spacing w:val="7"/>
        </w:rPr>
        <w:t xml:space="preserve">This is not Ben   </w:t>
      </w:r>
      <w:proofErr w:type="gramStart"/>
      <w:r>
        <w:rPr>
          <w:color w:val="222222"/>
          <w:spacing w:val="7"/>
        </w:rPr>
        <w:t>This</w:t>
      </w:r>
      <w:proofErr w:type="gramEnd"/>
      <w:r>
        <w:rPr>
          <w:color w:val="222222"/>
          <w:spacing w:val="7"/>
        </w:rPr>
        <w:t xml:space="preserve"> is Gene</w:t>
      </w:r>
    </w:p>
    <w:p w:rsidR="002D3DA3" w:rsidRDefault="002D3DA3" w:rsidP="00905B1A">
      <w:pPr>
        <w:pStyle w:val="passage"/>
        <w:spacing w:before="0" w:beforeAutospacing="0" w:after="0" w:afterAutospacing="0"/>
        <w:rPr>
          <w:color w:val="222222"/>
          <w:spacing w:val="7"/>
        </w:rPr>
      </w:pPr>
      <w:r>
        <w:rPr>
          <w:color w:val="222222"/>
          <w:spacing w:val="7"/>
        </w:rPr>
        <w:t>When you submit a counterclaim is it submitted through the judicial level or does it go to federal court?</w:t>
      </w:r>
    </w:p>
    <w:p w:rsidR="002D3DA3" w:rsidRDefault="002D3DA3" w:rsidP="00905B1A">
      <w:pPr>
        <w:pStyle w:val="passage"/>
        <w:spacing w:before="0" w:beforeAutospacing="0" w:after="0" w:afterAutospacing="0"/>
        <w:rPr>
          <w:color w:val="222222"/>
          <w:spacing w:val="7"/>
        </w:rPr>
      </w:pPr>
      <w:r>
        <w:rPr>
          <w:color w:val="222222"/>
          <w:spacing w:val="7"/>
        </w:rPr>
        <w:t>John responded that you never submit a counter claim</w:t>
      </w:r>
    </w:p>
    <w:p w:rsidR="00950979" w:rsidRDefault="00950979" w:rsidP="00905B1A">
      <w:pPr>
        <w:pStyle w:val="passage"/>
        <w:spacing w:before="0" w:beforeAutospacing="0" w:after="0" w:afterAutospacing="0"/>
        <w:rPr>
          <w:color w:val="222222"/>
          <w:spacing w:val="7"/>
        </w:rPr>
      </w:pPr>
      <w:r>
        <w:rPr>
          <w:color w:val="222222"/>
          <w:spacing w:val="7"/>
        </w:rPr>
        <w:lastRenderedPageBreak/>
        <w:t>They don’t have jurisdiction over you</w:t>
      </w:r>
    </w:p>
    <w:p w:rsidR="00950979" w:rsidRDefault="00950979" w:rsidP="00905B1A">
      <w:pPr>
        <w:pStyle w:val="passage"/>
        <w:spacing w:before="0" w:beforeAutospacing="0" w:after="0" w:afterAutospacing="0"/>
        <w:rPr>
          <w:color w:val="222222"/>
          <w:spacing w:val="7"/>
        </w:rPr>
      </w:pPr>
      <w:r>
        <w:rPr>
          <w:color w:val="222222"/>
          <w:spacing w:val="7"/>
        </w:rPr>
        <w:t>Caller goes to court next week</w:t>
      </w:r>
    </w:p>
    <w:p w:rsidR="00950979" w:rsidRDefault="00950979" w:rsidP="00905B1A">
      <w:pPr>
        <w:pStyle w:val="passage"/>
        <w:spacing w:before="0" w:beforeAutospacing="0" w:after="0" w:afterAutospacing="0"/>
        <w:rPr>
          <w:color w:val="222222"/>
          <w:spacing w:val="7"/>
        </w:rPr>
      </w:pPr>
      <w:r>
        <w:rPr>
          <w:color w:val="222222"/>
          <w:spacing w:val="7"/>
        </w:rPr>
        <w:t xml:space="preserve">County court      </w:t>
      </w:r>
      <w:proofErr w:type="gramStart"/>
      <w:r>
        <w:rPr>
          <w:color w:val="222222"/>
          <w:spacing w:val="7"/>
        </w:rPr>
        <w:t>It</w:t>
      </w:r>
      <w:proofErr w:type="gramEnd"/>
      <w:r>
        <w:rPr>
          <w:color w:val="222222"/>
          <w:spacing w:val="7"/>
        </w:rPr>
        <w:t xml:space="preserve"> is a felony</w:t>
      </w:r>
    </w:p>
    <w:p w:rsidR="00950979" w:rsidRDefault="00950979" w:rsidP="00905B1A">
      <w:pPr>
        <w:pStyle w:val="passage"/>
        <w:spacing w:before="0" w:beforeAutospacing="0" w:after="0" w:afterAutospacing="0"/>
        <w:rPr>
          <w:color w:val="222222"/>
          <w:spacing w:val="7"/>
        </w:rPr>
      </w:pPr>
      <w:r>
        <w:rPr>
          <w:color w:val="222222"/>
          <w:spacing w:val="7"/>
        </w:rPr>
        <w:t>Possession of a drug because he had a dislocated shoulder</w:t>
      </w:r>
    </w:p>
    <w:p w:rsidR="00950979" w:rsidRDefault="00950979" w:rsidP="00905B1A">
      <w:pPr>
        <w:pStyle w:val="passage"/>
        <w:spacing w:before="0" w:beforeAutospacing="0" w:after="0" w:afterAutospacing="0"/>
        <w:rPr>
          <w:color w:val="222222"/>
          <w:spacing w:val="7"/>
        </w:rPr>
      </w:pPr>
      <w:r>
        <w:rPr>
          <w:color w:val="222222"/>
          <w:spacing w:val="7"/>
        </w:rPr>
        <w:t>You don’t have to argue the case</w:t>
      </w:r>
    </w:p>
    <w:p w:rsidR="00950979" w:rsidRDefault="00950979" w:rsidP="00905B1A">
      <w:pPr>
        <w:pStyle w:val="passage"/>
        <w:spacing w:before="0" w:beforeAutospacing="0" w:after="0" w:afterAutospacing="0"/>
        <w:rPr>
          <w:color w:val="222222"/>
          <w:spacing w:val="7"/>
        </w:rPr>
      </w:pPr>
      <w:r>
        <w:rPr>
          <w:color w:val="222222"/>
          <w:spacing w:val="7"/>
        </w:rPr>
        <w:t>They don’t have jurisdiction</w:t>
      </w:r>
    </w:p>
    <w:p w:rsidR="00950979" w:rsidRDefault="00950979" w:rsidP="00905B1A">
      <w:pPr>
        <w:pStyle w:val="passage"/>
        <w:spacing w:before="0" w:beforeAutospacing="0" w:after="0" w:afterAutospacing="0"/>
        <w:rPr>
          <w:color w:val="222222"/>
          <w:spacing w:val="7"/>
        </w:rPr>
      </w:pPr>
      <w:r>
        <w:rPr>
          <w:color w:val="222222"/>
          <w:spacing w:val="7"/>
        </w:rPr>
        <w:t>You have to have some basic knowledge</w:t>
      </w:r>
    </w:p>
    <w:p w:rsidR="00950979" w:rsidRDefault="00950979" w:rsidP="00905B1A">
      <w:pPr>
        <w:pStyle w:val="passage"/>
        <w:spacing w:before="0" w:beforeAutospacing="0" w:after="0" w:afterAutospacing="0"/>
        <w:rPr>
          <w:color w:val="222222"/>
          <w:spacing w:val="7"/>
        </w:rPr>
      </w:pPr>
      <w:r>
        <w:rPr>
          <w:color w:val="222222"/>
          <w:spacing w:val="7"/>
        </w:rPr>
        <w:t>They are violating your unalienable right to true due process</w:t>
      </w:r>
    </w:p>
    <w:p w:rsidR="00950979" w:rsidRDefault="00950979" w:rsidP="00905B1A">
      <w:pPr>
        <w:pStyle w:val="passage"/>
        <w:spacing w:before="0" w:beforeAutospacing="0" w:after="0" w:afterAutospacing="0"/>
        <w:rPr>
          <w:color w:val="222222"/>
          <w:spacing w:val="7"/>
        </w:rPr>
      </w:pPr>
      <w:r>
        <w:rPr>
          <w:color w:val="222222"/>
          <w:spacing w:val="7"/>
        </w:rPr>
        <w:t>That gives you the right to go to federal court and make a federal case out of it.</w:t>
      </w:r>
    </w:p>
    <w:p w:rsidR="00950979" w:rsidRDefault="00950979" w:rsidP="00905B1A">
      <w:pPr>
        <w:pStyle w:val="passage"/>
        <w:spacing w:before="0" w:beforeAutospacing="0" w:after="0" w:afterAutospacing="0"/>
        <w:rPr>
          <w:color w:val="222222"/>
          <w:spacing w:val="7"/>
        </w:rPr>
      </w:pPr>
      <w:r>
        <w:rPr>
          <w:color w:val="222222"/>
          <w:spacing w:val="7"/>
        </w:rPr>
        <w:t xml:space="preserve">But then you have to be able to write the case and follow the rules </w:t>
      </w:r>
    </w:p>
    <w:p w:rsidR="00950979" w:rsidRDefault="00950979" w:rsidP="00905B1A">
      <w:pPr>
        <w:pStyle w:val="passage"/>
        <w:spacing w:before="0" w:beforeAutospacing="0" w:after="0" w:afterAutospacing="0"/>
        <w:rPr>
          <w:color w:val="222222"/>
          <w:spacing w:val="7"/>
        </w:rPr>
      </w:pPr>
      <w:r>
        <w:rPr>
          <w:color w:val="222222"/>
          <w:spacing w:val="7"/>
        </w:rPr>
        <w:t>Caller does not have a lawyer and represents himself</w:t>
      </w:r>
    </w:p>
    <w:p w:rsidR="00950979" w:rsidRDefault="00950979" w:rsidP="00905B1A">
      <w:pPr>
        <w:pStyle w:val="passage"/>
        <w:spacing w:before="0" w:beforeAutospacing="0" w:after="0" w:afterAutospacing="0"/>
        <w:rPr>
          <w:color w:val="222222"/>
          <w:spacing w:val="7"/>
        </w:rPr>
      </w:pPr>
      <w:r>
        <w:rPr>
          <w:color w:val="222222"/>
          <w:spacing w:val="7"/>
        </w:rPr>
        <w:t>You have to be able to write a case for the federal court</w:t>
      </w:r>
    </w:p>
    <w:p w:rsidR="00950979" w:rsidRDefault="00950979" w:rsidP="00905B1A">
      <w:pPr>
        <w:pStyle w:val="passage"/>
        <w:spacing w:before="0" w:beforeAutospacing="0" w:after="0" w:afterAutospacing="0"/>
        <w:rPr>
          <w:color w:val="222222"/>
          <w:spacing w:val="7"/>
        </w:rPr>
      </w:pPr>
      <w:r>
        <w:rPr>
          <w:color w:val="222222"/>
          <w:spacing w:val="7"/>
        </w:rPr>
        <w:t xml:space="preserve">He was in his house   </w:t>
      </w:r>
      <w:proofErr w:type="gramStart"/>
      <w:r>
        <w:rPr>
          <w:color w:val="222222"/>
          <w:spacing w:val="7"/>
        </w:rPr>
        <w:t>but  he</w:t>
      </w:r>
      <w:proofErr w:type="gramEnd"/>
      <w:r>
        <w:rPr>
          <w:color w:val="222222"/>
          <w:spacing w:val="7"/>
        </w:rPr>
        <w:t xml:space="preserve"> is not going to win in that court</w:t>
      </w:r>
    </w:p>
    <w:p w:rsidR="00950979" w:rsidRDefault="00950979" w:rsidP="00905B1A">
      <w:pPr>
        <w:pStyle w:val="passage"/>
        <w:spacing w:before="0" w:beforeAutospacing="0" w:after="0" w:afterAutospacing="0"/>
        <w:rPr>
          <w:color w:val="222222"/>
          <w:spacing w:val="7"/>
        </w:rPr>
      </w:pPr>
      <w:r>
        <w:rPr>
          <w:color w:val="222222"/>
          <w:spacing w:val="7"/>
        </w:rPr>
        <w:t xml:space="preserve">They are not </w:t>
      </w:r>
      <w:r w:rsidR="007E5345">
        <w:rPr>
          <w:color w:val="222222"/>
          <w:spacing w:val="7"/>
        </w:rPr>
        <w:t>giving you due process</w:t>
      </w:r>
    </w:p>
    <w:p w:rsidR="007E5345" w:rsidRDefault="007E5345" w:rsidP="00905B1A">
      <w:pPr>
        <w:pStyle w:val="passage"/>
        <w:spacing w:before="0" w:beforeAutospacing="0" w:after="0" w:afterAutospacing="0"/>
        <w:rPr>
          <w:color w:val="222222"/>
          <w:spacing w:val="7"/>
        </w:rPr>
      </w:pPr>
      <w:r>
        <w:rPr>
          <w:color w:val="222222"/>
          <w:spacing w:val="7"/>
        </w:rPr>
        <w:t>He was sent to prison for driving with a suspended license</w:t>
      </w:r>
    </w:p>
    <w:p w:rsidR="007E5345" w:rsidRDefault="007E5345" w:rsidP="00905B1A">
      <w:pPr>
        <w:pStyle w:val="passage"/>
        <w:spacing w:before="0" w:beforeAutospacing="0" w:after="0" w:afterAutospacing="0"/>
        <w:rPr>
          <w:color w:val="222222"/>
          <w:spacing w:val="7"/>
        </w:rPr>
      </w:pPr>
      <w:r>
        <w:rPr>
          <w:color w:val="222222"/>
          <w:spacing w:val="7"/>
        </w:rPr>
        <w:t>In an appeal they did dismiss that case</w:t>
      </w:r>
    </w:p>
    <w:p w:rsidR="007E5345" w:rsidRDefault="007E5345" w:rsidP="00905B1A">
      <w:pPr>
        <w:pStyle w:val="passage"/>
        <w:spacing w:before="0" w:beforeAutospacing="0" w:after="0" w:afterAutospacing="0"/>
        <w:rPr>
          <w:color w:val="222222"/>
          <w:spacing w:val="7"/>
        </w:rPr>
      </w:pPr>
      <w:r>
        <w:rPr>
          <w:color w:val="222222"/>
          <w:spacing w:val="7"/>
        </w:rPr>
        <w:t>Caller is trying to get involved in the Committee of Safety</w:t>
      </w:r>
    </w:p>
    <w:p w:rsidR="007E5345" w:rsidRDefault="007E5345" w:rsidP="00905B1A">
      <w:pPr>
        <w:pStyle w:val="passage"/>
        <w:spacing w:before="0" w:beforeAutospacing="0" w:after="0" w:afterAutospacing="0"/>
        <w:rPr>
          <w:color w:val="222222"/>
          <w:spacing w:val="7"/>
        </w:rPr>
      </w:pPr>
      <w:r>
        <w:rPr>
          <w:color w:val="222222"/>
          <w:spacing w:val="7"/>
        </w:rPr>
        <w:t>Caller is located in Miami, Florida</w:t>
      </w:r>
    </w:p>
    <w:p w:rsidR="00950979" w:rsidRDefault="007E5345" w:rsidP="00905B1A">
      <w:pPr>
        <w:pStyle w:val="passage"/>
        <w:spacing w:before="0" w:beforeAutospacing="0" w:after="0" w:afterAutospacing="0"/>
        <w:rPr>
          <w:color w:val="222222"/>
          <w:spacing w:val="7"/>
        </w:rPr>
      </w:pPr>
      <w:r>
        <w:rPr>
          <w:color w:val="222222"/>
          <w:spacing w:val="7"/>
        </w:rPr>
        <w:t xml:space="preserve">If you think you have the ability to move it into a federal court then you move it there but            </w:t>
      </w:r>
      <w:proofErr w:type="gramStart"/>
      <w:r>
        <w:rPr>
          <w:color w:val="222222"/>
          <w:spacing w:val="7"/>
        </w:rPr>
        <w:t>never  argue</w:t>
      </w:r>
      <w:proofErr w:type="gramEnd"/>
      <w:r>
        <w:rPr>
          <w:color w:val="222222"/>
          <w:spacing w:val="7"/>
        </w:rPr>
        <w:t xml:space="preserve"> the case.  Argue jurisdiction.  They don’t have it</w:t>
      </w:r>
    </w:p>
    <w:p w:rsidR="007E5345" w:rsidRDefault="007E5345" w:rsidP="00905B1A">
      <w:pPr>
        <w:pStyle w:val="passage"/>
        <w:spacing w:before="0" w:beforeAutospacing="0" w:after="0" w:afterAutospacing="0"/>
        <w:rPr>
          <w:color w:val="222222"/>
          <w:spacing w:val="7"/>
        </w:rPr>
      </w:pPr>
      <w:r>
        <w:rPr>
          <w:color w:val="222222"/>
          <w:spacing w:val="7"/>
        </w:rPr>
        <w:t>Education is what it is all about</w:t>
      </w:r>
    </w:p>
    <w:p w:rsidR="007E5345" w:rsidRDefault="007E5345" w:rsidP="00905B1A">
      <w:pPr>
        <w:pStyle w:val="passage"/>
        <w:spacing w:before="0" w:beforeAutospacing="0" w:after="0" w:afterAutospacing="0"/>
        <w:rPr>
          <w:color w:val="222222"/>
          <w:spacing w:val="7"/>
        </w:rPr>
      </w:pPr>
    </w:p>
    <w:p w:rsidR="007E5345" w:rsidRPr="00747923" w:rsidRDefault="00531C9B" w:rsidP="00905B1A">
      <w:pPr>
        <w:pStyle w:val="passage"/>
        <w:spacing w:before="0" w:beforeAutospacing="0" w:after="0" w:afterAutospacing="0"/>
        <w:rPr>
          <w:color w:val="222222"/>
          <w:spacing w:val="7"/>
        </w:rPr>
      </w:pPr>
      <w:r>
        <w:rPr>
          <w:color w:val="222222"/>
          <w:spacing w:val="7"/>
        </w:rPr>
        <w:t>Closing song:  Amazing Grace</w:t>
      </w:r>
    </w:p>
    <w:sectPr w:rsidR="007E5345" w:rsidRPr="00747923"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714" w:rsidRDefault="009B5714" w:rsidP="00DA3246">
      <w:pPr>
        <w:spacing w:after="0" w:line="240" w:lineRule="auto"/>
      </w:pPr>
      <w:r>
        <w:separator/>
      </w:r>
    </w:p>
  </w:endnote>
  <w:endnote w:type="continuationSeparator" w:id="0">
    <w:p w:rsidR="009B5714" w:rsidRDefault="009B5714"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950979" w:rsidRDefault="001D3C9C">
        <w:pPr>
          <w:pStyle w:val="Footer"/>
          <w:jc w:val="right"/>
        </w:pPr>
        <w:fldSimple w:instr=" PAGE   \* MERGEFORMAT ">
          <w:r w:rsidR="00824251">
            <w:rPr>
              <w:noProof/>
            </w:rPr>
            <w:t>1</w:t>
          </w:r>
        </w:fldSimple>
      </w:p>
    </w:sdtContent>
  </w:sdt>
  <w:p w:rsidR="00950979" w:rsidRDefault="009509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714" w:rsidRDefault="009B5714" w:rsidP="00DA3246">
      <w:pPr>
        <w:spacing w:after="0" w:line="240" w:lineRule="auto"/>
      </w:pPr>
      <w:r>
        <w:separator/>
      </w:r>
    </w:p>
  </w:footnote>
  <w:footnote w:type="continuationSeparator" w:id="0">
    <w:p w:rsidR="009B5714" w:rsidRDefault="009B5714"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86691"/>
      <w:docPartObj>
        <w:docPartGallery w:val="Page Numbers (Top of Page)"/>
        <w:docPartUnique/>
      </w:docPartObj>
    </w:sdtPr>
    <w:sdtContent>
      <w:p w:rsidR="00950979" w:rsidRDefault="001D3C9C">
        <w:pPr>
          <w:pStyle w:val="Header"/>
          <w:jc w:val="right"/>
        </w:pPr>
        <w:fldSimple w:instr=" PAGE   \* MERGEFORMAT ">
          <w:r w:rsidR="00824251">
            <w:rPr>
              <w:noProof/>
            </w:rPr>
            <w:t>1</w:t>
          </w:r>
        </w:fldSimple>
      </w:p>
    </w:sdtContent>
  </w:sdt>
  <w:p w:rsidR="00950979" w:rsidRDefault="009509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1C68"/>
    <w:rsid w:val="00001DAE"/>
    <w:rsid w:val="000027AD"/>
    <w:rsid w:val="00005661"/>
    <w:rsid w:val="0001088D"/>
    <w:rsid w:val="0001107C"/>
    <w:rsid w:val="00013687"/>
    <w:rsid w:val="00013B8D"/>
    <w:rsid w:val="0001505A"/>
    <w:rsid w:val="0001538A"/>
    <w:rsid w:val="000203E6"/>
    <w:rsid w:val="00022FDE"/>
    <w:rsid w:val="00023648"/>
    <w:rsid w:val="000238D9"/>
    <w:rsid w:val="00027B73"/>
    <w:rsid w:val="0003139B"/>
    <w:rsid w:val="000325F2"/>
    <w:rsid w:val="00033A68"/>
    <w:rsid w:val="00035A0D"/>
    <w:rsid w:val="0005027A"/>
    <w:rsid w:val="00050E5D"/>
    <w:rsid w:val="0005383D"/>
    <w:rsid w:val="00054D0D"/>
    <w:rsid w:val="000574D2"/>
    <w:rsid w:val="0006328B"/>
    <w:rsid w:val="0006670E"/>
    <w:rsid w:val="00066838"/>
    <w:rsid w:val="00066DC8"/>
    <w:rsid w:val="000702BE"/>
    <w:rsid w:val="0007482C"/>
    <w:rsid w:val="00074F82"/>
    <w:rsid w:val="00075C02"/>
    <w:rsid w:val="000770BC"/>
    <w:rsid w:val="00082A1C"/>
    <w:rsid w:val="00084031"/>
    <w:rsid w:val="00084C5A"/>
    <w:rsid w:val="00092306"/>
    <w:rsid w:val="00092E02"/>
    <w:rsid w:val="00092ED0"/>
    <w:rsid w:val="00093C4A"/>
    <w:rsid w:val="00096668"/>
    <w:rsid w:val="000A0771"/>
    <w:rsid w:val="000A138C"/>
    <w:rsid w:val="000A2668"/>
    <w:rsid w:val="000A2DF7"/>
    <w:rsid w:val="000A32E9"/>
    <w:rsid w:val="000B15EA"/>
    <w:rsid w:val="000B4644"/>
    <w:rsid w:val="000B4C5F"/>
    <w:rsid w:val="000B5386"/>
    <w:rsid w:val="000B6168"/>
    <w:rsid w:val="000B6590"/>
    <w:rsid w:val="000B6B38"/>
    <w:rsid w:val="000C530A"/>
    <w:rsid w:val="000C575E"/>
    <w:rsid w:val="000C5F80"/>
    <w:rsid w:val="000D3CFF"/>
    <w:rsid w:val="000D71F5"/>
    <w:rsid w:val="000E105F"/>
    <w:rsid w:val="000E13F2"/>
    <w:rsid w:val="000E496A"/>
    <w:rsid w:val="000E58F4"/>
    <w:rsid w:val="000E59A1"/>
    <w:rsid w:val="000E7585"/>
    <w:rsid w:val="000F075B"/>
    <w:rsid w:val="000F5DB5"/>
    <w:rsid w:val="000F623A"/>
    <w:rsid w:val="001005C9"/>
    <w:rsid w:val="00104074"/>
    <w:rsid w:val="001044AD"/>
    <w:rsid w:val="00112E82"/>
    <w:rsid w:val="00123EE9"/>
    <w:rsid w:val="00127ECB"/>
    <w:rsid w:val="00134FED"/>
    <w:rsid w:val="00141798"/>
    <w:rsid w:val="00141CC7"/>
    <w:rsid w:val="00143355"/>
    <w:rsid w:val="0014531D"/>
    <w:rsid w:val="00152609"/>
    <w:rsid w:val="00153F61"/>
    <w:rsid w:val="0015560A"/>
    <w:rsid w:val="00156DAA"/>
    <w:rsid w:val="00161143"/>
    <w:rsid w:val="00163300"/>
    <w:rsid w:val="001647D7"/>
    <w:rsid w:val="00166789"/>
    <w:rsid w:val="00166B0F"/>
    <w:rsid w:val="00167DA1"/>
    <w:rsid w:val="001707AA"/>
    <w:rsid w:val="001707BA"/>
    <w:rsid w:val="0017481C"/>
    <w:rsid w:val="0017546D"/>
    <w:rsid w:val="0017754E"/>
    <w:rsid w:val="00177DF2"/>
    <w:rsid w:val="00177E52"/>
    <w:rsid w:val="00187989"/>
    <w:rsid w:val="00187CDE"/>
    <w:rsid w:val="00195A8F"/>
    <w:rsid w:val="00196851"/>
    <w:rsid w:val="001A189C"/>
    <w:rsid w:val="001A29A7"/>
    <w:rsid w:val="001A48C2"/>
    <w:rsid w:val="001A7D2D"/>
    <w:rsid w:val="001B549B"/>
    <w:rsid w:val="001B5D32"/>
    <w:rsid w:val="001C0D3B"/>
    <w:rsid w:val="001C1E1F"/>
    <w:rsid w:val="001C37F5"/>
    <w:rsid w:val="001C4763"/>
    <w:rsid w:val="001C4B2B"/>
    <w:rsid w:val="001D158C"/>
    <w:rsid w:val="001D275C"/>
    <w:rsid w:val="001D3C9C"/>
    <w:rsid w:val="001D6E18"/>
    <w:rsid w:val="001D7C74"/>
    <w:rsid w:val="001E1795"/>
    <w:rsid w:val="001E20C1"/>
    <w:rsid w:val="001E2B50"/>
    <w:rsid w:val="001E4AFD"/>
    <w:rsid w:val="001E5B84"/>
    <w:rsid w:val="001E5C9D"/>
    <w:rsid w:val="001F02E4"/>
    <w:rsid w:val="001F4F88"/>
    <w:rsid w:val="00200077"/>
    <w:rsid w:val="002044A9"/>
    <w:rsid w:val="00204B9A"/>
    <w:rsid w:val="00205205"/>
    <w:rsid w:val="002078F4"/>
    <w:rsid w:val="00211B8E"/>
    <w:rsid w:val="00212C99"/>
    <w:rsid w:val="00213B4D"/>
    <w:rsid w:val="00213C1A"/>
    <w:rsid w:val="0022649D"/>
    <w:rsid w:val="00231633"/>
    <w:rsid w:val="0023305C"/>
    <w:rsid w:val="002351F9"/>
    <w:rsid w:val="00244FF6"/>
    <w:rsid w:val="00247652"/>
    <w:rsid w:val="00247E5A"/>
    <w:rsid w:val="00250B78"/>
    <w:rsid w:val="00250D82"/>
    <w:rsid w:val="0025351D"/>
    <w:rsid w:val="0026336C"/>
    <w:rsid w:val="00264EA5"/>
    <w:rsid w:val="00266E19"/>
    <w:rsid w:val="00274174"/>
    <w:rsid w:val="00275799"/>
    <w:rsid w:val="0027579F"/>
    <w:rsid w:val="002764F6"/>
    <w:rsid w:val="00283B7C"/>
    <w:rsid w:val="00284FA8"/>
    <w:rsid w:val="002875BC"/>
    <w:rsid w:val="002913A2"/>
    <w:rsid w:val="002919B4"/>
    <w:rsid w:val="002A262F"/>
    <w:rsid w:val="002A3BF3"/>
    <w:rsid w:val="002A4A5B"/>
    <w:rsid w:val="002B150C"/>
    <w:rsid w:val="002C22C4"/>
    <w:rsid w:val="002D02EA"/>
    <w:rsid w:val="002D3AC5"/>
    <w:rsid w:val="002D3DA3"/>
    <w:rsid w:val="002D5F70"/>
    <w:rsid w:val="002D7D2F"/>
    <w:rsid w:val="002E2F3F"/>
    <w:rsid w:val="002E67DB"/>
    <w:rsid w:val="002F4790"/>
    <w:rsid w:val="002F6D66"/>
    <w:rsid w:val="00300B61"/>
    <w:rsid w:val="00300C91"/>
    <w:rsid w:val="003012B5"/>
    <w:rsid w:val="00301E9A"/>
    <w:rsid w:val="0030280E"/>
    <w:rsid w:val="00303B2C"/>
    <w:rsid w:val="00304CF7"/>
    <w:rsid w:val="0030545A"/>
    <w:rsid w:val="003058D9"/>
    <w:rsid w:val="00306C97"/>
    <w:rsid w:val="00312187"/>
    <w:rsid w:val="00313187"/>
    <w:rsid w:val="0031574E"/>
    <w:rsid w:val="00317C80"/>
    <w:rsid w:val="00321723"/>
    <w:rsid w:val="003310A4"/>
    <w:rsid w:val="003337F0"/>
    <w:rsid w:val="00336BCB"/>
    <w:rsid w:val="003371D7"/>
    <w:rsid w:val="0033725B"/>
    <w:rsid w:val="00345BCA"/>
    <w:rsid w:val="00346C5B"/>
    <w:rsid w:val="00347E7F"/>
    <w:rsid w:val="003521A7"/>
    <w:rsid w:val="003535CC"/>
    <w:rsid w:val="00361B5C"/>
    <w:rsid w:val="003674D8"/>
    <w:rsid w:val="00370A41"/>
    <w:rsid w:val="00371AA7"/>
    <w:rsid w:val="00386C4F"/>
    <w:rsid w:val="00390C87"/>
    <w:rsid w:val="00390FEC"/>
    <w:rsid w:val="003914E0"/>
    <w:rsid w:val="0039219D"/>
    <w:rsid w:val="00392DB4"/>
    <w:rsid w:val="00393E8B"/>
    <w:rsid w:val="00394705"/>
    <w:rsid w:val="00395B31"/>
    <w:rsid w:val="00396E58"/>
    <w:rsid w:val="003A43A6"/>
    <w:rsid w:val="003A5F04"/>
    <w:rsid w:val="003B0B93"/>
    <w:rsid w:val="003C15C7"/>
    <w:rsid w:val="003C6658"/>
    <w:rsid w:val="003D0760"/>
    <w:rsid w:val="003D427C"/>
    <w:rsid w:val="003E577B"/>
    <w:rsid w:val="003F5292"/>
    <w:rsid w:val="004019D5"/>
    <w:rsid w:val="00402F58"/>
    <w:rsid w:val="00403BD2"/>
    <w:rsid w:val="004049ED"/>
    <w:rsid w:val="0040699A"/>
    <w:rsid w:val="00411B33"/>
    <w:rsid w:val="0041711F"/>
    <w:rsid w:val="004175B8"/>
    <w:rsid w:val="00422B1E"/>
    <w:rsid w:val="00422C1E"/>
    <w:rsid w:val="004250F3"/>
    <w:rsid w:val="0043362C"/>
    <w:rsid w:val="00436B96"/>
    <w:rsid w:val="004410AB"/>
    <w:rsid w:val="004414AD"/>
    <w:rsid w:val="00441B45"/>
    <w:rsid w:val="004438C1"/>
    <w:rsid w:val="004501AF"/>
    <w:rsid w:val="004534A4"/>
    <w:rsid w:val="0045682A"/>
    <w:rsid w:val="0046014A"/>
    <w:rsid w:val="00463442"/>
    <w:rsid w:val="00463882"/>
    <w:rsid w:val="00467186"/>
    <w:rsid w:val="0046771B"/>
    <w:rsid w:val="0047373A"/>
    <w:rsid w:val="0047374C"/>
    <w:rsid w:val="004767DD"/>
    <w:rsid w:val="00482001"/>
    <w:rsid w:val="004827C8"/>
    <w:rsid w:val="004848C6"/>
    <w:rsid w:val="00485DBE"/>
    <w:rsid w:val="00487909"/>
    <w:rsid w:val="004A1CAA"/>
    <w:rsid w:val="004A20FB"/>
    <w:rsid w:val="004A28CA"/>
    <w:rsid w:val="004A39C0"/>
    <w:rsid w:val="004A58C7"/>
    <w:rsid w:val="004B29C6"/>
    <w:rsid w:val="004C1582"/>
    <w:rsid w:val="004C2345"/>
    <w:rsid w:val="004C4AE4"/>
    <w:rsid w:val="004D1F87"/>
    <w:rsid w:val="004D7B9B"/>
    <w:rsid w:val="004E0599"/>
    <w:rsid w:val="004E1587"/>
    <w:rsid w:val="004E4CE3"/>
    <w:rsid w:val="004E6687"/>
    <w:rsid w:val="004E7FB0"/>
    <w:rsid w:val="004F090E"/>
    <w:rsid w:val="004F5013"/>
    <w:rsid w:val="004F5A6C"/>
    <w:rsid w:val="0050060B"/>
    <w:rsid w:val="005019BE"/>
    <w:rsid w:val="00505A9E"/>
    <w:rsid w:val="00507FD7"/>
    <w:rsid w:val="00512BD8"/>
    <w:rsid w:val="00515767"/>
    <w:rsid w:val="005221A4"/>
    <w:rsid w:val="005263E8"/>
    <w:rsid w:val="00531C9B"/>
    <w:rsid w:val="00534C7B"/>
    <w:rsid w:val="00535CD2"/>
    <w:rsid w:val="00536122"/>
    <w:rsid w:val="005378ED"/>
    <w:rsid w:val="00537C75"/>
    <w:rsid w:val="00540336"/>
    <w:rsid w:val="005426BD"/>
    <w:rsid w:val="005432BF"/>
    <w:rsid w:val="00545FAD"/>
    <w:rsid w:val="00547ABC"/>
    <w:rsid w:val="005512BB"/>
    <w:rsid w:val="00554688"/>
    <w:rsid w:val="00554D19"/>
    <w:rsid w:val="00564B70"/>
    <w:rsid w:val="00565AAF"/>
    <w:rsid w:val="00567DBB"/>
    <w:rsid w:val="00570A9C"/>
    <w:rsid w:val="00572BC1"/>
    <w:rsid w:val="00575085"/>
    <w:rsid w:val="0057757D"/>
    <w:rsid w:val="0058413D"/>
    <w:rsid w:val="005848E7"/>
    <w:rsid w:val="00592E22"/>
    <w:rsid w:val="0059439F"/>
    <w:rsid w:val="005A01E2"/>
    <w:rsid w:val="005A0219"/>
    <w:rsid w:val="005A5257"/>
    <w:rsid w:val="005A6322"/>
    <w:rsid w:val="005B6975"/>
    <w:rsid w:val="005B78FD"/>
    <w:rsid w:val="005C6410"/>
    <w:rsid w:val="005C799D"/>
    <w:rsid w:val="005D0241"/>
    <w:rsid w:val="005D12E2"/>
    <w:rsid w:val="005D141E"/>
    <w:rsid w:val="005D47DC"/>
    <w:rsid w:val="005D5402"/>
    <w:rsid w:val="005E4F96"/>
    <w:rsid w:val="005E6B3B"/>
    <w:rsid w:val="005E7747"/>
    <w:rsid w:val="005F4CAA"/>
    <w:rsid w:val="00601B22"/>
    <w:rsid w:val="006024EF"/>
    <w:rsid w:val="0061388E"/>
    <w:rsid w:val="006156FD"/>
    <w:rsid w:val="00620A94"/>
    <w:rsid w:val="00621669"/>
    <w:rsid w:val="00621799"/>
    <w:rsid w:val="00625F7F"/>
    <w:rsid w:val="00627221"/>
    <w:rsid w:val="0062789F"/>
    <w:rsid w:val="00633177"/>
    <w:rsid w:val="00642279"/>
    <w:rsid w:val="00642D75"/>
    <w:rsid w:val="006433ED"/>
    <w:rsid w:val="00643B2D"/>
    <w:rsid w:val="0064473B"/>
    <w:rsid w:val="00645F9F"/>
    <w:rsid w:val="00646AEC"/>
    <w:rsid w:val="00652F25"/>
    <w:rsid w:val="00666631"/>
    <w:rsid w:val="00666A38"/>
    <w:rsid w:val="006743EF"/>
    <w:rsid w:val="00677396"/>
    <w:rsid w:val="00681D80"/>
    <w:rsid w:val="00682858"/>
    <w:rsid w:val="00684A17"/>
    <w:rsid w:val="006850D2"/>
    <w:rsid w:val="006879AA"/>
    <w:rsid w:val="00690D6F"/>
    <w:rsid w:val="00694AA6"/>
    <w:rsid w:val="006A6301"/>
    <w:rsid w:val="006A737D"/>
    <w:rsid w:val="006B29AC"/>
    <w:rsid w:val="006B6FB2"/>
    <w:rsid w:val="006C1DF8"/>
    <w:rsid w:val="006C7F79"/>
    <w:rsid w:val="006D07A1"/>
    <w:rsid w:val="006E01C0"/>
    <w:rsid w:val="006E19A7"/>
    <w:rsid w:val="006E44B1"/>
    <w:rsid w:val="006F023E"/>
    <w:rsid w:val="006F06E1"/>
    <w:rsid w:val="006F4309"/>
    <w:rsid w:val="006F4F41"/>
    <w:rsid w:val="006F58F2"/>
    <w:rsid w:val="00707714"/>
    <w:rsid w:val="007127FA"/>
    <w:rsid w:val="00712D78"/>
    <w:rsid w:val="00715441"/>
    <w:rsid w:val="00715D9C"/>
    <w:rsid w:val="00716FB8"/>
    <w:rsid w:val="00717370"/>
    <w:rsid w:val="0072157B"/>
    <w:rsid w:val="00724A7E"/>
    <w:rsid w:val="007277FB"/>
    <w:rsid w:val="00733EC9"/>
    <w:rsid w:val="0073691F"/>
    <w:rsid w:val="00736C5C"/>
    <w:rsid w:val="00740205"/>
    <w:rsid w:val="00740757"/>
    <w:rsid w:val="00741945"/>
    <w:rsid w:val="00742F7B"/>
    <w:rsid w:val="00747923"/>
    <w:rsid w:val="007500A2"/>
    <w:rsid w:val="00751782"/>
    <w:rsid w:val="0075191E"/>
    <w:rsid w:val="00751B95"/>
    <w:rsid w:val="00752967"/>
    <w:rsid w:val="007537DB"/>
    <w:rsid w:val="00756F0B"/>
    <w:rsid w:val="0075798F"/>
    <w:rsid w:val="00757B4F"/>
    <w:rsid w:val="007607FB"/>
    <w:rsid w:val="00767054"/>
    <w:rsid w:val="00774544"/>
    <w:rsid w:val="007755C1"/>
    <w:rsid w:val="007802F5"/>
    <w:rsid w:val="00780FDE"/>
    <w:rsid w:val="00783022"/>
    <w:rsid w:val="00785685"/>
    <w:rsid w:val="007A54CC"/>
    <w:rsid w:val="007A7003"/>
    <w:rsid w:val="007A7DCF"/>
    <w:rsid w:val="007B4AE4"/>
    <w:rsid w:val="007B5305"/>
    <w:rsid w:val="007B558F"/>
    <w:rsid w:val="007C1D3E"/>
    <w:rsid w:val="007C1F70"/>
    <w:rsid w:val="007C296B"/>
    <w:rsid w:val="007C41DE"/>
    <w:rsid w:val="007C78BF"/>
    <w:rsid w:val="007D37B5"/>
    <w:rsid w:val="007E2175"/>
    <w:rsid w:val="007E5345"/>
    <w:rsid w:val="007E57EE"/>
    <w:rsid w:val="007E5A17"/>
    <w:rsid w:val="007E79E1"/>
    <w:rsid w:val="007F0F76"/>
    <w:rsid w:val="007F38B1"/>
    <w:rsid w:val="007F4DA6"/>
    <w:rsid w:val="00801016"/>
    <w:rsid w:val="0080133E"/>
    <w:rsid w:val="008034C4"/>
    <w:rsid w:val="00806D48"/>
    <w:rsid w:val="00812055"/>
    <w:rsid w:val="008160AB"/>
    <w:rsid w:val="00817C7D"/>
    <w:rsid w:val="00821814"/>
    <w:rsid w:val="008225F8"/>
    <w:rsid w:val="00824251"/>
    <w:rsid w:val="00825722"/>
    <w:rsid w:val="0083323E"/>
    <w:rsid w:val="0084057C"/>
    <w:rsid w:val="00840828"/>
    <w:rsid w:val="0084149D"/>
    <w:rsid w:val="00843556"/>
    <w:rsid w:val="00845FAA"/>
    <w:rsid w:val="0085177B"/>
    <w:rsid w:val="00857F08"/>
    <w:rsid w:val="00862F8D"/>
    <w:rsid w:val="00865F7F"/>
    <w:rsid w:val="00867CD4"/>
    <w:rsid w:val="00875693"/>
    <w:rsid w:val="00876229"/>
    <w:rsid w:val="00876805"/>
    <w:rsid w:val="008822FA"/>
    <w:rsid w:val="008837AF"/>
    <w:rsid w:val="008912DD"/>
    <w:rsid w:val="00891434"/>
    <w:rsid w:val="0089247B"/>
    <w:rsid w:val="00893BD1"/>
    <w:rsid w:val="008956D5"/>
    <w:rsid w:val="008A03C4"/>
    <w:rsid w:val="008A1203"/>
    <w:rsid w:val="008A2EA3"/>
    <w:rsid w:val="008A3543"/>
    <w:rsid w:val="008A5631"/>
    <w:rsid w:val="008B01D6"/>
    <w:rsid w:val="008B122A"/>
    <w:rsid w:val="008B1AD0"/>
    <w:rsid w:val="008B1C35"/>
    <w:rsid w:val="008B1D11"/>
    <w:rsid w:val="008C0AA9"/>
    <w:rsid w:val="008C2901"/>
    <w:rsid w:val="008D0257"/>
    <w:rsid w:val="008F0A37"/>
    <w:rsid w:val="008F3841"/>
    <w:rsid w:val="008F3B77"/>
    <w:rsid w:val="008F3D4C"/>
    <w:rsid w:val="008F400E"/>
    <w:rsid w:val="008F5756"/>
    <w:rsid w:val="00904C79"/>
    <w:rsid w:val="00905B1A"/>
    <w:rsid w:val="009079B0"/>
    <w:rsid w:val="00914980"/>
    <w:rsid w:val="00915017"/>
    <w:rsid w:val="00920708"/>
    <w:rsid w:val="009221CD"/>
    <w:rsid w:val="009231C0"/>
    <w:rsid w:val="0092481B"/>
    <w:rsid w:val="00931307"/>
    <w:rsid w:val="009329EC"/>
    <w:rsid w:val="00937221"/>
    <w:rsid w:val="009472D4"/>
    <w:rsid w:val="009474DA"/>
    <w:rsid w:val="00947E3F"/>
    <w:rsid w:val="00950979"/>
    <w:rsid w:val="00952002"/>
    <w:rsid w:val="00952AAC"/>
    <w:rsid w:val="009558B0"/>
    <w:rsid w:val="00960648"/>
    <w:rsid w:val="00963C02"/>
    <w:rsid w:val="00966007"/>
    <w:rsid w:val="009667DC"/>
    <w:rsid w:val="009731FF"/>
    <w:rsid w:val="009733E7"/>
    <w:rsid w:val="00975967"/>
    <w:rsid w:val="009810F9"/>
    <w:rsid w:val="00985194"/>
    <w:rsid w:val="00994081"/>
    <w:rsid w:val="009941DF"/>
    <w:rsid w:val="00997276"/>
    <w:rsid w:val="009A079A"/>
    <w:rsid w:val="009A1F3A"/>
    <w:rsid w:val="009A2649"/>
    <w:rsid w:val="009A2C08"/>
    <w:rsid w:val="009B5714"/>
    <w:rsid w:val="009B5745"/>
    <w:rsid w:val="009B7CE5"/>
    <w:rsid w:val="009C3941"/>
    <w:rsid w:val="009C5153"/>
    <w:rsid w:val="009C5BC9"/>
    <w:rsid w:val="009C6A82"/>
    <w:rsid w:val="009D1B58"/>
    <w:rsid w:val="009D6E3C"/>
    <w:rsid w:val="009F0224"/>
    <w:rsid w:val="009F1D35"/>
    <w:rsid w:val="009F31A1"/>
    <w:rsid w:val="009F3371"/>
    <w:rsid w:val="009F3D9D"/>
    <w:rsid w:val="009F3E4E"/>
    <w:rsid w:val="009F439B"/>
    <w:rsid w:val="009F5345"/>
    <w:rsid w:val="009F791C"/>
    <w:rsid w:val="00A02A0E"/>
    <w:rsid w:val="00A0532F"/>
    <w:rsid w:val="00A07B10"/>
    <w:rsid w:val="00A1289C"/>
    <w:rsid w:val="00A14729"/>
    <w:rsid w:val="00A15E13"/>
    <w:rsid w:val="00A17D2F"/>
    <w:rsid w:val="00A22286"/>
    <w:rsid w:val="00A24D7C"/>
    <w:rsid w:val="00A32F55"/>
    <w:rsid w:val="00A35C31"/>
    <w:rsid w:val="00A42347"/>
    <w:rsid w:val="00A43822"/>
    <w:rsid w:val="00A455E9"/>
    <w:rsid w:val="00A4772A"/>
    <w:rsid w:val="00A502B4"/>
    <w:rsid w:val="00A5194D"/>
    <w:rsid w:val="00A52065"/>
    <w:rsid w:val="00A522C8"/>
    <w:rsid w:val="00A531B0"/>
    <w:rsid w:val="00A53FBD"/>
    <w:rsid w:val="00A559AA"/>
    <w:rsid w:val="00A55F5F"/>
    <w:rsid w:val="00A610A6"/>
    <w:rsid w:val="00A67610"/>
    <w:rsid w:val="00A74B02"/>
    <w:rsid w:val="00A76572"/>
    <w:rsid w:val="00A801BE"/>
    <w:rsid w:val="00A81489"/>
    <w:rsid w:val="00A8196F"/>
    <w:rsid w:val="00A822A9"/>
    <w:rsid w:val="00A83D70"/>
    <w:rsid w:val="00A8408D"/>
    <w:rsid w:val="00A86A15"/>
    <w:rsid w:val="00A908E3"/>
    <w:rsid w:val="00A9137A"/>
    <w:rsid w:val="00A93A10"/>
    <w:rsid w:val="00A94B91"/>
    <w:rsid w:val="00A95D7B"/>
    <w:rsid w:val="00A96324"/>
    <w:rsid w:val="00AA6616"/>
    <w:rsid w:val="00AA6807"/>
    <w:rsid w:val="00AA7B1A"/>
    <w:rsid w:val="00AB0023"/>
    <w:rsid w:val="00AB2CC0"/>
    <w:rsid w:val="00AB4680"/>
    <w:rsid w:val="00AB613F"/>
    <w:rsid w:val="00AB62CE"/>
    <w:rsid w:val="00AB75AA"/>
    <w:rsid w:val="00AC0C0C"/>
    <w:rsid w:val="00AC58C3"/>
    <w:rsid w:val="00AC655F"/>
    <w:rsid w:val="00AD2937"/>
    <w:rsid w:val="00AE292E"/>
    <w:rsid w:val="00AF39F0"/>
    <w:rsid w:val="00AF54F1"/>
    <w:rsid w:val="00B01B44"/>
    <w:rsid w:val="00B01F82"/>
    <w:rsid w:val="00B04E5A"/>
    <w:rsid w:val="00B05437"/>
    <w:rsid w:val="00B06E58"/>
    <w:rsid w:val="00B07C03"/>
    <w:rsid w:val="00B12908"/>
    <w:rsid w:val="00B1363E"/>
    <w:rsid w:val="00B21709"/>
    <w:rsid w:val="00B22D70"/>
    <w:rsid w:val="00B23CEE"/>
    <w:rsid w:val="00B30F90"/>
    <w:rsid w:val="00B32B81"/>
    <w:rsid w:val="00B33EA5"/>
    <w:rsid w:val="00B34780"/>
    <w:rsid w:val="00B4077E"/>
    <w:rsid w:val="00B44DF4"/>
    <w:rsid w:val="00B44DFB"/>
    <w:rsid w:val="00B44F6F"/>
    <w:rsid w:val="00B46B95"/>
    <w:rsid w:val="00B503CB"/>
    <w:rsid w:val="00B504C8"/>
    <w:rsid w:val="00B54C17"/>
    <w:rsid w:val="00B54CF8"/>
    <w:rsid w:val="00B562C2"/>
    <w:rsid w:val="00B65FC9"/>
    <w:rsid w:val="00B66BF6"/>
    <w:rsid w:val="00B71585"/>
    <w:rsid w:val="00B76902"/>
    <w:rsid w:val="00B80806"/>
    <w:rsid w:val="00B82600"/>
    <w:rsid w:val="00B836C7"/>
    <w:rsid w:val="00B870A7"/>
    <w:rsid w:val="00B874CA"/>
    <w:rsid w:val="00B87979"/>
    <w:rsid w:val="00BA387B"/>
    <w:rsid w:val="00BA70C1"/>
    <w:rsid w:val="00BB2306"/>
    <w:rsid w:val="00BB2856"/>
    <w:rsid w:val="00BC2A76"/>
    <w:rsid w:val="00BC2D7F"/>
    <w:rsid w:val="00BC4A48"/>
    <w:rsid w:val="00BD3D27"/>
    <w:rsid w:val="00BE0B11"/>
    <w:rsid w:val="00BE4F1E"/>
    <w:rsid w:val="00BF205E"/>
    <w:rsid w:val="00BF453B"/>
    <w:rsid w:val="00BF681A"/>
    <w:rsid w:val="00BF7601"/>
    <w:rsid w:val="00BF7F3A"/>
    <w:rsid w:val="00BF7FD7"/>
    <w:rsid w:val="00C00D45"/>
    <w:rsid w:val="00C0660E"/>
    <w:rsid w:val="00C11281"/>
    <w:rsid w:val="00C165EB"/>
    <w:rsid w:val="00C201EC"/>
    <w:rsid w:val="00C25846"/>
    <w:rsid w:val="00C2588B"/>
    <w:rsid w:val="00C26239"/>
    <w:rsid w:val="00C27C68"/>
    <w:rsid w:val="00C31ECB"/>
    <w:rsid w:val="00C32845"/>
    <w:rsid w:val="00C355A8"/>
    <w:rsid w:val="00C43FA2"/>
    <w:rsid w:val="00C46006"/>
    <w:rsid w:val="00C56334"/>
    <w:rsid w:val="00C5701A"/>
    <w:rsid w:val="00C61849"/>
    <w:rsid w:val="00C64387"/>
    <w:rsid w:val="00C64D94"/>
    <w:rsid w:val="00C65BF9"/>
    <w:rsid w:val="00C672A9"/>
    <w:rsid w:val="00C67CB7"/>
    <w:rsid w:val="00C70568"/>
    <w:rsid w:val="00C73127"/>
    <w:rsid w:val="00C741FC"/>
    <w:rsid w:val="00C80BC1"/>
    <w:rsid w:val="00C80E25"/>
    <w:rsid w:val="00C8523A"/>
    <w:rsid w:val="00C87B71"/>
    <w:rsid w:val="00C94A80"/>
    <w:rsid w:val="00CA0070"/>
    <w:rsid w:val="00CA2B26"/>
    <w:rsid w:val="00CA438F"/>
    <w:rsid w:val="00CA573D"/>
    <w:rsid w:val="00CB486F"/>
    <w:rsid w:val="00CB7A18"/>
    <w:rsid w:val="00CC044D"/>
    <w:rsid w:val="00CC2FC2"/>
    <w:rsid w:val="00CC5447"/>
    <w:rsid w:val="00CC6874"/>
    <w:rsid w:val="00CC706C"/>
    <w:rsid w:val="00CD16CA"/>
    <w:rsid w:val="00CD1E31"/>
    <w:rsid w:val="00CD29A4"/>
    <w:rsid w:val="00CE3F6E"/>
    <w:rsid w:val="00CE403C"/>
    <w:rsid w:val="00CE496B"/>
    <w:rsid w:val="00CE733D"/>
    <w:rsid w:val="00CF134B"/>
    <w:rsid w:val="00CF4A42"/>
    <w:rsid w:val="00CF4A88"/>
    <w:rsid w:val="00CF70E7"/>
    <w:rsid w:val="00CF7765"/>
    <w:rsid w:val="00D0344A"/>
    <w:rsid w:val="00D057CB"/>
    <w:rsid w:val="00D0659D"/>
    <w:rsid w:val="00D0772A"/>
    <w:rsid w:val="00D07DF3"/>
    <w:rsid w:val="00D111CF"/>
    <w:rsid w:val="00D12AD5"/>
    <w:rsid w:val="00D13310"/>
    <w:rsid w:val="00D25530"/>
    <w:rsid w:val="00D25748"/>
    <w:rsid w:val="00D263F4"/>
    <w:rsid w:val="00D26870"/>
    <w:rsid w:val="00D26C09"/>
    <w:rsid w:val="00D26F7A"/>
    <w:rsid w:val="00D322EE"/>
    <w:rsid w:val="00D32B7A"/>
    <w:rsid w:val="00D32D7D"/>
    <w:rsid w:val="00D417FB"/>
    <w:rsid w:val="00D41A47"/>
    <w:rsid w:val="00D44176"/>
    <w:rsid w:val="00D4553F"/>
    <w:rsid w:val="00D459CF"/>
    <w:rsid w:val="00D56722"/>
    <w:rsid w:val="00D62A41"/>
    <w:rsid w:val="00D64749"/>
    <w:rsid w:val="00D70536"/>
    <w:rsid w:val="00D75843"/>
    <w:rsid w:val="00D76E24"/>
    <w:rsid w:val="00D77965"/>
    <w:rsid w:val="00D87BE7"/>
    <w:rsid w:val="00D90D50"/>
    <w:rsid w:val="00D922ED"/>
    <w:rsid w:val="00D94426"/>
    <w:rsid w:val="00D946C9"/>
    <w:rsid w:val="00D970AA"/>
    <w:rsid w:val="00DA0C61"/>
    <w:rsid w:val="00DA3246"/>
    <w:rsid w:val="00DA5140"/>
    <w:rsid w:val="00DB0D19"/>
    <w:rsid w:val="00DB3A50"/>
    <w:rsid w:val="00DC135F"/>
    <w:rsid w:val="00DC5E9B"/>
    <w:rsid w:val="00DC6B2D"/>
    <w:rsid w:val="00DC7E2C"/>
    <w:rsid w:val="00DD001D"/>
    <w:rsid w:val="00DD1883"/>
    <w:rsid w:val="00DD2488"/>
    <w:rsid w:val="00DD26FA"/>
    <w:rsid w:val="00DE4497"/>
    <w:rsid w:val="00DE6803"/>
    <w:rsid w:val="00DF0968"/>
    <w:rsid w:val="00DF35DA"/>
    <w:rsid w:val="00DF72C4"/>
    <w:rsid w:val="00E006E7"/>
    <w:rsid w:val="00E01664"/>
    <w:rsid w:val="00E072A7"/>
    <w:rsid w:val="00E0745D"/>
    <w:rsid w:val="00E10EFC"/>
    <w:rsid w:val="00E12EF7"/>
    <w:rsid w:val="00E15F25"/>
    <w:rsid w:val="00E1631E"/>
    <w:rsid w:val="00E17E35"/>
    <w:rsid w:val="00E21116"/>
    <w:rsid w:val="00E23703"/>
    <w:rsid w:val="00E251C0"/>
    <w:rsid w:val="00E305A6"/>
    <w:rsid w:val="00E31BB8"/>
    <w:rsid w:val="00E32657"/>
    <w:rsid w:val="00E32A8E"/>
    <w:rsid w:val="00E35446"/>
    <w:rsid w:val="00E3695A"/>
    <w:rsid w:val="00E37083"/>
    <w:rsid w:val="00E40DD2"/>
    <w:rsid w:val="00E4184A"/>
    <w:rsid w:val="00E47C60"/>
    <w:rsid w:val="00E5288E"/>
    <w:rsid w:val="00E60C9B"/>
    <w:rsid w:val="00E624D4"/>
    <w:rsid w:val="00E65724"/>
    <w:rsid w:val="00E675EC"/>
    <w:rsid w:val="00E7131D"/>
    <w:rsid w:val="00E7216D"/>
    <w:rsid w:val="00E72F68"/>
    <w:rsid w:val="00E73180"/>
    <w:rsid w:val="00E766E2"/>
    <w:rsid w:val="00E76C89"/>
    <w:rsid w:val="00E81C0E"/>
    <w:rsid w:val="00E84A94"/>
    <w:rsid w:val="00E903C0"/>
    <w:rsid w:val="00E9440B"/>
    <w:rsid w:val="00E94884"/>
    <w:rsid w:val="00EA3563"/>
    <w:rsid w:val="00EA3D59"/>
    <w:rsid w:val="00EA3F44"/>
    <w:rsid w:val="00EA72F5"/>
    <w:rsid w:val="00EA7A6F"/>
    <w:rsid w:val="00EB0D4F"/>
    <w:rsid w:val="00EB1CF0"/>
    <w:rsid w:val="00EB3DF2"/>
    <w:rsid w:val="00EB4557"/>
    <w:rsid w:val="00EB4F97"/>
    <w:rsid w:val="00EB6314"/>
    <w:rsid w:val="00EC292A"/>
    <w:rsid w:val="00EC3C15"/>
    <w:rsid w:val="00EC4A4A"/>
    <w:rsid w:val="00EC5675"/>
    <w:rsid w:val="00ED1DBE"/>
    <w:rsid w:val="00ED2866"/>
    <w:rsid w:val="00ED460E"/>
    <w:rsid w:val="00ED7B09"/>
    <w:rsid w:val="00EE1951"/>
    <w:rsid w:val="00EE23A5"/>
    <w:rsid w:val="00EE2DDD"/>
    <w:rsid w:val="00EE3CC8"/>
    <w:rsid w:val="00EE5265"/>
    <w:rsid w:val="00EE5E44"/>
    <w:rsid w:val="00EE624F"/>
    <w:rsid w:val="00EE6BB8"/>
    <w:rsid w:val="00EE75D3"/>
    <w:rsid w:val="00EF0775"/>
    <w:rsid w:val="00F007ED"/>
    <w:rsid w:val="00F0196D"/>
    <w:rsid w:val="00F026B0"/>
    <w:rsid w:val="00F06545"/>
    <w:rsid w:val="00F077EF"/>
    <w:rsid w:val="00F12BBA"/>
    <w:rsid w:val="00F16E95"/>
    <w:rsid w:val="00F23CFC"/>
    <w:rsid w:val="00F31E8A"/>
    <w:rsid w:val="00F3225F"/>
    <w:rsid w:val="00F350F3"/>
    <w:rsid w:val="00F43AAD"/>
    <w:rsid w:val="00F45EB7"/>
    <w:rsid w:val="00F51E51"/>
    <w:rsid w:val="00F628B0"/>
    <w:rsid w:val="00F70334"/>
    <w:rsid w:val="00F740E2"/>
    <w:rsid w:val="00F748A2"/>
    <w:rsid w:val="00F74AE7"/>
    <w:rsid w:val="00F75128"/>
    <w:rsid w:val="00F75970"/>
    <w:rsid w:val="00F768A9"/>
    <w:rsid w:val="00F86FE2"/>
    <w:rsid w:val="00F876A7"/>
    <w:rsid w:val="00F90839"/>
    <w:rsid w:val="00F91909"/>
    <w:rsid w:val="00F92E80"/>
    <w:rsid w:val="00F93BFC"/>
    <w:rsid w:val="00F95A45"/>
    <w:rsid w:val="00F97B45"/>
    <w:rsid w:val="00FA092B"/>
    <w:rsid w:val="00FA15E9"/>
    <w:rsid w:val="00FA36B7"/>
    <w:rsid w:val="00FA5E95"/>
    <w:rsid w:val="00FB104A"/>
    <w:rsid w:val="00FB1E08"/>
    <w:rsid w:val="00FB1E20"/>
    <w:rsid w:val="00FB2568"/>
    <w:rsid w:val="00FB2D0D"/>
    <w:rsid w:val="00FB4E3A"/>
    <w:rsid w:val="00FB515C"/>
    <w:rsid w:val="00FB59B6"/>
    <w:rsid w:val="00FB6B99"/>
    <w:rsid w:val="00FC18E0"/>
    <w:rsid w:val="00FC2828"/>
    <w:rsid w:val="00FC290E"/>
    <w:rsid w:val="00FC52C8"/>
    <w:rsid w:val="00FC60A5"/>
    <w:rsid w:val="00FD12D4"/>
    <w:rsid w:val="00FD2817"/>
    <w:rsid w:val="00FD36C2"/>
    <w:rsid w:val="00FD3FE6"/>
    <w:rsid w:val="00FD63AB"/>
    <w:rsid w:val="00FE7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2027949763">
          <w:marLeft w:val="0"/>
          <w:marRight w:val="0"/>
          <w:marTop w:val="0"/>
          <w:marBottom w:val="0"/>
          <w:divBdr>
            <w:top w:val="none" w:sz="0" w:space="0" w:color="auto"/>
            <w:left w:val="none" w:sz="0" w:space="0" w:color="auto"/>
            <w:bottom w:val="none" w:sz="0" w:space="0" w:color="auto"/>
            <w:right w:val="none" w:sz="0" w:space="0" w:color="auto"/>
          </w:divBdr>
        </w:div>
        <w:div w:id="1832064840">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84958169">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10618655">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560D7-BFAD-4C80-8034-65684702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5</cp:revision>
  <cp:lastPrinted>2016-08-14T10:48:00Z</cp:lastPrinted>
  <dcterms:created xsi:type="dcterms:W3CDTF">2016-08-09T12:20:00Z</dcterms:created>
  <dcterms:modified xsi:type="dcterms:W3CDTF">2016-08-14T10:49:00Z</dcterms:modified>
</cp:coreProperties>
</file>